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244CD" w14:textId="77777777" w:rsidR="008D752C" w:rsidRDefault="008D752C" w:rsidP="008D752C"/>
    <w:p w14:paraId="3046505A" w14:textId="77777777" w:rsidR="008D752C" w:rsidRPr="009044D7" w:rsidRDefault="008D752C" w:rsidP="008D752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044D7">
        <w:rPr>
          <w:rFonts w:ascii="Times New Roman" w:eastAsia="Times New Roman" w:hAnsi="Times New Roman" w:cs="Times New Roman"/>
          <w:color w:val="000000"/>
          <w:sz w:val="32"/>
          <w:szCs w:val="32"/>
        </w:rPr>
        <w:t>Учреждение образования</w:t>
      </w:r>
    </w:p>
    <w:p w14:paraId="14856B7C" w14:textId="77777777" w:rsidR="008D752C" w:rsidRPr="009044D7" w:rsidRDefault="008D752C" w:rsidP="008D752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044D7">
        <w:rPr>
          <w:rFonts w:ascii="Times New Roman" w:eastAsia="Times New Roman" w:hAnsi="Times New Roman" w:cs="Times New Roman"/>
          <w:color w:val="000000"/>
          <w:sz w:val="32"/>
          <w:szCs w:val="32"/>
        </w:rPr>
        <w:t>«БЕЛОРУССКИЙ ГОСУДАРСТВЕННЫЙ ТЕХНОЛОГИЧЕСКИЙ</w:t>
      </w:r>
    </w:p>
    <w:p w14:paraId="5D791EE8" w14:textId="77777777" w:rsidR="008D752C" w:rsidRPr="009044D7" w:rsidRDefault="008D752C" w:rsidP="008D752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044D7">
        <w:rPr>
          <w:rFonts w:ascii="Times New Roman" w:eastAsia="Times New Roman" w:hAnsi="Times New Roman" w:cs="Times New Roman"/>
          <w:color w:val="000000"/>
          <w:sz w:val="32"/>
          <w:szCs w:val="32"/>
        </w:rPr>
        <w:t>УНИВЕРСИТЕТ»</w:t>
      </w:r>
    </w:p>
    <w:p w14:paraId="0AA3803A" w14:textId="77777777" w:rsidR="008D752C" w:rsidRDefault="008D752C" w:rsidP="008D752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D7AF1A9" w14:textId="77777777" w:rsidR="008D752C" w:rsidRDefault="008D752C" w:rsidP="008D752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095A9E7" w14:textId="77777777" w:rsidR="008D752C" w:rsidRDefault="008D752C" w:rsidP="008D752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8A3BDA9" w14:textId="77777777" w:rsidR="008D752C" w:rsidRDefault="008D752C" w:rsidP="008D75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CAFE5D2" w14:textId="77777777" w:rsidR="008D752C" w:rsidRDefault="008D752C" w:rsidP="008D75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31072A5" w14:textId="77777777" w:rsidR="008D752C" w:rsidRDefault="008D752C" w:rsidP="008D75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90AF71C" w14:textId="77777777" w:rsidR="008D752C" w:rsidRDefault="008D752C" w:rsidP="008D752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4B6DED6" w14:textId="77777777" w:rsidR="008D752C" w:rsidRDefault="008D752C" w:rsidP="008D752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68FA6A3" w14:textId="77777777" w:rsidR="008D752C" w:rsidRDefault="008D752C" w:rsidP="008D752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FF88E75" w14:textId="77777777" w:rsidR="008D752C" w:rsidRDefault="008D752C" w:rsidP="008D752C">
      <w:pPr>
        <w:spacing w:before="10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39DE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ирование и разработка баз данных интернет-приложений</w:t>
      </w:r>
      <w:r w:rsidRPr="00C739DE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14:paraId="5D7E1723" w14:textId="1AAEA051" w:rsidR="008D752C" w:rsidRPr="00501528" w:rsidRDefault="008D752C" w:rsidP="008D752C">
      <w:pPr>
        <w:spacing w:before="10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чёт по лабораторной работе №</w:t>
      </w:r>
      <w:r w:rsidR="00501528" w:rsidRPr="00501528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</w:p>
    <w:p w14:paraId="123A62C5" w14:textId="7A09287C" w:rsidR="00501528" w:rsidRPr="00501528" w:rsidRDefault="008D752C" w:rsidP="00501528">
      <w:pPr>
        <w:tabs>
          <w:tab w:val="left" w:pos="1140"/>
          <w:tab w:val="center" w:pos="4680"/>
        </w:tabs>
        <w:spacing w:after="24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501528" w:rsidRPr="005015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ализация базы данных</w:t>
      </w:r>
    </w:p>
    <w:p w14:paraId="494A847D" w14:textId="64EBD703" w:rsidR="008D752C" w:rsidRDefault="008D752C" w:rsidP="008D752C">
      <w:pPr>
        <w:tabs>
          <w:tab w:val="left" w:pos="1140"/>
          <w:tab w:val="center" w:pos="4680"/>
        </w:tabs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AC98308" w14:textId="77777777" w:rsidR="008D752C" w:rsidRDefault="008D752C" w:rsidP="008D752C">
      <w:pPr>
        <w:spacing w:before="10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FB498A8" w14:textId="77777777" w:rsidR="008D752C" w:rsidRDefault="008D752C" w:rsidP="008D75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E513B33" w14:textId="77777777" w:rsidR="008D752C" w:rsidRDefault="008D752C" w:rsidP="008D75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D58E905" w14:textId="77777777" w:rsidR="008D752C" w:rsidRDefault="008D752C" w:rsidP="008D75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6F04852" w14:textId="77777777" w:rsidR="008D752C" w:rsidRDefault="008D752C" w:rsidP="008D75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B135406" w14:textId="77777777" w:rsidR="008D752C" w:rsidRDefault="008D752C" w:rsidP="008D75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F8B22AE" w14:textId="77777777" w:rsidR="008D752C" w:rsidRDefault="008D752C" w:rsidP="008D75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7BE1F0A" w14:textId="77777777" w:rsidR="008D752C" w:rsidRDefault="008D752C" w:rsidP="008D75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3B99475" w14:textId="77777777" w:rsidR="008D752C" w:rsidRDefault="008D752C" w:rsidP="008D75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1810D77" w14:textId="33707812" w:rsidR="008D752C" w:rsidRPr="009044D7" w:rsidRDefault="008D752C" w:rsidP="008D752C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ил: </w:t>
      </w:r>
      <w:r w:rsidR="000D4627">
        <w:rPr>
          <w:rFonts w:ascii="Times New Roman" w:eastAsia="Times New Roman" w:hAnsi="Times New Roman" w:cs="Times New Roman"/>
          <w:color w:val="000000"/>
          <w:sz w:val="28"/>
          <w:szCs w:val="28"/>
        </w:rPr>
        <w:t>Гвоздовск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D462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0D462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EEE7A93" w14:textId="77777777" w:rsidR="008D752C" w:rsidRDefault="008D752C" w:rsidP="008D752C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Т 3 курс 6 группа</w:t>
      </w:r>
    </w:p>
    <w:p w14:paraId="7DE14C44" w14:textId="77777777" w:rsidR="008D752C" w:rsidRPr="000B4DF6" w:rsidRDefault="008D752C" w:rsidP="008D752C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: Нистюк О.А.</w:t>
      </w:r>
    </w:p>
    <w:p w14:paraId="4737B800" w14:textId="77777777" w:rsidR="008D752C" w:rsidRDefault="008D752C" w:rsidP="008D752C">
      <w:pPr>
        <w:spacing w:after="40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3F9AB609" w14:textId="77777777" w:rsidR="008D752C" w:rsidRPr="00D31A73" w:rsidRDefault="008D752C" w:rsidP="008D752C"/>
    <w:p w14:paraId="2D464F89" w14:textId="77777777" w:rsidR="008D752C" w:rsidRPr="00D31A73" w:rsidRDefault="008D752C" w:rsidP="008D752C"/>
    <w:p w14:paraId="7D66138E" w14:textId="77777777" w:rsidR="008D752C" w:rsidRPr="00D31A73" w:rsidRDefault="008D752C" w:rsidP="008D752C"/>
    <w:p w14:paraId="50093827" w14:textId="77777777" w:rsidR="008D752C" w:rsidRPr="00D31A73" w:rsidRDefault="008D752C" w:rsidP="008D752C"/>
    <w:p w14:paraId="0CBC1CE4" w14:textId="77777777" w:rsidR="008D752C" w:rsidRPr="00D31A73" w:rsidRDefault="008D752C" w:rsidP="008D752C"/>
    <w:p w14:paraId="27AD1FCF" w14:textId="77777777" w:rsidR="008D752C" w:rsidRPr="00D31A73" w:rsidRDefault="008D752C" w:rsidP="008D752C"/>
    <w:p w14:paraId="5EF40563" w14:textId="77777777" w:rsidR="00501528" w:rsidRDefault="00501528" w:rsidP="006A16E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772F7D" w14:textId="1B65B59B" w:rsidR="00C26FC9" w:rsidRPr="000117E2" w:rsidRDefault="00C26FC9" w:rsidP="006A16E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Microsoft</w:t>
      </w:r>
      <w:r w:rsidRPr="009716B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QL</w:t>
      </w:r>
      <w:r w:rsidRPr="009716B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erver</w:t>
      </w:r>
    </w:p>
    <w:p w14:paraId="00A414C0" w14:textId="4951DE56" w:rsidR="000117E2" w:rsidRPr="000117E2" w:rsidRDefault="000117E2" w:rsidP="006A16E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аблицы</w:t>
      </w:r>
    </w:p>
    <w:p w14:paraId="514274A8" w14:textId="2E56368B" w:rsidR="00F54987" w:rsidRPr="000117E2" w:rsidRDefault="00F54987" w:rsidP="00C26FC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Apart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01528" w14:paraId="0BEAA2FA" w14:textId="77777777" w:rsidTr="00501528">
        <w:tc>
          <w:tcPr>
            <w:tcW w:w="2336" w:type="dxa"/>
          </w:tcPr>
          <w:p w14:paraId="54D52862" w14:textId="495AAE18" w:rsidR="00501528" w:rsidRDefault="00501528" w:rsidP="008D7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336" w:type="dxa"/>
          </w:tcPr>
          <w:p w14:paraId="107B2633" w14:textId="08BCF9AB" w:rsidR="00501528" w:rsidRDefault="00501528" w:rsidP="008D7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336" w:type="dxa"/>
          </w:tcPr>
          <w:p w14:paraId="5F7529E6" w14:textId="263C2F99" w:rsidR="00501528" w:rsidRDefault="00501528" w:rsidP="008D75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аничения</w:t>
            </w:r>
          </w:p>
        </w:tc>
        <w:tc>
          <w:tcPr>
            <w:tcW w:w="2337" w:type="dxa"/>
          </w:tcPr>
          <w:p w14:paraId="2CD53F50" w14:textId="45C25614" w:rsidR="00501528" w:rsidRDefault="00501528" w:rsidP="00501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F54987" w14:paraId="3606CE04" w14:textId="77777777" w:rsidTr="00501528">
        <w:tc>
          <w:tcPr>
            <w:tcW w:w="2336" w:type="dxa"/>
          </w:tcPr>
          <w:p w14:paraId="4B868D46" w14:textId="316B2E4D" w:rsidR="00F54987" w:rsidRPr="00F54987" w:rsidRDefault="00F54987" w:rsidP="00F549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549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artment_id</w:t>
            </w:r>
            <w:proofErr w:type="spellEnd"/>
          </w:p>
        </w:tc>
        <w:tc>
          <w:tcPr>
            <w:tcW w:w="2336" w:type="dxa"/>
          </w:tcPr>
          <w:p w14:paraId="03E681E3" w14:textId="17B587AF" w:rsidR="00F54987" w:rsidRPr="00F54987" w:rsidRDefault="00F54987" w:rsidP="00F549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36" w:type="dxa"/>
          </w:tcPr>
          <w:p w14:paraId="3D119192" w14:textId="76630E1A" w:rsidR="00F54987" w:rsidRPr="00F54987" w:rsidRDefault="00F54987" w:rsidP="00F549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ary key</w:t>
            </w:r>
            <w:r w:rsidR="009716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not null</w:t>
            </w:r>
          </w:p>
        </w:tc>
        <w:tc>
          <w:tcPr>
            <w:tcW w:w="2337" w:type="dxa"/>
          </w:tcPr>
          <w:p w14:paraId="660A590A" w14:textId="784404C5" w:rsidR="00F54987" w:rsidRDefault="00F54987" w:rsidP="00F549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 квартиры</w:t>
            </w:r>
          </w:p>
        </w:tc>
      </w:tr>
      <w:tr w:rsidR="00F54987" w14:paraId="4D39150F" w14:textId="77777777" w:rsidTr="00501528">
        <w:tc>
          <w:tcPr>
            <w:tcW w:w="2336" w:type="dxa"/>
          </w:tcPr>
          <w:p w14:paraId="2E87AB54" w14:textId="32CC2EFE" w:rsidR="00F54987" w:rsidRPr="00F54987" w:rsidRDefault="00C26FC9" w:rsidP="00C26F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26F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y_cost</w:t>
            </w:r>
            <w:proofErr w:type="spellEnd"/>
          </w:p>
        </w:tc>
        <w:tc>
          <w:tcPr>
            <w:tcW w:w="2336" w:type="dxa"/>
          </w:tcPr>
          <w:p w14:paraId="25C47F52" w14:textId="32AAF8AA" w:rsidR="00F54987" w:rsidRDefault="00C26FC9" w:rsidP="008D7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ney</w:t>
            </w:r>
          </w:p>
        </w:tc>
        <w:tc>
          <w:tcPr>
            <w:tcW w:w="2336" w:type="dxa"/>
          </w:tcPr>
          <w:p w14:paraId="7E554367" w14:textId="4B965B3D" w:rsidR="00F54987" w:rsidRDefault="00C26FC9" w:rsidP="008D7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337" w:type="dxa"/>
          </w:tcPr>
          <w:p w14:paraId="2807C5B9" w14:textId="1BFCBA33" w:rsidR="00C26FC9" w:rsidRDefault="00C26FC9" w:rsidP="00C26F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 аренды за день</w:t>
            </w:r>
          </w:p>
        </w:tc>
      </w:tr>
      <w:tr w:rsidR="00C26FC9" w14:paraId="4429C201" w14:textId="77777777" w:rsidTr="00501528">
        <w:tc>
          <w:tcPr>
            <w:tcW w:w="2336" w:type="dxa"/>
          </w:tcPr>
          <w:p w14:paraId="1131B1CB" w14:textId="7003F050" w:rsidR="00C26FC9" w:rsidRPr="00C26FC9" w:rsidRDefault="00C26FC9" w:rsidP="00C26F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26F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om_number</w:t>
            </w:r>
            <w:proofErr w:type="spellEnd"/>
          </w:p>
        </w:tc>
        <w:tc>
          <w:tcPr>
            <w:tcW w:w="2336" w:type="dxa"/>
          </w:tcPr>
          <w:p w14:paraId="3A7E8459" w14:textId="2F688FA2" w:rsidR="00C26FC9" w:rsidRDefault="00C26FC9" w:rsidP="008D7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36" w:type="dxa"/>
          </w:tcPr>
          <w:p w14:paraId="22A82EBD" w14:textId="4EAFA4A2" w:rsidR="00C26FC9" w:rsidRDefault="00C26FC9" w:rsidP="008D7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337" w:type="dxa"/>
          </w:tcPr>
          <w:p w14:paraId="2915CB6C" w14:textId="498E874A" w:rsidR="00C26FC9" w:rsidRDefault="00C26FC9" w:rsidP="00C26F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квартиры</w:t>
            </w:r>
          </w:p>
        </w:tc>
      </w:tr>
      <w:tr w:rsidR="00C26FC9" w14:paraId="67E5C39C" w14:textId="77777777" w:rsidTr="00501528">
        <w:tc>
          <w:tcPr>
            <w:tcW w:w="2336" w:type="dxa"/>
          </w:tcPr>
          <w:p w14:paraId="608A4CEF" w14:textId="4E48D9AD" w:rsidR="00C26FC9" w:rsidRPr="00C26FC9" w:rsidRDefault="00C26FC9" w:rsidP="00C26F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use_number</w:t>
            </w:r>
            <w:proofErr w:type="spellEnd"/>
          </w:p>
        </w:tc>
        <w:tc>
          <w:tcPr>
            <w:tcW w:w="2336" w:type="dxa"/>
          </w:tcPr>
          <w:p w14:paraId="34B64923" w14:textId="3A722D61" w:rsidR="00C26FC9" w:rsidRDefault="00C26FC9" w:rsidP="008D7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)</w:t>
            </w:r>
          </w:p>
        </w:tc>
        <w:tc>
          <w:tcPr>
            <w:tcW w:w="2336" w:type="dxa"/>
          </w:tcPr>
          <w:p w14:paraId="50209529" w14:textId="12B8F7FB" w:rsidR="00C26FC9" w:rsidRPr="00C26FC9" w:rsidRDefault="00C26FC9" w:rsidP="008D7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ксимум 10 символов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337" w:type="dxa"/>
          </w:tcPr>
          <w:p w14:paraId="0D0730BF" w14:textId="2E602CE4" w:rsidR="00C26FC9" w:rsidRDefault="00C26FC9" w:rsidP="00C26F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дома</w:t>
            </w:r>
          </w:p>
        </w:tc>
      </w:tr>
      <w:tr w:rsidR="00C26FC9" w14:paraId="125DBF95" w14:textId="77777777" w:rsidTr="00501528">
        <w:tc>
          <w:tcPr>
            <w:tcW w:w="2336" w:type="dxa"/>
          </w:tcPr>
          <w:p w14:paraId="77D6034C" w14:textId="166C3459" w:rsidR="00C26FC9" w:rsidRDefault="00C26FC9" w:rsidP="00C26F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eet</w:t>
            </w:r>
          </w:p>
        </w:tc>
        <w:tc>
          <w:tcPr>
            <w:tcW w:w="2336" w:type="dxa"/>
          </w:tcPr>
          <w:p w14:paraId="6849684D" w14:textId="0571B7B5" w:rsidR="00C26FC9" w:rsidRDefault="00C26FC9" w:rsidP="008D7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)</w:t>
            </w:r>
          </w:p>
        </w:tc>
        <w:tc>
          <w:tcPr>
            <w:tcW w:w="2336" w:type="dxa"/>
          </w:tcPr>
          <w:p w14:paraId="63334F2D" w14:textId="00D6F335" w:rsidR="00C26FC9" w:rsidRPr="00C26FC9" w:rsidRDefault="00C26FC9" w:rsidP="008D7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ксимум 50 символов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337" w:type="dxa"/>
          </w:tcPr>
          <w:p w14:paraId="42715F31" w14:textId="601E2E58" w:rsidR="00C26FC9" w:rsidRPr="00C26FC9" w:rsidRDefault="00C26FC9" w:rsidP="00C26F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улицы</w:t>
            </w:r>
          </w:p>
        </w:tc>
      </w:tr>
      <w:tr w:rsidR="00C26FC9" w14:paraId="6201CF2A" w14:textId="77777777" w:rsidTr="00501528">
        <w:tc>
          <w:tcPr>
            <w:tcW w:w="2336" w:type="dxa"/>
          </w:tcPr>
          <w:p w14:paraId="68526421" w14:textId="12F79FB3" w:rsidR="00C26FC9" w:rsidRDefault="00C26FC9" w:rsidP="00C26F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ty</w:t>
            </w:r>
          </w:p>
        </w:tc>
        <w:tc>
          <w:tcPr>
            <w:tcW w:w="2336" w:type="dxa"/>
          </w:tcPr>
          <w:p w14:paraId="3BD83F00" w14:textId="37395A9E" w:rsidR="00C26FC9" w:rsidRDefault="00C26FC9" w:rsidP="008D7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)</w:t>
            </w:r>
          </w:p>
        </w:tc>
        <w:tc>
          <w:tcPr>
            <w:tcW w:w="2336" w:type="dxa"/>
          </w:tcPr>
          <w:p w14:paraId="71F5A3E3" w14:textId="29E298C4" w:rsidR="00C26FC9" w:rsidRPr="00C26FC9" w:rsidRDefault="00C26FC9" w:rsidP="008D7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ксимум 30 символов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337" w:type="dxa"/>
          </w:tcPr>
          <w:p w14:paraId="779D20D7" w14:textId="3D425837" w:rsidR="00C26FC9" w:rsidRDefault="00C26FC9" w:rsidP="00C26F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города</w:t>
            </w:r>
          </w:p>
        </w:tc>
      </w:tr>
      <w:tr w:rsidR="00C26FC9" w14:paraId="32EBBB18" w14:textId="77777777" w:rsidTr="00501528">
        <w:tc>
          <w:tcPr>
            <w:tcW w:w="2336" w:type="dxa"/>
          </w:tcPr>
          <w:p w14:paraId="23E110A2" w14:textId="7F6C796C" w:rsidR="00C26FC9" w:rsidRDefault="00C26FC9" w:rsidP="00C26F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_of_rooms</w:t>
            </w:r>
            <w:proofErr w:type="spellEnd"/>
          </w:p>
        </w:tc>
        <w:tc>
          <w:tcPr>
            <w:tcW w:w="2336" w:type="dxa"/>
          </w:tcPr>
          <w:p w14:paraId="0C47EC46" w14:textId="749501A4" w:rsidR="00C26FC9" w:rsidRDefault="00C26FC9" w:rsidP="008D7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36" w:type="dxa"/>
          </w:tcPr>
          <w:p w14:paraId="3E3FEF9A" w14:textId="343AFAE5" w:rsidR="00C26FC9" w:rsidRPr="00C26FC9" w:rsidRDefault="00C26FC9" w:rsidP="008D7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337" w:type="dxa"/>
          </w:tcPr>
          <w:p w14:paraId="35D7CD4C" w14:textId="16F49911" w:rsidR="00C26FC9" w:rsidRPr="00C26FC9" w:rsidRDefault="00C26FC9" w:rsidP="00C26F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комнат в квартире</w:t>
            </w:r>
          </w:p>
        </w:tc>
      </w:tr>
      <w:tr w:rsidR="00C26FC9" w:rsidRPr="00C26FC9" w14:paraId="671B934B" w14:textId="77777777" w:rsidTr="00501528">
        <w:tc>
          <w:tcPr>
            <w:tcW w:w="2336" w:type="dxa"/>
          </w:tcPr>
          <w:p w14:paraId="00BFB63A" w14:textId="7713BDA6" w:rsidR="00C26FC9" w:rsidRDefault="00C26FC9" w:rsidP="00C26F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2336" w:type="dxa"/>
          </w:tcPr>
          <w:p w14:paraId="55BE7642" w14:textId="1D810135" w:rsidR="00C26FC9" w:rsidRDefault="00C26FC9" w:rsidP="008D7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max)</w:t>
            </w:r>
          </w:p>
        </w:tc>
        <w:tc>
          <w:tcPr>
            <w:tcW w:w="2336" w:type="dxa"/>
          </w:tcPr>
          <w:p w14:paraId="06CB9BBF" w14:textId="1102F50C" w:rsidR="00C26FC9" w:rsidRPr="00C26FC9" w:rsidRDefault="00C26FC9" w:rsidP="008D75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37" w:type="dxa"/>
          </w:tcPr>
          <w:p w14:paraId="4C229E31" w14:textId="745F1CE2" w:rsidR="00C26FC9" w:rsidRDefault="00C26FC9" w:rsidP="00C26F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квартиры</w:t>
            </w:r>
          </w:p>
        </w:tc>
      </w:tr>
    </w:tbl>
    <w:p w14:paraId="0306C9AA" w14:textId="77777777" w:rsidR="008D752C" w:rsidRDefault="008D752C" w:rsidP="008D752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972B07" w14:textId="77777777" w:rsidR="00C26FC9" w:rsidRDefault="00C26FC9" w:rsidP="00C26FC9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R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C26FC9" w14:paraId="1D1A4720" w14:textId="77777777" w:rsidTr="004861B2">
        <w:tc>
          <w:tcPr>
            <w:tcW w:w="2336" w:type="dxa"/>
          </w:tcPr>
          <w:p w14:paraId="24352F83" w14:textId="77777777" w:rsidR="00C26FC9" w:rsidRDefault="00C26FC9" w:rsidP="004861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336" w:type="dxa"/>
          </w:tcPr>
          <w:p w14:paraId="276C7807" w14:textId="77777777" w:rsidR="00C26FC9" w:rsidRDefault="00C26FC9" w:rsidP="004861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336" w:type="dxa"/>
          </w:tcPr>
          <w:p w14:paraId="07456A4E" w14:textId="77777777" w:rsidR="00C26FC9" w:rsidRDefault="00C26FC9" w:rsidP="004861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аничения</w:t>
            </w:r>
          </w:p>
        </w:tc>
        <w:tc>
          <w:tcPr>
            <w:tcW w:w="2337" w:type="dxa"/>
          </w:tcPr>
          <w:p w14:paraId="0D0BE9F0" w14:textId="77777777" w:rsidR="00C26FC9" w:rsidRDefault="00C26FC9" w:rsidP="004861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C26FC9" w14:paraId="333AC20E" w14:textId="77777777" w:rsidTr="004861B2">
        <w:tc>
          <w:tcPr>
            <w:tcW w:w="2336" w:type="dxa"/>
          </w:tcPr>
          <w:p w14:paraId="14274D2D" w14:textId="23BD804A" w:rsidR="00C26FC9" w:rsidRPr="00F54987" w:rsidRDefault="00C26FC9" w:rsidP="00486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nt_id</w:t>
            </w:r>
            <w:proofErr w:type="spellEnd"/>
          </w:p>
        </w:tc>
        <w:tc>
          <w:tcPr>
            <w:tcW w:w="2336" w:type="dxa"/>
          </w:tcPr>
          <w:p w14:paraId="42C873D1" w14:textId="77777777" w:rsidR="00C26FC9" w:rsidRPr="00F54987" w:rsidRDefault="00C26FC9" w:rsidP="00486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36" w:type="dxa"/>
          </w:tcPr>
          <w:p w14:paraId="1F0FE2CF" w14:textId="77777777" w:rsidR="00C26FC9" w:rsidRPr="00F54987" w:rsidRDefault="00C26FC9" w:rsidP="00486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ary key</w:t>
            </w:r>
          </w:p>
        </w:tc>
        <w:tc>
          <w:tcPr>
            <w:tcW w:w="2337" w:type="dxa"/>
          </w:tcPr>
          <w:p w14:paraId="3F7CD66C" w14:textId="749E57BA" w:rsidR="00C26FC9" w:rsidRDefault="00C26FC9" w:rsidP="004861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r w:rsidR="006D0C25">
              <w:rPr>
                <w:rFonts w:ascii="Times New Roman" w:hAnsi="Times New Roman" w:cs="Times New Roman"/>
                <w:sz w:val="28"/>
                <w:szCs w:val="28"/>
              </w:rPr>
              <w:t xml:space="preserve"> договора об арен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D0C25" w14:paraId="3C14FFD9" w14:textId="77777777" w:rsidTr="004861B2">
        <w:tc>
          <w:tcPr>
            <w:tcW w:w="2336" w:type="dxa"/>
          </w:tcPr>
          <w:p w14:paraId="30273132" w14:textId="799DBB06" w:rsidR="006D0C25" w:rsidRDefault="009716B6" w:rsidP="00486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artment_id</w:t>
            </w:r>
            <w:proofErr w:type="spellEnd"/>
          </w:p>
        </w:tc>
        <w:tc>
          <w:tcPr>
            <w:tcW w:w="2336" w:type="dxa"/>
          </w:tcPr>
          <w:p w14:paraId="6A972048" w14:textId="7A7B80FC" w:rsidR="006D0C25" w:rsidRDefault="009716B6" w:rsidP="00486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36" w:type="dxa"/>
          </w:tcPr>
          <w:p w14:paraId="42BE512F" w14:textId="139F04E1" w:rsidR="006D0C25" w:rsidRDefault="009716B6" w:rsidP="00486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eign key</w:t>
            </w:r>
          </w:p>
        </w:tc>
        <w:tc>
          <w:tcPr>
            <w:tcW w:w="2337" w:type="dxa"/>
          </w:tcPr>
          <w:p w14:paraId="1A3D488D" w14:textId="256613D6" w:rsidR="006D0C25" w:rsidRPr="009716B6" w:rsidRDefault="009716B6" w:rsidP="00486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ентификатор квартиры</w:t>
            </w:r>
          </w:p>
        </w:tc>
      </w:tr>
      <w:tr w:rsidR="009716B6" w14:paraId="20117EDD" w14:textId="77777777" w:rsidTr="004861B2">
        <w:tc>
          <w:tcPr>
            <w:tcW w:w="2336" w:type="dxa"/>
          </w:tcPr>
          <w:p w14:paraId="1A2AD31E" w14:textId="05ABBBD4" w:rsidR="009716B6" w:rsidRDefault="009716B6" w:rsidP="00486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tus</w:t>
            </w:r>
          </w:p>
        </w:tc>
        <w:tc>
          <w:tcPr>
            <w:tcW w:w="2336" w:type="dxa"/>
          </w:tcPr>
          <w:p w14:paraId="77F1ECC7" w14:textId="380CF934" w:rsidR="009716B6" w:rsidRDefault="009716B6" w:rsidP="00486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)</w:t>
            </w:r>
          </w:p>
        </w:tc>
        <w:tc>
          <w:tcPr>
            <w:tcW w:w="2336" w:type="dxa"/>
          </w:tcPr>
          <w:p w14:paraId="1715880E" w14:textId="3AE7EDFE" w:rsidR="009716B6" w:rsidRDefault="009716B6" w:rsidP="00486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ксимум 10 символов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337" w:type="dxa"/>
          </w:tcPr>
          <w:p w14:paraId="30113B02" w14:textId="311DC64D" w:rsidR="009716B6" w:rsidRDefault="009716B6" w:rsidP="004861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ус аренды</w:t>
            </w:r>
          </w:p>
        </w:tc>
      </w:tr>
      <w:tr w:rsidR="009716B6" w14:paraId="032754EA" w14:textId="77777777" w:rsidTr="004861B2">
        <w:tc>
          <w:tcPr>
            <w:tcW w:w="2336" w:type="dxa"/>
          </w:tcPr>
          <w:p w14:paraId="223806BB" w14:textId="3C9A4A49" w:rsidR="009716B6" w:rsidRDefault="009716B6" w:rsidP="00486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a_begin</w:t>
            </w:r>
            <w:proofErr w:type="spellEnd"/>
          </w:p>
        </w:tc>
        <w:tc>
          <w:tcPr>
            <w:tcW w:w="2336" w:type="dxa"/>
          </w:tcPr>
          <w:p w14:paraId="5A670980" w14:textId="49640214" w:rsidR="009716B6" w:rsidRDefault="009716B6" w:rsidP="00486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2336" w:type="dxa"/>
          </w:tcPr>
          <w:p w14:paraId="3DE45DF9" w14:textId="63F037A3" w:rsidR="009716B6" w:rsidRPr="009716B6" w:rsidRDefault="009716B6" w:rsidP="00486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337" w:type="dxa"/>
          </w:tcPr>
          <w:p w14:paraId="7CF5F790" w14:textId="0C0B0316" w:rsidR="009716B6" w:rsidRDefault="009716B6" w:rsidP="004861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начала аренды</w:t>
            </w:r>
          </w:p>
        </w:tc>
      </w:tr>
      <w:tr w:rsidR="009716B6" w14:paraId="1EE76854" w14:textId="77777777" w:rsidTr="004861B2">
        <w:tc>
          <w:tcPr>
            <w:tcW w:w="2336" w:type="dxa"/>
          </w:tcPr>
          <w:p w14:paraId="00298DB3" w14:textId="39998697" w:rsidR="009716B6" w:rsidRDefault="009716B6" w:rsidP="00486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d_date</w:t>
            </w:r>
            <w:proofErr w:type="spellEnd"/>
          </w:p>
        </w:tc>
        <w:tc>
          <w:tcPr>
            <w:tcW w:w="2336" w:type="dxa"/>
          </w:tcPr>
          <w:p w14:paraId="552DBBE8" w14:textId="15C38EF8" w:rsidR="009716B6" w:rsidRDefault="009716B6" w:rsidP="00486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2336" w:type="dxa"/>
          </w:tcPr>
          <w:p w14:paraId="568E9B3E" w14:textId="776D0BD6" w:rsidR="009716B6" w:rsidRDefault="009716B6" w:rsidP="00486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37" w:type="dxa"/>
          </w:tcPr>
          <w:p w14:paraId="37E67370" w14:textId="0621516B" w:rsidR="009716B6" w:rsidRDefault="009716B6" w:rsidP="004861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окончания аренды</w:t>
            </w:r>
          </w:p>
        </w:tc>
      </w:tr>
      <w:tr w:rsidR="009716B6" w14:paraId="3141319B" w14:textId="77777777" w:rsidTr="004861B2">
        <w:tc>
          <w:tcPr>
            <w:tcW w:w="2336" w:type="dxa"/>
          </w:tcPr>
          <w:p w14:paraId="54BE450F" w14:textId="0289E29E" w:rsidR="009716B6" w:rsidRDefault="009716B6" w:rsidP="00486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ent_i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</w:p>
        </w:tc>
        <w:tc>
          <w:tcPr>
            <w:tcW w:w="2336" w:type="dxa"/>
          </w:tcPr>
          <w:p w14:paraId="226C3831" w14:textId="0DE28EA6" w:rsidR="009716B6" w:rsidRDefault="009716B6" w:rsidP="00486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36" w:type="dxa"/>
          </w:tcPr>
          <w:p w14:paraId="2CB4629B" w14:textId="68CC1D8E" w:rsidR="009716B6" w:rsidRDefault="009716B6" w:rsidP="004861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, foreign key</w:t>
            </w:r>
          </w:p>
        </w:tc>
        <w:tc>
          <w:tcPr>
            <w:tcW w:w="2337" w:type="dxa"/>
          </w:tcPr>
          <w:p w14:paraId="1F378DA2" w14:textId="4427FE84" w:rsidR="009716B6" w:rsidRDefault="009716B6" w:rsidP="004861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 клиента</w:t>
            </w:r>
          </w:p>
        </w:tc>
      </w:tr>
    </w:tbl>
    <w:p w14:paraId="3CB53D72" w14:textId="6D99C12E" w:rsidR="009716B6" w:rsidRDefault="009716B6" w:rsidP="00C26FC9">
      <w:pPr>
        <w:rPr>
          <w:rFonts w:ascii="Times New Roman" w:hAnsi="Times New Roman" w:cs="Times New Roman"/>
          <w:sz w:val="28"/>
          <w:szCs w:val="28"/>
        </w:rPr>
      </w:pPr>
    </w:p>
    <w:p w14:paraId="5F4823FE" w14:textId="4521A07C" w:rsidR="009716B6" w:rsidRPr="00926E75" w:rsidRDefault="009716B6" w:rsidP="00926E7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Cli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77"/>
        <w:gridCol w:w="2126"/>
        <w:gridCol w:w="2166"/>
        <w:gridCol w:w="2776"/>
      </w:tblGrid>
      <w:tr w:rsidR="009716B6" w14:paraId="61DF1276" w14:textId="77777777" w:rsidTr="00695D15">
        <w:tc>
          <w:tcPr>
            <w:tcW w:w="2277" w:type="dxa"/>
          </w:tcPr>
          <w:p w14:paraId="2E23762C" w14:textId="77777777" w:rsidR="009716B6" w:rsidRDefault="009716B6" w:rsidP="003C6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126" w:type="dxa"/>
          </w:tcPr>
          <w:p w14:paraId="21793DFE" w14:textId="77777777" w:rsidR="009716B6" w:rsidRDefault="009716B6" w:rsidP="003C6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166" w:type="dxa"/>
          </w:tcPr>
          <w:p w14:paraId="434C021B" w14:textId="77777777" w:rsidR="009716B6" w:rsidRDefault="009716B6" w:rsidP="003C6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аничения</w:t>
            </w:r>
          </w:p>
        </w:tc>
        <w:tc>
          <w:tcPr>
            <w:tcW w:w="2776" w:type="dxa"/>
          </w:tcPr>
          <w:p w14:paraId="55F98E90" w14:textId="77777777" w:rsidR="009716B6" w:rsidRDefault="009716B6" w:rsidP="003C6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9716B6" w14:paraId="5AAD3F98" w14:textId="77777777" w:rsidTr="00695D15">
        <w:tc>
          <w:tcPr>
            <w:tcW w:w="2277" w:type="dxa"/>
          </w:tcPr>
          <w:p w14:paraId="7DB03C1C" w14:textId="1DCD2538" w:rsidR="009716B6" w:rsidRPr="009716B6" w:rsidRDefault="009716B6" w:rsidP="003C65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ent_id</w:t>
            </w:r>
            <w:proofErr w:type="spellEnd"/>
          </w:p>
        </w:tc>
        <w:tc>
          <w:tcPr>
            <w:tcW w:w="2126" w:type="dxa"/>
          </w:tcPr>
          <w:p w14:paraId="6CFEE798" w14:textId="62AE49F0" w:rsidR="009716B6" w:rsidRPr="009716B6" w:rsidRDefault="009716B6" w:rsidP="003C65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166" w:type="dxa"/>
          </w:tcPr>
          <w:p w14:paraId="0A07A1F1" w14:textId="464E4521" w:rsidR="009716B6" w:rsidRPr="009716B6" w:rsidRDefault="009716B6" w:rsidP="003C65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ary key, not null</w:t>
            </w:r>
          </w:p>
        </w:tc>
        <w:tc>
          <w:tcPr>
            <w:tcW w:w="2776" w:type="dxa"/>
          </w:tcPr>
          <w:p w14:paraId="61DC476E" w14:textId="5388B236" w:rsidR="009716B6" w:rsidRDefault="009716B6" w:rsidP="003C6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 клиента</w:t>
            </w:r>
          </w:p>
        </w:tc>
      </w:tr>
      <w:tr w:rsidR="009716B6" w14:paraId="51EDEC1B" w14:textId="77777777" w:rsidTr="00695D15">
        <w:tc>
          <w:tcPr>
            <w:tcW w:w="2277" w:type="dxa"/>
          </w:tcPr>
          <w:p w14:paraId="0C7260BC" w14:textId="7C1CAB53" w:rsidR="009716B6" w:rsidRDefault="009716B6" w:rsidP="003C65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rname</w:t>
            </w:r>
          </w:p>
        </w:tc>
        <w:tc>
          <w:tcPr>
            <w:tcW w:w="2126" w:type="dxa"/>
          </w:tcPr>
          <w:p w14:paraId="1AF5C64B" w14:textId="49CF0DF6" w:rsidR="009716B6" w:rsidRDefault="009716B6" w:rsidP="003C65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)</w:t>
            </w:r>
          </w:p>
        </w:tc>
        <w:tc>
          <w:tcPr>
            <w:tcW w:w="2166" w:type="dxa"/>
          </w:tcPr>
          <w:p w14:paraId="61C4F559" w14:textId="4657E1CA" w:rsidR="009716B6" w:rsidRPr="009716B6" w:rsidRDefault="009716B6" w:rsidP="003C65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ксимум 20 символов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776" w:type="dxa"/>
          </w:tcPr>
          <w:p w14:paraId="5C0549D2" w14:textId="784C3BB3" w:rsidR="009716B6" w:rsidRDefault="009716B6" w:rsidP="003C6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 клиента</w:t>
            </w:r>
          </w:p>
        </w:tc>
      </w:tr>
      <w:tr w:rsidR="009716B6" w14:paraId="7DE90B81" w14:textId="77777777" w:rsidTr="00695D15">
        <w:tc>
          <w:tcPr>
            <w:tcW w:w="2277" w:type="dxa"/>
          </w:tcPr>
          <w:p w14:paraId="1F783AEC" w14:textId="317A6E73" w:rsidR="009716B6" w:rsidRDefault="009716B6" w:rsidP="003C65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2126" w:type="dxa"/>
          </w:tcPr>
          <w:p w14:paraId="627934E4" w14:textId="16AE7607" w:rsidR="009716B6" w:rsidRDefault="009716B6" w:rsidP="003C65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)</w:t>
            </w:r>
          </w:p>
        </w:tc>
        <w:tc>
          <w:tcPr>
            <w:tcW w:w="2166" w:type="dxa"/>
          </w:tcPr>
          <w:p w14:paraId="5EEF01C4" w14:textId="7002211F" w:rsidR="009716B6" w:rsidRPr="009716B6" w:rsidRDefault="009716B6" w:rsidP="003C65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ксимум 20 символов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776" w:type="dxa"/>
          </w:tcPr>
          <w:p w14:paraId="1223AE79" w14:textId="461D053D" w:rsidR="009716B6" w:rsidRDefault="00695D15" w:rsidP="003C6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клиента</w:t>
            </w:r>
          </w:p>
        </w:tc>
      </w:tr>
      <w:tr w:rsidR="00695D15" w14:paraId="6B7C15C3" w14:textId="77777777" w:rsidTr="00695D15">
        <w:tc>
          <w:tcPr>
            <w:tcW w:w="2277" w:type="dxa"/>
          </w:tcPr>
          <w:p w14:paraId="2E9BDC08" w14:textId="01317733" w:rsidR="00695D15" w:rsidRDefault="00695D15" w:rsidP="003C65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port_number</w:t>
            </w:r>
            <w:proofErr w:type="spellEnd"/>
          </w:p>
        </w:tc>
        <w:tc>
          <w:tcPr>
            <w:tcW w:w="2126" w:type="dxa"/>
          </w:tcPr>
          <w:p w14:paraId="2C54E963" w14:textId="2EE8914F" w:rsidR="00695D15" w:rsidRDefault="00695D15" w:rsidP="003C65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)</w:t>
            </w:r>
          </w:p>
        </w:tc>
        <w:tc>
          <w:tcPr>
            <w:tcW w:w="2166" w:type="dxa"/>
          </w:tcPr>
          <w:p w14:paraId="508A4392" w14:textId="422F08B7" w:rsidR="00695D15" w:rsidRPr="00695D15" w:rsidRDefault="00695D15" w:rsidP="003C65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ксимум 15 символов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776" w:type="dxa"/>
          </w:tcPr>
          <w:p w14:paraId="634F1240" w14:textId="157C9E0F" w:rsidR="00695D15" w:rsidRDefault="00695D15" w:rsidP="003C6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ционный номер пасспорта</w:t>
            </w:r>
          </w:p>
        </w:tc>
      </w:tr>
      <w:tr w:rsidR="00695D15" w14:paraId="2FA757A2" w14:textId="77777777" w:rsidTr="00695D15">
        <w:tc>
          <w:tcPr>
            <w:tcW w:w="2277" w:type="dxa"/>
          </w:tcPr>
          <w:p w14:paraId="45976CD6" w14:textId="17CDAD1F" w:rsidR="00695D15" w:rsidRDefault="00695D15" w:rsidP="003C65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ne_number</w:t>
            </w:r>
            <w:proofErr w:type="spellEnd"/>
          </w:p>
        </w:tc>
        <w:tc>
          <w:tcPr>
            <w:tcW w:w="2126" w:type="dxa"/>
          </w:tcPr>
          <w:p w14:paraId="5D371526" w14:textId="4C4A3DD1" w:rsidR="00695D15" w:rsidRPr="00695D15" w:rsidRDefault="00695D15" w:rsidP="003C65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166" w:type="dxa"/>
          </w:tcPr>
          <w:p w14:paraId="2533309E" w14:textId="05A28BA6" w:rsidR="00695D15" w:rsidRPr="00695D15" w:rsidRDefault="00695D15" w:rsidP="003C65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776" w:type="dxa"/>
          </w:tcPr>
          <w:p w14:paraId="37DCE0C3" w14:textId="23C90823" w:rsidR="00695D15" w:rsidRDefault="00695D15" w:rsidP="003C6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й номер клиента</w:t>
            </w:r>
          </w:p>
        </w:tc>
      </w:tr>
    </w:tbl>
    <w:p w14:paraId="31AEA340" w14:textId="77777777" w:rsidR="009716B6" w:rsidRDefault="009716B6" w:rsidP="00C26FC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93F8E19" w14:textId="0F6694A4" w:rsidR="00695D15" w:rsidRDefault="00695D15" w:rsidP="00C26FC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Таблиц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ill_detail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77"/>
        <w:gridCol w:w="2126"/>
        <w:gridCol w:w="2166"/>
        <w:gridCol w:w="2776"/>
      </w:tblGrid>
      <w:tr w:rsidR="00695D15" w:rsidRPr="00695D15" w14:paraId="7C877617" w14:textId="77777777" w:rsidTr="003C65E5">
        <w:tc>
          <w:tcPr>
            <w:tcW w:w="2277" w:type="dxa"/>
          </w:tcPr>
          <w:p w14:paraId="635B39AB" w14:textId="77777777" w:rsidR="00695D15" w:rsidRDefault="00695D15" w:rsidP="003C6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126" w:type="dxa"/>
          </w:tcPr>
          <w:p w14:paraId="3DC04C68" w14:textId="77777777" w:rsidR="00695D15" w:rsidRDefault="00695D15" w:rsidP="003C6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166" w:type="dxa"/>
          </w:tcPr>
          <w:p w14:paraId="15401238" w14:textId="77777777" w:rsidR="00695D15" w:rsidRDefault="00695D15" w:rsidP="003C6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аничения</w:t>
            </w:r>
          </w:p>
        </w:tc>
        <w:tc>
          <w:tcPr>
            <w:tcW w:w="2776" w:type="dxa"/>
          </w:tcPr>
          <w:p w14:paraId="5607990D" w14:textId="77777777" w:rsidR="00695D15" w:rsidRDefault="00695D15" w:rsidP="003C6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695D15" w14:paraId="27AC1268" w14:textId="77777777" w:rsidTr="003C65E5">
        <w:tc>
          <w:tcPr>
            <w:tcW w:w="2277" w:type="dxa"/>
          </w:tcPr>
          <w:p w14:paraId="5DF10D92" w14:textId="10A043ED" w:rsidR="00695D15" w:rsidRPr="00695D15" w:rsidRDefault="00695D15" w:rsidP="003C65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ll_id</w:t>
            </w:r>
            <w:proofErr w:type="spellEnd"/>
          </w:p>
        </w:tc>
        <w:tc>
          <w:tcPr>
            <w:tcW w:w="2126" w:type="dxa"/>
          </w:tcPr>
          <w:p w14:paraId="03A289D6" w14:textId="71C584F6" w:rsidR="00695D15" w:rsidRPr="00695D15" w:rsidRDefault="00695D15" w:rsidP="003C65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166" w:type="dxa"/>
          </w:tcPr>
          <w:p w14:paraId="0D8E8A85" w14:textId="746280AE" w:rsidR="00695D15" w:rsidRPr="00695D15" w:rsidRDefault="00695D15" w:rsidP="003C65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ary_ke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not null</w:t>
            </w:r>
          </w:p>
        </w:tc>
        <w:tc>
          <w:tcPr>
            <w:tcW w:w="2776" w:type="dxa"/>
          </w:tcPr>
          <w:p w14:paraId="3064D780" w14:textId="48ACD5E2" w:rsidR="00695D15" w:rsidRDefault="00695D15" w:rsidP="003C6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 счёта</w:t>
            </w:r>
          </w:p>
        </w:tc>
      </w:tr>
      <w:tr w:rsidR="00695D15" w14:paraId="0570F51D" w14:textId="77777777" w:rsidTr="003C65E5">
        <w:tc>
          <w:tcPr>
            <w:tcW w:w="2277" w:type="dxa"/>
          </w:tcPr>
          <w:p w14:paraId="6E8F4CB4" w14:textId="3245FCC4" w:rsidR="00695D15" w:rsidRDefault="00695D15" w:rsidP="003C65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nt_id</w:t>
            </w:r>
            <w:proofErr w:type="spellEnd"/>
          </w:p>
        </w:tc>
        <w:tc>
          <w:tcPr>
            <w:tcW w:w="2126" w:type="dxa"/>
          </w:tcPr>
          <w:p w14:paraId="0A7E96F2" w14:textId="6E8C78C3" w:rsidR="00695D15" w:rsidRDefault="00695D15" w:rsidP="003C65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166" w:type="dxa"/>
          </w:tcPr>
          <w:p w14:paraId="357177A3" w14:textId="66675E4D" w:rsidR="00695D15" w:rsidRDefault="00695D15" w:rsidP="003C65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eign key, not null</w:t>
            </w:r>
          </w:p>
        </w:tc>
        <w:tc>
          <w:tcPr>
            <w:tcW w:w="2776" w:type="dxa"/>
          </w:tcPr>
          <w:p w14:paraId="5D078B1E" w14:textId="0427D8B4" w:rsidR="00695D15" w:rsidRDefault="00695D15" w:rsidP="003C6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 договора об аренде</w:t>
            </w:r>
          </w:p>
        </w:tc>
      </w:tr>
      <w:tr w:rsidR="00695D15" w14:paraId="594A8833" w14:textId="77777777" w:rsidTr="003C65E5">
        <w:tc>
          <w:tcPr>
            <w:tcW w:w="2277" w:type="dxa"/>
          </w:tcPr>
          <w:p w14:paraId="0D198D53" w14:textId="596B0319" w:rsidR="00695D15" w:rsidRDefault="00695D15" w:rsidP="003C65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ll_date</w:t>
            </w:r>
            <w:proofErr w:type="spellEnd"/>
          </w:p>
        </w:tc>
        <w:tc>
          <w:tcPr>
            <w:tcW w:w="2126" w:type="dxa"/>
          </w:tcPr>
          <w:p w14:paraId="284F58BC" w14:textId="6B460BC2" w:rsidR="00695D15" w:rsidRDefault="00695D15" w:rsidP="003C65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2166" w:type="dxa"/>
          </w:tcPr>
          <w:p w14:paraId="070BE4E4" w14:textId="38645512" w:rsidR="00695D15" w:rsidRDefault="00695D15" w:rsidP="003C65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776" w:type="dxa"/>
          </w:tcPr>
          <w:p w14:paraId="6E58A1F8" w14:textId="19FA0A44" w:rsidR="00695D15" w:rsidRDefault="00695D15" w:rsidP="003C6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оплаты</w:t>
            </w:r>
          </w:p>
        </w:tc>
      </w:tr>
      <w:tr w:rsidR="00695D15" w:rsidRPr="00E65C9E" w14:paraId="3A2746EF" w14:textId="77777777" w:rsidTr="003C65E5">
        <w:tc>
          <w:tcPr>
            <w:tcW w:w="2277" w:type="dxa"/>
          </w:tcPr>
          <w:p w14:paraId="21E45DBC" w14:textId="5F40490B" w:rsidR="00695D15" w:rsidRDefault="00695D15" w:rsidP="003C65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tal</w:t>
            </w:r>
          </w:p>
        </w:tc>
        <w:tc>
          <w:tcPr>
            <w:tcW w:w="2126" w:type="dxa"/>
          </w:tcPr>
          <w:p w14:paraId="50ECC039" w14:textId="2E57A01C" w:rsidR="00695D15" w:rsidRDefault="00695D15" w:rsidP="003C65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ney</w:t>
            </w:r>
          </w:p>
        </w:tc>
        <w:tc>
          <w:tcPr>
            <w:tcW w:w="2166" w:type="dxa"/>
          </w:tcPr>
          <w:p w14:paraId="25973D20" w14:textId="4696E019" w:rsidR="00695D15" w:rsidRDefault="00695D15" w:rsidP="003C65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776" w:type="dxa"/>
          </w:tcPr>
          <w:p w14:paraId="3610B61D" w14:textId="3E28ECBC" w:rsidR="00695D15" w:rsidRDefault="00695D15" w:rsidP="003C65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счёта</w:t>
            </w:r>
          </w:p>
        </w:tc>
      </w:tr>
    </w:tbl>
    <w:p w14:paraId="41814C46" w14:textId="77777777" w:rsidR="00695D15" w:rsidRPr="000117E2" w:rsidRDefault="00695D15" w:rsidP="00C26FC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B26FB99" w14:textId="4BA7C2ED" w:rsidR="00C26FC9" w:rsidRDefault="000117E2" w:rsidP="000117E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ункции</w:t>
      </w:r>
    </w:p>
    <w:p w14:paraId="28C6F7C3" w14:textId="0D7A071A" w:rsidR="000117E2" w:rsidRDefault="000117E2" w:rsidP="000117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r w:rsidRPr="000117E2">
        <w:rPr>
          <w:rFonts w:ascii="Times New Roman" w:hAnsi="Times New Roman" w:cs="Times New Roman"/>
          <w:sz w:val="28"/>
          <w:szCs w:val="28"/>
        </w:rPr>
        <w:t>CalculateTotalCost</w:t>
      </w:r>
      <w:r w:rsidR="00403F89">
        <w:rPr>
          <w:rFonts w:ascii="Times New Roman" w:hAnsi="Times New Roman" w:cs="Times New Roman"/>
          <w:sz w:val="28"/>
          <w:szCs w:val="28"/>
        </w:rPr>
        <w:t>: вычисление общей стоимости аренды на основе цены за день аренды и общего количества дней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117E2" w14:paraId="6CBE2D1B" w14:textId="77777777" w:rsidTr="000117E2">
        <w:tc>
          <w:tcPr>
            <w:tcW w:w="9345" w:type="dxa"/>
          </w:tcPr>
          <w:p w14:paraId="488D78D7" w14:textId="50A120B0" w:rsidR="000117E2" w:rsidRPr="000117E2" w:rsidRDefault="000117E2" w:rsidP="000117E2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117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REATE FUNCTION </w:t>
            </w:r>
            <w:proofErr w:type="spellStart"/>
            <w:r w:rsidRPr="000117E2">
              <w:rPr>
                <w:rFonts w:ascii="Courier New" w:hAnsi="Courier New" w:cs="Courier New"/>
                <w:sz w:val="24"/>
                <w:szCs w:val="24"/>
                <w:lang w:val="en-US"/>
              </w:rPr>
              <w:t>CalculateTotalCost</w:t>
            </w:r>
            <w:proofErr w:type="spellEnd"/>
            <w:r w:rsidRPr="000117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(@day_cost money, @num_days int)</w:t>
            </w:r>
          </w:p>
          <w:p w14:paraId="76619A48" w14:textId="77777777" w:rsidR="000117E2" w:rsidRPr="000117E2" w:rsidRDefault="000117E2" w:rsidP="000117E2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117E2">
              <w:rPr>
                <w:rFonts w:ascii="Courier New" w:hAnsi="Courier New" w:cs="Courier New"/>
                <w:sz w:val="24"/>
                <w:szCs w:val="24"/>
                <w:lang w:val="en-US"/>
              </w:rPr>
              <w:t>RETURNS money</w:t>
            </w:r>
          </w:p>
          <w:p w14:paraId="1968B59E" w14:textId="77777777" w:rsidR="000117E2" w:rsidRPr="000117E2" w:rsidRDefault="000117E2" w:rsidP="000117E2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117E2">
              <w:rPr>
                <w:rFonts w:ascii="Courier New" w:hAnsi="Courier New" w:cs="Courier New"/>
                <w:sz w:val="24"/>
                <w:szCs w:val="24"/>
                <w:lang w:val="en-US"/>
              </w:rPr>
              <w:t>AS</w:t>
            </w:r>
          </w:p>
          <w:p w14:paraId="610C32CE" w14:textId="77777777" w:rsidR="000117E2" w:rsidRPr="000117E2" w:rsidRDefault="000117E2" w:rsidP="000117E2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117E2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2C0602D2" w14:textId="77777777" w:rsidR="000117E2" w:rsidRPr="000117E2" w:rsidRDefault="000117E2" w:rsidP="000117E2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117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ECLARE @total_cost money</w:t>
            </w:r>
          </w:p>
          <w:p w14:paraId="7DA70109" w14:textId="77777777" w:rsidR="000117E2" w:rsidRPr="000117E2" w:rsidRDefault="000117E2" w:rsidP="000117E2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117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ET @total_cost = @day_cost * @num_days</w:t>
            </w:r>
          </w:p>
          <w:p w14:paraId="0ADFB2CE" w14:textId="77777777" w:rsidR="000117E2" w:rsidRPr="000117E2" w:rsidRDefault="000117E2" w:rsidP="000117E2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117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ETURN @total_cost</w:t>
            </w:r>
          </w:p>
          <w:p w14:paraId="6A4824F1" w14:textId="42DB381E" w:rsidR="000117E2" w:rsidRDefault="000117E2" w:rsidP="000117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17E2">
              <w:rPr>
                <w:rFonts w:ascii="Courier New" w:hAnsi="Courier New" w:cs="Courier New"/>
                <w:sz w:val="24"/>
                <w:szCs w:val="24"/>
                <w:lang w:val="en-US"/>
              </w:rPr>
              <w:t>END</w:t>
            </w:r>
          </w:p>
        </w:tc>
      </w:tr>
    </w:tbl>
    <w:p w14:paraId="5243CBB1" w14:textId="77777777" w:rsidR="000117E2" w:rsidRDefault="000117E2" w:rsidP="000117E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1EC5CCF" w14:textId="77777777" w:rsidR="000117E2" w:rsidRDefault="000117E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647674D2" w14:textId="6C844604" w:rsidR="000117E2" w:rsidRDefault="000117E2" w:rsidP="000117E2">
      <w:pPr>
        <w:rPr>
          <w:rFonts w:ascii="Times New Roman" w:hAnsi="Times New Roman" w:cs="Times New Roman"/>
          <w:sz w:val="28"/>
          <w:szCs w:val="28"/>
        </w:rPr>
      </w:pPr>
      <w:r w:rsidRPr="00CF2936">
        <w:rPr>
          <w:rFonts w:ascii="Times New Roman" w:hAnsi="Times New Roman" w:cs="Times New Roman"/>
          <w:sz w:val="28"/>
          <w:szCs w:val="28"/>
        </w:rPr>
        <w:lastRenderedPageBreak/>
        <w:t xml:space="preserve">Функция </w:t>
      </w:r>
      <w:r w:rsidRPr="000117E2">
        <w:rPr>
          <w:rFonts w:ascii="Times New Roman" w:hAnsi="Times New Roman" w:cs="Times New Roman"/>
          <w:sz w:val="28"/>
          <w:szCs w:val="28"/>
        </w:rPr>
        <w:t>GetClientRentHistory</w:t>
      </w:r>
      <w:r w:rsidR="00403F89">
        <w:rPr>
          <w:rFonts w:ascii="Times New Roman" w:hAnsi="Times New Roman" w:cs="Times New Roman"/>
          <w:sz w:val="28"/>
          <w:szCs w:val="28"/>
        </w:rPr>
        <w:t xml:space="preserve">: </w:t>
      </w:r>
      <w:r w:rsidR="00CF2936" w:rsidRPr="00CF2936">
        <w:rPr>
          <w:rFonts w:ascii="Times New Roman" w:hAnsi="Times New Roman" w:cs="Times New Roman"/>
          <w:sz w:val="28"/>
          <w:szCs w:val="28"/>
        </w:rPr>
        <w:t>возвращает историю аренды для определенного клиент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117E2" w14:paraId="51F5605F" w14:textId="77777777" w:rsidTr="000117E2">
        <w:tc>
          <w:tcPr>
            <w:tcW w:w="9345" w:type="dxa"/>
          </w:tcPr>
          <w:p w14:paraId="7CB26093" w14:textId="5012A1A2" w:rsidR="000117E2" w:rsidRPr="000117E2" w:rsidRDefault="000117E2" w:rsidP="000117E2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117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REATE FUNCTION </w:t>
            </w:r>
            <w:proofErr w:type="spellStart"/>
            <w:r w:rsidRPr="000117E2">
              <w:rPr>
                <w:rFonts w:ascii="Courier New" w:hAnsi="Courier New" w:cs="Courier New"/>
                <w:sz w:val="24"/>
                <w:szCs w:val="24"/>
                <w:lang w:val="en-US"/>
              </w:rPr>
              <w:t>GetClientRentHistory</w:t>
            </w:r>
            <w:proofErr w:type="spellEnd"/>
            <w:r w:rsidRPr="000117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(@client_id int)</w:t>
            </w:r>
          </w:p>
          <w:p w14:paraId="622FE6DB" w14:textId="77777777" w:rsidR="000117E2" w:rsidRPr="000117E2" w:rsidRDefault="000117E2" w:rsidP="000117E2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117E2">
              <w:rPr>
                <w:rFonts w:ascii="Courier New" w:hAnsi="Courier New" w:cs="Courier New"/>
                <w:sz w:val="24"/>
                <w:szCs w:val="24"/>
                <w:lang w:val="en-US"/>
              </w:rPr>
              <w:t>RETURNS TABLE</w:t>
            </w:r>
          </w:p>
          <w:p w14:paraId="62B83859" w14:textId="77777777" w:rsidR="000117E2" w:rsidRPr="000117E2" w:rsidRDefault="000117E2" w:rsidP="000117E2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117E2">
              <w:rPr>
                <w:rFonts w:ascii="Courier New" w:hAnsi="Courier New" w:cs="Courier New"/>
                <w:sz w:val="24"/>
                <w:szCs w:val="24"/>
                <w:lang w:val="en-US"/>
              </w:rPr>
              <w:t>AS</w:t>
            </w:r>
          </w:p>
          <w:p w14:paraId="50569189" w14:textId="77777777" w:rsidR="000117E2" w:rsidRPr="000117E2" w:rsidRDefault="000117E2" w:rsidP="000117E2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117E2">
              <w:rPr>
                <w:rFonts w:ascii="Courier New" w:hAnsi="Courier New" w:cs="Courier New"/>
                <w:sz w:val="24"/>
                <w:szCs w:val="24"/>
                <w:lang w:val="en-US"/>
              </w:rPr>
              <w:t>RETURN (</w:t>
            </w:r>
          </w:p>
          <w:p w14:paraId="241A217E" w14:textId="77777777" w:rsidR="000117E2" w:rsidRPr="000117E2" w:rsidRDefault="000117E2" w:rsidP="000117E2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117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ELECT </w:t>
            </w:r>
            <w:proofErr w:type="spellStart"/>
            <w:proofErr w:type="gramStart"/>
            <w:r w:rsidRPr="000117E2">
              <w:rPr>
                <w:rFonts w:ascii="Courier New" w:hAnsi="Courier New" w:cs="Courier New"/>
                <w:sz w:val="24"/>
                <w:szCs w:val="24"/>
                <w:lang w:val="en-US"/>
              </w:rPr>
              <w:t>R.rent</w:t>
            </w:r>
            <w:proofErr w:type="gramEnd"/>
            <w:r w:rsidRPr="000117E2">
              <w:rPr>
                <w:rFonts w:ascii="Courier New" w:hAnsi="Courier New" w:cs="Courier New"/>
                <w:sz w:val="24"/>
                <w:szCs w:val="24"/>
                <w:lang w:val="en-US"/>
              </w:rPr>
              <w:t>_id</w:t>
            </w:r>
            <w:proofErr w:type="spellEnd"/>
            <w:r w:rsidRPr="000117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117E2">
              <w:rPr>
                <w:rFonts w:ascii="Courier New" w:hAnsi="Courier New" w:cs="Courier New"/>
                <w:sz w:val="24"/>
                <w:szCs w:val="24"/>
                <w:lang w:val="en-US"/>
              </w:rPr>
              <w:t>R.data_begin</w:t>
            </w:r>
            <w:proofErr w:type="spellEnd"/>
            <w:r w:rsidRPr="000117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117E2">
              <w:rPr>
                <w:rFonts w:ascii="Courier New" w:hAnsi="Courier New" w:cs="Courier New"/>
                <w:sz w:val="24"/>
                <w:szCs w:val="24"/>
                <w:lang w:val="en-US"/>
              </w:rPr>
              <w:t>R.end_date</w:t>
            </w:r>
            <w:proofErr w:type="spellEnd"/>
            <w:r w:rsidRPr="000117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117E2">
              <w:rPr>
                <w:rFonts w:ascii="Courier New" w:hAnsi="Courier New" w:cs="Courier New"/>
                <w:sz w:val="24"/>
                <w:szCs w:val="24"/>
                <w:lang w:val="en-US"/>
              </w:rPr>
              <w:t>R.status</w:t>
            </w:r>
            <w:proofErr w:type="spellEnd"/>
            <w:r w:rsidRPr="000117E2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1983A7C2" w14:textId="77777777" w:rsidR="000117E2" w:rsidRPr="000117E2" w:rsidRDefault="000117E2" w:rsidP="000117E2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117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</w:t>
            </w:r>
            <w:proofErr w:type="spellStart"/>
            <w:proofErr w:type="gramStart"/>
            <w:r w:rsidRPr="000117E2">
              <w:rPr>
                <w:rFonts w:ascii="Courier New" w:hAnsi="Courier New" w:cs="Courier New"/>
                <w:sz w:val="24"/>
                <w:szCs w:val="24"/>
                <w:lang w:val="en-US"/>
              </w:rPr>
              <w:t>A.apartment</w:t>
            </w:r>
            <w:proofErr w:type="gramEnd"/>
            <w:r w:rsidRPr="000117E2">
              <w:rPr>
                <w:rFonts w:ascii="Courier New" w:hAnsi="Courier New" w:cs="Courier New"/>
                <w:sz w:val="24"/>
                <w:szCs w:val="24"/>
                <w:lang w:val="en-US"/>
              </w:rPr>
              <w:t>_id</w:t>
            </w:r>
            <w:proofErr w:type="spellEnd"/>
            <w:r w:rsidRPr="000117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117E2">
              <w:rPr>
                <w:rFonts w:ascii="Courier New" w:hAnsi="Courier New" w:cs="Courier New"/>
                <w:sz w:val="24"/>
                <w:szCs w:val="24"/>
                <w:lang w:val="en-US"/>
              </w:rPr>
              <w:t>A.street</w:t>
            </w:r>
            <w:proofErr w:type="spellEnd"/>
            <w:r w:rsidRPr="000117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117E2">
              <w:rPr>
                <w:rFonts w:ascii="Courier New" w:hAnsi="Courier New" w:cs="Courier New"/>
                <w:sz w:val="24"/>
                <w:szCs w:val="24"/>
                <w:lang w:val="en-US"/>
              </w:rPr>
              <w:t>A.city</w:t>
            </w:r>
            <w:proofErr w:type="spellEnd"/>
            <w:r w:rsidRPr="000117E2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6AC76DCE" w14:textId="77777777" w:rsidR="000117E2" w:rsidRPr="000117E2" w:rsidRDefault="000117E2" w:rsidP="000117E2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117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</w:t>
            </w:r>
            <w:proofErr w:type="spellStart"/>
            <w:proofErr w:type="gramStart"/>
            <w:r w:rsidRPr="000117E2">
              <w:rPr>
                <w:rFonts w:ascii="Courier New" w:hAnsi="Courier New" w:cs="Courier New"/>
                <w:sz w:val="24"/>
                <w:szCs w:val="24"/>
                <w:lang w:val="en-US"/>
              </w:rPr>
              <w:t>A.number</w:t>
            </w:r>
            <w:proofErr w:type="gramEnd"/>
            <w:r w:rsidRPr="000117E2">
              <w:rPr>
                <w:rFonts w:ascii="Courier New" w:hAnsi="Courier New" w:cs="Courier New"/>
                <w:sz w:val="24"/>
                <w:szCs w:val="24"/>
                <w:lang w:val="en-US"/>
              </w:rPr>
              <w:t>_of_rooms</w:t>
            </w:r>
            <w:proofErr w:type="spellEnd"/>
            <w:r w:rsidRPr="000117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117E2">
              <w:rPr>
                <w:rFonts w:ascii="Courier New" w:hAnsi="Courier New" w:cs="Courier New"/>
                <w:sz w:val="24"/>
                <w:szCs w:val="24"/>
                <w:lang w:val="en-US"/>
              </w:rPr>
              <w:t>A.day_cost</w:t>
            </w:r>
            <w:proofErr w:type="spellEnd"/>
          </w:p>
          <w:p w14:paraId="7FCC57BE" w14:textId="77777777" w:rsidR="000117E2" w:rsidRPr="000117E2" w:rsidRDefault="000117E2" w:rsidP="000117E2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117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ROM </w:t>
            </w:r>
            <w:proofErr w:type="spellStart"/>
            <w:proofErr w:type="gramStart"/>
            <w:r w:rsidRPr="000117E2">
              <w:rPr>
                <w:rFonts w:ascii="Courier New" w:hAnsi="Courier New" w:cs="Courier New"/>
                <w:sz w:val="24"/>
                <w:szCs w:val="24"/>
                <w:lang w:val="en-US"/>
              </w:rPr>
              <w:t>dbo.Rents</w:t>
            </w:r>
            <w:proofErr w:type="spellEnd"/>
            <w:proofErr w:type="gramEnd"/>
            <w:r w:rsidRPr="000117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R</w:t>
            </w:r>
          </w:p>
          <w:p w14:paraId="5D4F010B" w14:textId="77777777" w:rsidR="000117E2" w:rsidRPr="000117E2" w:rsidRDefault="000117E2" w:rsidP="000117E2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117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JOIN </w:t>
            </w:r>
            <w:proofErr w:type="spellStart"/>
            <w:proofErr w:type="gramStart"/>
            <w:r w:rsidRPr="000117E2">
              <w:rPr>
                <w:rFonts w:ascii="Courier New" w:hAnsi="Courier New" w:cs="Courier New"/>
                <w:sz w:val="24"/>
                <w:szCs w:val="24"/>
                <w:lang w:val="en-US"/>
              </w:rPr>
              <w:t>dbo.Apartments</w:t>
            </w:r>
            <w:proofErr w:type="spellEnd"/>
            <w:proofErr w:type="gramEnd"/>
            <w:r w:rsidRPr="000117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A ON </w:t>
            </w:r>
            <w:proofErr w:type="spellStart"/>
            <w:r w:rsidRPr="000117E2">
              <w:rPr>
                <w:rFonts w:ascii="Courier New" w:hAnsi="Courier New" w:cs="Courier New"/>
                <w:sz w:val="24"/>
                <w:szCs w:val="24"/>
                <w:lang w:val="en-US"/>
              </w:rPr>
              <w:t>R.apartment_id</w:t>
            </w:r>
            <w:proofErr w:type="spellEnd"/>
            <w:r w:rsidRPr="000117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0117E2">
              <w:rPr>
                <w:rFonts w:ascii="Courier New" w:hAnsi="Courier New" w:cs="Courier New"/>
                <w:sz w:val="24"/>
                <w:szCs w:val="24"/>
                <w:lang w:val="en-US"/>
              </w:rPr>
              <w:t>A.apartment_id</w:t>
            </w:r>
            <w:proofErr w:type="spellEnd"/>
          </w:p>
          <w:p w14:paraId="3AE7E7ED" w14:textId="77777777" w:rsidR="000117E2" w:rsidRPr="000117E2" w:rsidRDefault="000117E2" w:rsidP="000117E2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117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HERE </w:t>
            </w:r>
            <w:proofErr w:type="spellStart"/>
            <w:proofErr w:type="gramStart"/>
            <w:r w:rsidRPr="000117E2">
              <w:rPr>
                <w:rFonts w:ascii="Courier New" w:hAnsi="Courier New" w:cs="Courier New"/>
                <w:sz w:val="24"/>
                <w:szCs w:val="24"/>
                <w:lang w:val="en-US"/>
              </w:rPr>
              <w:t>R.client</w:t>
            </w:r>
            <w:proofErr w:type="gramEnd"/>
            <w:r w:rsidRPr="000117E2">
              <w:rPr>
                <w:rFonts w:ascii="Courier New" w:hAnsi="Courier New" w:cs="Courier New"/>
                <w:sz w:val="24"/>
                <w:szCs w:val="24"/>
                <w:lang w:val="en-US"/>
              </w:rPr>
              <w:t>_id</w:t>
            </w:r>
            <w:proofErr w:type="spellEnd"/>
            <w:r w:rsidRPr="000117E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@client_id</w:t>
            </w:r>
          </w:p>
          <w:p w14:paraId="49C627E5" w14:textId="6DB93C45" w:rsidR="000117E2" w:rsidRDefault="000117E2" w:rsidP="000117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17E2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</w:tc>
      </w:tr>
    </w:tbl>
    <w:p w14:paraId="11520A88" w14:textId="77777777" w:rsidR="000117E2" w:rsidRDefault="000117E2" w:rsidP="000117E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1A746AD" w14:textId="770DFDAE" w:rsidR="000117E2" w:rsidRPr="00CF2936" w:rsidRDefault="000117E2" w:rsidP="000117E2">
      <w:pPr>
        <w:rPr>
          <w:rFonts w:ascii="Times New Roman" w:hAnsi="Times New Roman" w:cs="Times New Roman"/>
          <w:sz w:val="28"/>
          <w:szCs w:val="28"/>
        </w:rPr>
      </w:pPr>
      <w:r w:rsidRPr="00CF2936"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r w:rsidR="00CF2936" w:rsidRPr="00CF2936">
        <w:rPr>
          <w:rFonts w:ascii="Times New Roman" w:hAnsi="Times New Roman" w:cs="Times New Roman"/>
          <w:sz w:val="28"/>
          <w:szCs w:val="28"/>
          <w:lang w:val="en-US"/>
        </w:rPr>
        <w:t>GetTotalNumberOfApartmentsInCity</w:t>
      </w:r>
      <w:proofErr w:type="spellEnd"/>
      <w:r w:rsidR="00CF2936" w:rsidRPr="00CF2936">
        <w:rPr>
          <w:rFonts w:ascii="Times New Roman" w:hAnsi="Times New Roman" w:cs="Times New Roman"/>
          <w:sz w:val="28"/>
          <w:szCs w:val="28"/>
        </w:rPr>
        <w:t xml:space="preserve">: </w:t>
      </w:r>
      <w:r w:rsidR="00CF2936">
        <w:rPr>
          <w:rFonts w:ascii="Times New Roman" w:hAnsi="Times New Roman" w:cs="Times New Roman"/>
          <w:sz w:val="28"/>
          <w:szCs w:val="28"/>
        </w:rPr>
        <w:t>возвращает</w:t>
      </w:r>
      <w:r w:rsidR="00CF2936" w:rsidRPr="00CF2936">
        <w:rPr>
          <w:rFonts w:ascii="Times New Roman" w:hAnsi="Times New Roman" w:cs="Times New Roman"/>
          <w:sz w:val="28"/>
          <w:szCs w:val="28"/>
        </w:rPr>
        <w:t xml:space="preserve"> </w:t>
      </w:r>
      <w:r w:rsidR="00CF2936">
        <w:rPr>
          <w:rFonts w:ascii="Times New Roman" w:hAnsi="Times New Roman" w:cs="Times New Roman"/>
          <w:sz w:val="28"/>
          <w:szCs w:val="28"/>
        </w:rPr>
        <w:t>количество</w:t>
      </w:r>
      <w:r w:rsidR="00CF2936" w:rsidRPr="00CF2936">
        <w:rPr>
          <w:rFonts w:ascii="Times New Roman" w:hAnsi="Times New Roman" w:cs="Times New Roman"/>
          <w:sz w:val="28"/>
          <w:szCs w:val="28"/>
        </w:rPr>
        <w:t xml:space="preserve"> </w:t>
      </w:r>
      <w:r w:rsidR="00CF2936">
        <w:rPr>
          <w:rFonts w:ascii="Times New Roman" w:hAnsi="Times New Roman" w:cs="Times New Roman"/>
          <w:sz w:val="28"/>
          <w:szCs w:val="28"/>
        </w:rPr>
        <w:t>квартир в определённом город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03F89" w14:paraId="6C4944F6" w14:textId="77777777" w:rsidTr="00403F89">
        <w:tc>
          <w:tcPr>
            <w:tcW w:w="9345" w:type="dxa"/>
          </w:tcPr>
          <w:p w14:paraId="073BD4A2" w14:textId="674E95C1" w:rsidR="00CF2936" w:rsidRPr="00CF2936" w:rsidRDefault="00CF2936" w:rsidP="00CF293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29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REATE FUNCTION </w:t>
            </w:r>
            <w:proofErr w:type="spellStart"/>
            <w:r w:rsidRPr="00CF2936">
              <w:rPr>
                <w:rFonts w:ascii="Courier New" w:hAnsi="Courier New" w:cs="Courier New"/>
                <w:sz w:val="24"/>
                <w:szCs w:val="24"/>
                <w:lang w:val="en-US"/>
              </w:rPr>
              <w:t>GetTotalNumberOfApartmentsInCity</w:t>
            </w:r>
            <w:proofErr w:type="spellEnd"/>
            <w:r w:rsidRPr="00CF29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(@city </w:t>
            </w:r>
            <w:proofErr w:type="spellStart"/>
            <w:proofErr w:type="gramStart"/>
            <w:r w:rsidRPr="00CF2936">
              <w:rPr>
                <w:rFonts w:ascii="Courier New" w:hAnsi="Courier New" w:cs="Courier New"/>
                <w:sz w:val="24"/>
                <w:szCs w:val="24"/>
                <w:lang w:val="en-US"/>
              </w:rPr>
              <w:t>nvarchar</w:t>
            </w:r>
            <w:proofErr w:type="spellEnd"/>
            <w:r w:rsidRPr="00CF2936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CF2936">
              <w:rPr>
                <w:rFonts w:ascii="Courier New" w:hAnsi="Courier New" w:cs="Courier New"/>
                <w:sz w:val="24"/>
                <w:szCs w:val="24"/>
                <w:lang w:val="en-US"/>
              </w:rPr>
              <w:t>30))</w:t>
            </w:r>
          </w:p>
          <w:p w14:paraId="1D58FA95" w14:textId="77777777" w:rsidR="00CF2936" w:rsidRPr="00CF2936" w:rsidRDefault="00CF2936" w:rsidP="00CF293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2936">
              <w:rPr>
                <w:rFonts w:ascii="Courier New" w:hAnsi="Courier New" w:cs="Courier New"/>
                <w:sz w:val="24"/>
                <w:szCs w:val="24"/>
                <w:lang w:val="en-US"/>
              </w:rPr>
              <w:t>RETURNS int</w:t>
            </w:r>
          </w:p>
          <w:p w14:paraId="7991F4A7" w14:textId="77777777" w:rsidR="00CF2936" w:rsidRPr="00CF2936" w:rsidRDefault="00CF2936" w:rsidP="00CF293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2936">
              <w:rPr>
                <w:rFonts w:ascii="Courier New" w:hAnsi="Courier New" w:cs="Courier New"/>
                <w:sz w:val="24"/>
                <w:szCs w:val="24"/>
                <w:lang w:val="en-US"/>
              </w:rPr>
              <w:t>AS</w:t>
            </w:r>
          </w:p>
          <w:p w14:paraId="6F63924B" w14:textId="77777777" w:rsidR="00CF2936" w:rsidRPr="00CF2936" w:rsidRDefault="00CF2936" w:rsidP="00CF293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2936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59F0292D" w14:textId="77777777" w:rsidR="00CF2936" w:rsidRPr="00CF2936" w:rsidRDefault="00CF2936" w:rsidP="00CF293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29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ECLARE @total_apartments int</w:t>
            </w:r>
          </w:p>
          <w:p w14:paraId="6D688CC5" w14:textId="77777777" w:rsidR="00CF2936" w:rsidRPr="00CF2936" w:rsidRDefault="00CF2936" w:rsidP="00CF293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29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ELECT @total_apartments = </w:t>
            </w:r>
            <w:proofErr w:type="gramStart"/>
            <w:r w:rsidRPr="00CF2936">
              <w:rPr>
                <w:rFonts w:ascii="Courier New" w:hAnsi="Courier New" w:cs="Courier New"/>
                <w:sz w:val="24"/>
                <w:szCs w:val="24"/>
                <w:lang w:val="en-US"/>
              </w:rPr>
              <w:t>COUNT(</w:t>
            </w:r>
            <w:proofErr w:type="spellStart"/>
            <w:proofErr w:type="gramEnd"/>
            <w:r w:rsidRPr="00CF2936">
              <w:rPr>
                <w:rFonts w:ascii="Courier New" w:hAnsi="Courier New" w:cs="Courier New"/>
                <w:sz w:val="24"/>
                <w:szCs w:val="24"/>
                <w:lang w:val="en-US"/>
              </w:rPr>
              <w:t>apartment_id</w:t>
            </w:r>
            <w:proofErr w:type="spellEnd"/>
            <w:r w:rsidRPr="00CF2936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5EED5135" w14:textId="77777777" w:rsidR="00CF2936" w:rsidRPr="00CF2936" w:rsidRDefault="00CF2936" w:rsidP="00CF293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29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ROM </w:t>
            </w:r>
            <w:proofErr w:type="spellStart"/>
            <w:proofErr w:type="gramStart"/>
            <w:r w:rsidRPr="00CF2936">
              <w:rPr>
                <w:rFonts w:ascii="Courier New" w:hAnsi="Courier New" w:cs="Courier New"/>
                <w:sz w:val="24"/>
                <w:szCs w:val="24"/>
                <w:lang w:val="en-US"/>
              </w:rPr>
              <w:t>dbo.Apartments</w:t>
            </w:r>
            <w:proofErr w:type="spellEnd"/>
            <w:proofErr w:type="gramEnd"/>
          </w:p>
          <w:p w14:paraId="515150F8" w14:textId="77777777" w:rsidR="00CF2936" w:rsidRPr="00CF2936" w:rsidRDefault="00CF2936" w:rsidP="00CF293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29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HERE city = @city</w:t>
            </w:r>
          </w:p>
          <w:p w14:paraId="379C1775" w14:textId="77777777" w:rsidR="00CF2936" w:rsidRPr="00CF2936" w:rsidRDefault="00CF2936" w:rsidP="00CF2936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293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ETURN @total_apartments</w:t>
            </w:r>
          </w:p>
          <w:p w14:paraId="7DE243A0" w14:textId="7A3CA36A" w:rsidR="00403F89" w:rsidRDefault="00CF2936" w:rsidP="00CF2936">
            <w:pPr>
              <w:spacing w:after="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2936">
              <w:rPr>
                <w:rFonts w:ascii="Courier New" w:hAnsi="Courier New" w:cs="Courier New"/>
                <w:sz w:val="24"/>
                <w:szCs w:val="24"/>
                <w:lang w:val="en-US"/>
              </w:rPr>
              <w:t>END</w:t>
            </w:r>
          </w:p>
        </w:tc>
      </w:tr>
    </w:tbl>
    <w:p w14:paraId="0BFC0509" w14:textId="269929A8" w:rsidR="00403F89" w:rsidRDefault="00403F89" w:rsidP="000117E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69D8392" w14:textId="177A5010" w:rsidR="00146BC3" w:rsidRDefault="00146BC3" w:rsidP="00146BC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Процедуры</w:t>
      </w:r>
      <w:proofErr w:type="spellEnd"/>
    </w:p>
    <w:p w14:paraId="19C1A94A" w14:textId="12013B26" w:rsidR="00146BC3" w:rsidRDefault="00146BC3" w:rsidP="00146BC3">
      <w:pPr>
        <w:rPr>
          <w:rFonts w:ascii="Times New Roman" w:hAnsi="Times New Roman" w:cs="Times New Roman"/>
          <w:sz w:val="28"/>
          <w:szCs w:val="28"/>
        </w:rPr>
      </w:pPr>
      <w:r w:rsidRPr="00146BC3">
        <w:rPr>
          <w:rFonts w:ascii="Times New Roman" w:hAnsi="Times New Roman" w:cs="Times New Roman"/>
          <w:sz w:val="28"/>
          <w:szCs w:val="28"/>
        </w:rPr>
        <w:t>InsertNewClient</w:t>
      </w:r>
      <w:r>
        <w:rPr>
          <w:rFonts w:ascii="Times New Roman" w:hAnsi="Times New Roman" w:cs="Times New Roman"/>
          <w:sz w:val="28"/>
          <w:szCs w:val="28"/>
        </w:rPr>
        <w:t>: добавляет нового клиент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46BC3" w14:paraId="0CCBC7EC" w14:textId="77777777" w:rsidTr="00146BC3">
        <w:tc>
          <w:tcPr>
            <w:tcW w:w="9345" w:type="dxa"/>
          </w:tcPr>
          <w:p w14:paraId="6291F0EF" w14:textId="057892D9" w:rsidR="00146BC3" w:rsidRPr="00146BC3" w:rsidRDefault="00146BC3" w:rsidP="00146BC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46BC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REATE PROCEDURE </w:t>
            </w:r>
            <w:proofErr w:type="spellStart"/>
            <w:r w:rsidRPr="00146BC3">
              <w:rPr>
                <w:rFonts w:ascii="Courier New" w:hAnsi="Courier New" w:cs="Courier New"/>
                <w:sz w:val="24"/>
                <w:szCs w:val="24"/>
                <w:lang w:val="en-US"/>
              </w:rPr>
              <w:t>InsertNewClient</w:t>
            </w:r>
            <w:proofErr w:type="spellEnd"/>
            <w:r w:rsidRPr="00146BC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</w:p>
          <w:p w14:paraId="13D4DEB6" w14:textId="77777777" w:rsidR="00146BC3" w:rsidRPr="00146BC3" w:rsidRDefault="00146BC3" w:rsidP="00146BC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46BC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@surname </w:t>
            </w:r>
            <w:proofErr w:type="spellStart"/>
            <w:proofErr w:type="gramStart"/>
            <w:r w:rsidRPr="00146BC3">
              <w:rPr>
                <w:rFonts w:ascii="Courier New" w:hAnsi="Courier New" w:cs="Courier New"/>
                <w:sz w:val="24"/>
                <w:szCs w:val="24"/>
                <w:lang w:val="en-US"/>
              </w:rPr>
              <w:t>nvarchar</w:t>
            </w:r>
            <w:proofErr w:type="spellEnd"/>
            <w:r w:rsidRPr="00146BC3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146BC3">
              <w:rPr>
                <w:rFonts w:ascii="Courier New" w:hAnsi="Courier New" w:cs="Courier New"/>
                <w:sz w:val="24"/>
                <w:szCs w:val="24"/>
                <w:lang w:val="en-US"/>
              </w:rPr>
              <w:t>20),</w:t>
            </w:r>
          </w:p>
          <w:p w14:paraId="6870B672" w14:textId="77777777" w:rsidR="00146BC3" w:rsidRPr="00146BC3" w:rsidRDefault="00146BC3" w:rsidP="00146BC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46BC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@name </w:t>
            </w:r>
            <w:proofErr w:type="spellStart"/>
            <w:proofErr w:type="gramStart"/>
            <w:r w:rsidRPr="00146BC3">
              <w:rPr>
                <w:rFonts w:ascii="Courier New" w:hAnsi="Courier New" w:cs="Courier New"/>
                <w:sz w:val="24"/>
                <w:szCs w:val="24"/>
                <w:lang w:val="en-US"/>
              </w:rPr>
              <w:t>nvarchar</w:t>
            </w:r>
            <w:proofErr w:type="spellEnd"/>
            <w:r w:rsidRPr="00146BC3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146BC3">
              <w:rPr>
                <w:rFonts w:ascii="Courier New" w:hAnsi="Courier New" w:cs="Courier New"/>
                <w:sz w:val="24"/>
                <w:szCs w:val="24"/>
                <w:lang w:val="en-US"/>
              </w:rPr>
              <w:t>20),</w:t>
            </w:r>
          </w:p>
          <w:p w14:paraId="47141472" w14:textId="77777777" w:rsidR="00146BC3" w:rsidRPr="00146BC3" w:rsidRDefault="00146BC3" w:rsidP="00146BC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46BC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@passport_number </w:t>
            </w:r>
            <w:proofErr w:type="spellStart"/>
            <w:proofErr w:type="gramStart"/>
            <w:r w:rsidRPr="00146BC3">
              <w:rPr>
                <w:rFonts w:ascii="Courier New" w:hAnsi="Courier New" w:cs="Courier New"/>
                <w:sz w:val="24"/>
                <w:szCs w:val="24"/>
                <w:lang w:val="en-US"/>
              </w:rPr>
              <w:t>nvarchar</w:t>
            </w:r>
            <w:proofErr w:type="spellEnd"/>
            <w:r w:rsidRPr="00146BC3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146BC3">
              <w:rPr>
                <w:rFonts w:ascii="Courier New" w:hAnsi="Courier New" w:cs="Courier New"/>
                <w:sz w:val="24"/>
                <w:szCs w:val="24"/>
                <w:lang w:val="en-US"/>
              </w:rPr>
              <w:t>15),</w:t>
            </w:r>
          </w:p>
          <w:p w14:paraId="68613BDE" w14:textId="77777777" w:rsidR="00146BC3" w:rsidRPr="00146BC3" w:rsidRDefault="00146BC3" w:rsidP="00146BC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46BC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@phone_number int</w:t>
            </w:r>
          </w:p>
          <w:p w14:paraId="7542A769" w14:textId="77777777" w:rsidR="00146BC3" w:rsidRPr="00146BC3" w:rsidRDefault="00146BC3" w:rsidP="00146BC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46BC3">
              <w:rPr>
                <w:rFonts w:ascii="Courier New" w:hAnsi="Courier New" w:cs="Courier New"/>
                <w:sz w:val="24"/>
                <w:szCs w:val="24"/>
                <w:lang w:val="en-US"/>
              </w:rPr>
              <w:t>AS</w:t>
            </w:r>
          </w:p>
          <w:p w14:paraId="191D5957" w14:textId="77777777" w:rsidR="00146BC3" w:rsidRPr="00146BC3" w:rsidRDefault="00146BC3" w:rsidP="00146BC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46BC3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15F90B31" w14:textId="77777777" w:rsidR="00146BC3" w:rsidRPr="00146BC3" w:rsidRDefault="00146BC3" w:rsidP="00146BC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46BC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NSERT INTO </w:t>
            </w:r>
            <w:proofErr w:type="spellStart"/>
            <w:proofErr w:type="gramStart"/>
            <w:r w:rsidRPr="00146BC3">
              <w:rPr>
                <w:rFonts w:ascii="Courier New" w:hAnsi="Courier New" w:cs="Courier New"/>
                <w:sz w:val="24"/>
                <w:szCs w:val="24"/>
                <w:lang w:val="en-US"/>
              </w:rPr>
              <w:t>dbo.Clients</w:t>
            </w:r>
            <w:proofErr w:type="spellEnd"/>
            <w:proofErr w:type="gramEnd"/>
            <w:r w:rsidRPr="00146BC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(surname, name, </w:t>
            </w:r>
            <w:proofErr w:type="spellStart"/>
            <w:r w:rsidRPr="00146BC3">
              <w:rPr>
                <w:rFonts w:ascii="Courier New" w:hAnsi="Courier New" w:cs="Courier New"/>
                <w:sz w:val="24"/>
                <w:szCs w:val="24"/>
                <w:lang w:val="en-US"/>
              </w:rPr>
              <w:t>passport_number</w:t>
            </w:r>
            <w:proofErr w:type="spellEnd"/>
            <w:r w:rsidRPr="00146BC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46BC3">
              <w:rPr>
                <w:rFonts w:ascii="Courier New" w:hAnsi="Courier New" w:cs="Courier New"/>
                <w:sz w:val="24"/>
                <w:szCs w:val="24"/>
                <w:lang w:val="en-US"/>
              </w:rPr>
              <w:t>phone_number</w:t>
            </w:r>
            <w:proofErr w:type="spellEnd"/>
            <w:r w:rsidRPr="00146BC3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0E2F0D34" w14:textId="77777777" w:rsidR="00146BC3" w:rsidRPr="00146BC3" w:rsidRDefault="00146BC3" w:rsidP="00146BC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46BC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VALUES (@surname, @name, @passport_number, @phone_number)</w:t>
            </w:r>
          </w:p>
          <w:p w14:paraId="1D8B8721" w14:textId="3E1A326C" w:rsidR="00146BC3" w:rsidRDefault="00146BC3" w:rsidP="00146BC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46BC3">
              <w:rPr>
                <w:rFonts w:ascii="Courier New" w:hAnsi="Courier New" w:cs="Courier New"/>
                <w:sz w:val="24"/>
                <w:szCs w:val="24"/>
                <w:lang w:val="en-US"/>
              </w:rPr>
              <w:t>END</w:t>
            </w:r>
          </w:p>
        </w:tc>
      </w:tr>
    </w:tbl>
    <w:p w14:paraId="3D30957C" w14:textId="77777777" w:rsidR="00146BC3" w:rsidRDefault="00146BC3" w:rsidP="00146BC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8A3703E" w14:textId="77777777" w:rsidR="00B91233" w:rsidRDefault="00B912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DD2B2B2" w14:textId="367BDB93" w:rsidR="00B91233" w:rsidRDefault="00B91233" w:rsidP="00146BC3">
      <w:pPr>
        <w:rPr>
          <w:rFonts w:ascii="Times New Roman" w:hAnsi="Times New Roman" w:cs="Times New Roman"/>
          <w:sz w:val="28"/>
          <w:szCs w:val="28"/>
        </w:rPr>
      </w:pPr>
      <w:r w:rsidRPr="00B91233">
        <w:rPr>
          <w:rFonts w:ascii="Times New Roman" w:hAnsi="Times New Roman" w:cs="Times New Roman"/>
          <w:sz w:val="28"/>
          <w:szCs w:val="28"/>
        </w:rPr>
        <w:lastRenderedPageBreak/>
        <w:t>CloseRen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закрывает аренд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91233" w:rsidRPr="00B91233" w14:paraId="2971C51C" w14:textId="77777777" w:rsidTr="00B91233">
        <w:tc>
          <w:tcPr>
            <w:tcW w:w="9345" w:type="dxa"/>
          </w:tcPr>
          <w:p w14:paraId="6EE81826" w14:textId="5412830E" w:rsidR="00B91233" w:rsidRPr="00B91233" w:rsidRDefault="00B91233" w:rsidP="00B912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9123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REATE PROCEDURE </w:t>
            </w:r>
            <w:proofErr w:type="spellStart"/>
            <w:r w:rsidRPr="00B91233">
              <w:rPr>
                <w:rFonts w:ascii="Courier New" w:hAnsi="Courier New" w:cs="Courier New"/>
                <w:sz w:val="24"/>
                <w:szCs w:val="24"/>
                <w:lang w:val="en-US"/>
              </w:rPr>
              <w:t>CloseRent</w:t>
            </w:r>
            <w:proofErr w:type="spellEnd"/>
            <w:r w:rsidRPr="00B9123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</w:p>
          <w:p w14:paraId="58F3545A" w14:textId="77777777" w:rsidR="00B91233" w:rsidRPr="00B91233" w:rsidRDefault="00B91233" w:rsidP="00B912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9123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@rent_id int</w:t>
            </w:r>
          </w:p>
          <w:p w14:paraId="09F7F151" w14:textId="77777777" w:rsidR="00B91233" w:rsidRPr="00B91233" w:rsidRDefault="00B91233" w:rsidP="00B912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91233">
              <w:rPr>
                <w:rFonts w:ascii="Courier New" w:hAnsi="Courier New" w:cs="Courier New"/>
                <w:sz w:val="24"/>
                <w:szCs w:val="24"/>
                <w:lang w:val="en-US"/>
              </w:rPr>
              <w:t>AS</w:t>
            </w:r>
          </w:p>
          <w:p w14:paraId="07F16421" w14:textId="77777777" w:rsidR="00B91233" w:rsidRPr="00B91233" w:rsidRDefault="00B91233" w:rsidP="00B912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91233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529B0633" w14:textId="77777777" w:rsidR="00B91233" w:rsidRPr="00B91233" w:rsidRDefault="00B91233" w:rsidP="00B912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9123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PDATE </w:t>
            </w:r>
            <w:proofErr w:type="spellStart"/>
            <w:proofErr w:type="gramStart"/>
            <w:r w:rsidRPr="00B91233">
              <w:rPr>
                <w:rFonts w:ascii="Courier New" w:hAnsi="Courier New" w:cs="Courier New"/>
                <w:sz w:val="24"/>
                <w:szCs w:val="24"/>
                <w:lang w:val="en-US"/>
              </w:rPr>
              <w:t>dbo.Rents</w:t>
            </w:r>
            <w:proofErr w:type="spellEnd"/>
            <w:proofErr w:type="gramEnd"/>
          </w:p>
          <w:p w14:paraId="2049C5EB" w14:textId="77777777" w:rsidR="00B91233" w:rsidRPr="00B91233" w:rsidRDefault="00B91233" w:rsidP="00B912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9123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ET status = 'Closed'</w:t>
            </w:r>
          </w:p>
          <w:p w14:paraId="493A97B8" w14:textId="77777777" w:rsidR="00B91233" w:rsidRPr="00B91233" w:rsidRDefault="00B91233" w:rsidP="00B912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9123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HERE </w:t>
            </w:r>
            <w:proofErr w:type="spellStart"/>
            <w:r w:rsidRPr="00B91233">
              <w:rPr>
                <w:rFonts w:ascii="Courier New" w:hAnsi="Courier New" w:cs="Courier New"/>
                <w:sz w:val="24"/>
                <w:szCs w:val="24"/>
                <w:lang w:val="en-US"/>
              </w:rPr>
              <w:t>rent_id</w:t>
            </w:r>
            <w:proofErr w:type="spellEnd"/>
            <w:r w:rsidRPr="00B9123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@rent_id</w:t>
            </w:r>
          </w:p>
          <w:p w14:paraId="124CDAC7" w14:textId="67DB5564" w:rsidR="00B91233" w:rsidRPr="00B91233" w:rsidRDefault="00B91233" w:rsidP="00B912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1233">
              <w:rPr>
                <w:rFonts w:ascii="Courier New" w:hAnsi="Courier New" w:cs="Courier New"/>
                <w:sz w:val="24"/>
                <w:szCs w:val="24"/>
                <w:lang w:val="en-US"/>
              </w:rPr>
              <w:t>END</w:t>
            </w:r>
          </w:p>
        </w:tc>
      </w:tr>
    </w:tbl>
    <w:p w14:paraId="1D7DAD3D" w14:textId="77777777" w:rsidR="00B91233" w:rsidRDefault="00B91233" w:rsidP="00146BC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C47738D" w14:textId="17C66B89" w:rsidR="00B91233" w:rsidRDefault="00B91233" w:rsidP="00146BC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91233">
        <w:rPr>
          <w:rFonts w:ascii="Times New Roman" w:hAnsi="Times New Roman" w:cs="Times New Roman"/>
          <w:sz w:val="28"/>
          <w:szCs w:val="28"/>
        </w:rPr>
        <w:t>UpdateApartmentDescriptio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обновляет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описание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квартиры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91233" w14:paraId="1C433EAC" w14:textId="77777777" w:rsidTr="00B91233">
        <w:tc>
          <w:tcPr>
            <w:tcW w:w="9345" w:type="dxa"/>
          </w:tcPr>
          <w:p w14:paraId="28203681" w14:textId="1714DF8E" w:rsidR="00B91233" w:rsidRPr="00B91233" w:rsidRDefault="00B91233" w:rsidP="00B912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9123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REATE PROCEDURE </w:t>
            </w:r>
            <w:proofErr w:type="spellStart"/>
            <w:r w:rsidRPr="00B91233">
              <w:rPr>
                <w:rFonts w:ascii="Courier New" w:hAnsi="Courier New" w:cs="Courier New"/>
                <w:sz w:val="24"/>
                <w:szCs w:val="24"/>
                <w:lang w:val="en-US"/>
              </w:rPr>
              <w:t>UpdateApartmentDescription</w:t>
            </w:r>
            <w:proofErr w:type="spellEnd"/>
            <w:r w:rsidRPr="00B9123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</w:p>
          <w:p w14:paraId="76D7B360" w14:textId="77777777" w:rsidR="00B91233" w:rsidRPr="00B91233" w:rsidRDefault="00B91233" w:rsidP="00B912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9123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@apartment_id int,</w:t>
            </w:r>
          </w:p>
          <w:p w14:paraId="4C0952C6" w14:textId="77777777" w:rsidR="00B91233" w:rsidRPr="00B91233" w:rsidRDefault="00B91233" w:rsidP="00B912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9123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@description </w:t>
            </w:r>
            <w:proofErr w:type="spellStart"/>
            <w:r w:rsidRPr="00B91233">
              <w:rPr>
                <w:rFonts w:ascii="Courier New" w:hAnsi="Courier New" w:cs="Courier New"/>
                <w:sz w:val="24"/>
                <w:szCs w:val="24"/>
                <w:lang w:val="en-US"/>
              </w:rPr>
              <w:t>nvarchar</w:t>
            </w:r>
            <w:proofErr w:type="spellEnd"/>
            <w:r w:rsidRPr="00B91233">
              <w:rPr>
                <w:rFonts w:ascii="Courier New" w:hAnsi="Courier New" w:cs="Courier New"/>
                <w:sz w:val="24"/>
                <w:szCs w:val="24"/>
                <w:lang w:val="en-US"/>
              </w:rPr>
              <w:t>(max)</w:t>
            </w:r>
          </w:p>
          <w:p w14:paraId="1CB95B29" w14:textId="77777777" w:rsidR="00B91233" w:rsidRPr="00B91233" w:rsidRDefault="00B91233" w:rsidP="00B912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91233">
              <w:rPr>
                <w:rFonts w:ascii="Courier New" w:hAnsi="Courier New" w:cs="Courier New"/>
                <w:sz w:val="24"/>
                <w:szCs w:val="24"/>
                <w:lang w:val="en-US"/>
              </w:rPr>
              <w:t>AS</w:t>
            </w:r>
          </w:p>
          <w:p w14:paraId="0DEAF696" w14:textId="77777777" w:rsidR="00B91233" w:rsidRPr="00B91233" w:rsidRDefault="00B91233" w:rsidP="00B912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91233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0A027EEF" w14:textId="77777777" w:rsidR="00B91233" w:rsidRPr="00B91233" w:rsidRDefault="00B91233" w:rsidP="00B912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9123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PDATE </w:t>
            </w:r>
            <w:proofErr w:type="spellStart"/>
            <w:proofErr w:type="gramStart"/>
            <w:r w:rsidRPr="00B91233">
              <w:rPr>
                <w:rFonts w:ascii="Courier New" w:hAnsi="Courier New" w:cs="Courier New"/>
                <w:sz w:val="24"/>
                <w:szCs w:val="24"/>
                <w:lang w:val="en-US"/>
              </w:rPr>
              <w:t>dbo.Apartments</w:t>
            </w:r>
            <w:proofErr w:type="spellEnd"/>
            <w:proofErr w:type="gramEnd"/>
          </w:p>
          <w:p w14:paraId="1CCC5145" w14:textId="77777777" w:rsidR="00B91233" w:rsidRPr="00B91233" w:rsidRDefault="00B91233" w:rsidP="00B912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9123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ET description = @description</w:t>
            </w:r>
          </w:p>
          <w:p w14:paraId="6556919E" w14:textId="77777777" w:rsidR="00B91233" w:rsidRPr="00B91233" w:rsidRDefault="00B91233" w:rsidP="00B912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9123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HERE </w:t>
            </w:r>
            <w:proofErr w:type="spellStart"/>
            <w:r w:rsidRPr="00B91233">
              <w:rPr>
                <w:rFonts w:ascii="Courier New" w:hAnsi="Courier New" w:cs="Courier New"/>
                <w:sz w:val="24"/>
                <w:szCs w:val="24"/>
                <w:lang w:val="en-US"/>
              </w:rPr>
              <w:t>apartment_id</w:t>
            </w:r>
            <w:proofErr w:type="spellEnd"/>
            <w:r w:rsidRPr="00B9123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@apartment_id</w:t>
            </w:r>
          </w:p>
          <w:p w14:paraId="1DF006D8" w14:textId="451D342A" w:rsidR="00B91233" w:rsidRDefault="00B91233" w:rsidP="00B91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233">
              <w:rPr>
                <w:rFonts w:ascii="Courier New" w:hAnsi="Courier New" w:cs="Courier New"/>
                <w:sz w:val="24"/>
                <w:szCs w:val="24"/>
                <w:lang w:val="en-US"/>
              </w:rPr>
              <w:t>END</w:t>
            </w:r>
          </w:p>
        </w:tc>
      </w:tr>
    </w:tbl>
    <w:p w14:paraId="618E563D" w14:textId="77777777" w:rsidR="00B91233" w:rsidRDefault="00B91233" w:rsidP="00146BC3">
      <w:pPr>
        <w:rPr>
          <w:rFonts w:ascii="Times New Roman" w:hAnsi="Times New Roman" w:cs="Times New Roman"/>
          <w:sz w:val="28"/>
          <w:szCs w:val="28"/>
        </w:rPr>
      </w:pPr>
    </w:p>
    <w:p w14:paraId="082309B4" w14:textId="71E85600" w:rsidR="00B91233" w:rsidRDefault="00B91233" w:rsidP="00B9123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ставления</w:t>
      </w:r>
    </w:p>
    <w:p w14:paraId="7ADA238A" w14:textId="158FCA01" w:rsidR="00B91233" w:rsidRDefault="00B91233" w:rsidP="00B91233">
      <w:pPr>
        <w:rPr>
          <w:rFonts w:ascii="Times New Roman" w:hAnsi="Times New Roman" w:cs="Times New Roman"/>
          <w:sz w:val="28"/>
          <w:szCs w:val="28"/>
        </w:rPr>
      </w:pPr>
      <w:r w:rsidRPr="00B91233">
        <w:rPr>
          <w:rFonts w:ascii="Times New Roman" w:hAnsi="Times New Roman" w:cs="Times New Roman"/>
          <w:sz w:val="28"/>
          <w:szCs w:val="28"/>
        </w:rPr>
        <w:t>ActiveRentsView</w:t>
      </w:r>
      <w:r>
        <w:rPr>
          <w:rFonts w:ascii="Times New Roman" w:hAnsi="Times New Roman" w:cs="Times New Roman"/>
          <w:sz w:val="28"/>
          <w:szCs w:val="28"/>
        </w:rPr>
        <w:t xml:space="preserve">: показывает активные аренды </w:t>
      </w:r>
      <w:r w:rsidRPr="00B91233">
        <w:rPr>
          <w:rFonts w:ascii="Times New Roman" w:hAnsi="Times New Roman" w:cs="Times New Roman"/>
          <w:sz w:val="28"/>
          <w:szCs w:val="28"/>
        </w:rPr>
        <w:t>с информацией о квартире и клиент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91233" w14:paraId="071F0422" w14:textId="77777777" w:rsidTr="00B91233">
        <w:tc>
          <w:tcPr>
            <w:tcW w:w="9345" w:type="dxa"/>
          </w:tcPr>
          <w:p w14:paraId="51B3F210" w14:textId="2F96F7F0" w:rsidR="00B91233" w:rsidRPr="00B91233" w:rsidRDefault="00B91233" w:rsidP="00B912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9123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REATE VIEW </w:t>
            </w:r>
            <w:proofErr w:type="spellStart"/>
            <w:r w:rsidRPr="00B91233">
              <w:rPr>
                <w:rFonts w:ascii="Courier New" w:hAnsi="Courier New" w:cs="Courier New"/>
                <w:sz w:val="24"/>
                <w:szCs w:val="24"/>
                <w:lang w:val="en-US"/>
              </w:rPr>
              <w:t>ActiveRentsView</w:t>
            </w:r>
            <w:proofErr w:type="spellEnd"/>
            <w:r w:rsidRPr="00B9123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AS</w:t>
            </w:r>
          </w:p>
          <w:p w14:paraId="7F5A394F" w14:textId="77777777" w:rsidR="00B91233" w:rsidRPr="00B91233" w:rsidRDefault="00B91233" w:rsidP="00B912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9123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SELECT </w:t>
            </w:r>
            <w:proofErr w:type="spellStart"/>
            <w:proofErr w:type="gramStart"/>
            <w:r w:rsidRPr="00B91233">
              <w:rPr>
                <w:rFonts w:ascii="Courier New" w:hAnsi="Courier New" w:cs="Courier New"/>
                <w:sz w:val="24"/>
                <w:szCs w:val="24"/>
                <w:lang w:val="en-US"/>
              </w:rPr>
              <w:t>R.rent</w:t>
            </w:r>
            <w:proofErr w:type="gramEnd"/>
            <w:r w:rsidRPr="00B91233">
              <w:rPr>
                <w:rFonts w:ascii="Courier New" w:hAnsi="Courier New" w:cs="Courier New"/>
                <w:sz w:val="24"/>
                <w:szCs w:val="24"/>
                <w:lang w:val="en-US"/>
              </w:rPr>
              <w:t>_id</w:t>
            </w:r>
            <w:proofErr w:type="spellEnd"/>
            <w:r w:rsidRPr="00B9123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91233">
              <w:rPr>
                <w:rFonts w:ascii="Courier New" w:hAnsi="Courier New" w:cs="Courier New"/>
                <w:sz w:val="24"/>
                <w:szCs w:val="24"/>
                <w:lang w:val="en-US"/>
              </w:rPr>
              <w:t>R.data_begin</w:t>
            </w:r>
            <w:proofErr w:type="spellEnd"/>
            <w:r w:rsidRPr="00B9123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91233">
              <w:rPr>
                <w:rFonts w:ascii="Courier New" w:hAnsi="Courier New" w:cs="Courier New"/>
                <w:sz w:val="24"/>
                <w:szCs w:val="24"/>
                <w:lang w:val="en-US"/>
              </w:rPr>
              <w:t>R.end_date</w:t>
            </w:r>
            <w:proofErr w:type="spellEnd"/>
            <w:r w:rsidRPr="00B9123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91233">
              <w:rPr>
                <w:rFonts w:ascii="Courier New" w:hAnsi="Courier New" w:cs="Courier New"/>
                <w:sz w:val="24"/>
                <w:szCs w:val="24"/>
                <w:lang w:val="en-US"/>
              </w:rPr>
              <w:t>R.status</w:t>
            </w:r>
            <w:proofErr w:type="spellEnd"/>
            <w:r w:rsidRPr="00B9123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</w:p>
          <w:p w14:paraId="43558250" w14:textId="77777777" w:rsidR="00B91233" w:rsidRPr="00B91233" w:rsidRDefault="00B91233" w:rsidP="00B912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9123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</w:t>
            </w:r>
            <w:proofErr w:type="spellStart"/>
            <w:proofErr w:type="gramStart"/>
            <w:r w:rsidRPr="00B91233">
              <w:rPr>
                <w:rFonts w:ascii="Courier New" w:hAnsi="Courier New" w:cs="Courier New"/>
                <w:sz w:val="24"/>
                <w:szCs w:val="24"/>
                <w:lang w:val="en-US"/>
              </w:rPr>
              <w:t>A.apartment</w:t>
            </w:r>
            <w:proofErr w:type="gramEnd"/>
            <w:r w:rsidRPr="00B91233">
              <w:rPr>
                <w:rFonts w:ascii="Courier New" w:hAnsi="Courier New" w:cs="Courier New"/>
                <w:sz w:val="24"/>
                <w:szCs w:val="24"/>
                <w:lang w:val="en-US"/>
              </w:rPr>
              <w:t>_id</w:t>
            </w:r>
            <w:proofErr w:type="spellEnd"/>
            <w:r w:rsidRPr="00B9123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91233">
              <w:rPr>
                <w:rFonts w:ascii="Courier New" w:hAnsi="Courier New" w:cs="Courier New"/>
                <w:sz w:val="24"/>
                <w:szCs w:val="24"/>
                <w:lang w:val="en-US"/>
              </w:rPr>
              <w:t>A.street</w:t>
            </w:r>
            <w:proofErr w:type="spellEnd"/>
            <w:r w:rsidRPr="00B9123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91233">
              <w:rPr>
                <w:rFonts w:ascii="Courier New" w:hAnsi="Courier New" w:cs="Courier New"/>
                <w:sz w:val="24"/>
                <w:szCs w:val="24"/>
                <w:lang w:val="en-US"/>
              </w:rPr>
              <w:t>A.city</w:t>
            </w:r>
            <w:proofErr w:type="spellEnd"/>
            <w:r w:rsidRPr="00B9123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</w:p>
          <w:p w14:paraId="4274FF38" w14:textId="77777777" w:rsidR="00B91233" w:rsidRPr="00B91233" w:rsidRDefault="00B91233" w:rsidP="00B912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9123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</w:t>
            </w:r>
            <w:proofErr w:type="spellStart"/>
            <w:r w:rsidRPr="00B91233">
              <w:rPr>
                <w:rFonts w:ascii="Courier New" w:hAnsi="Courier New" w:cs="Courier New"/>
                <w:sz w:val="24"/>
                <w:szCs w:val="24"/>
                <w:lang w:val="en-US"/>
              </w:rPr>
              <w:t>C.client_id</w:t>
            </w:r>
            <w:proofErr w:type="spellEnd"/>
            <w:r w:rsidRPr="00B9123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proofErr w:type="gramStart"/>
            <w:r w:rsidRPr="00B91233">
              <w:rPr>
                <w:rFonts w:ascii="Courier New" w:hAnsi="Courier New" w:cs="Courier New"/>
                <w:sz w:val="24"/>
                <w:szCs w:val="24"/>
                <w:lang w:val="en-US"/>
              </w:rPr>
              <w:t>C.surname</w:t>
            </w:r>
            <w:proofErr w:type="spellEnd"/>
            <w:proofErr w:type="gramEnd"/>
            <w:r w:rsidRPr="00B91233">
              <w:rPr>
                <w:rFonts w:ascii="Courier New" w:hAnsi="Courier New" w:cs="Courier New"/>
                <w:sz w:val="24"/>
                <w:szCs w:val="24"/>
                <w:lang w:val="en-US"/>
              </w:rPr>
              <w:t>, C.name</w:t>
            </w:r>
          </w:p>
          <w:p w14:paraId="1D6FDE1D" w14:textId="77777777" w:rsidR="00B91233" w:rsidRPr="00B91233" w:rsidRDefault="00B91233" w:rsidP="00B912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9123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FROM </w:t>
            </w:r>
            <w:proofErr w:type="spellStart"/>
            <w:proofErr w:type="gramStart"/>
            <w:r w:rsidRPr="00B91233">
              <w:rPr>
                <w:rFonts w:ascii="Courier New" w:hAnsi="Courier New" w:cs="Courier New"/>
                <w:sz w:val="24"/>
                <w:szCs w:val="24"/>
                <w:lang w:val="en-US"/>
              </w:rPr>
              <w:t>dbo.Rents</w:t>
            </w:r>
            <w:proofErr w:type="spellEnd"/>
            <w:proofErr w:type="gramEnd"/>
            <w:r w:rsidRPr="00B9123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R</w:t>
            </w:r>
          </w:p>
          <w:p w14:paraId="67A8BF0C" w14:textId="77777777" w:rsidR="00B91233" w:rsidRPr="00B91233" w:rsidRDefault="00B91233" w:rsidP="00B912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9123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JOIN </w:t>
            </w:r>
            <w:proofErr w:type="spellStart"/>
            <w:proofErr w:type="gramStart"/>
            <w:r w:rsidRPr="00B91233">
              <w:rPr>
                <w:rFonts w:ascii="Courier New" w:hAnsi="Courier New" w:cs="Courier New"/>
                <w:sz w:val="24"/>
                <w:szCs w:val="24"/>
                <w:lang w:val="en-US"/>
              </w:rPr>
              <w:t>dbo.Apartments</w:t>
            </w:r>
            <w:proofErr w:type="spellEnd"/>
            <w:proofErr w:type="gramEnd"/>
            <w:r w:rsidRPr="00B9123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A ON </w:t>
            </w:r>
            <w:proofErr w:type="spellStart"/>
            <w:r w:rsidRPr="00B91233">
              <w:rPr>
                <w:rFonts w:ascii="Courier New" w:hAnsi="Courier New" w:cs="Courier New"/>
                <w:sz w:val="24"/>
                <w:szCs w:val="24"/>
                <w:lang w:val="en-US"/>
              </w:rPr>
              <w:t>R.apartment_id</w:t>
            </w:r>
            <w:proofErr w:type="spellEnd"/>
            <w:r w:rsidRPr="00B9123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B91233">
              <w:rPr>
                <w:rFonts w:ascii="Courier New" w:hAnsi="Courier New" w:cs="Courier New"/>
                <w:sz w:val="24"/>
                <w:szCs w:val="24"/>
                <w:lang w:val="en-US"/>
              </w:rPr>
              <w:t>A.apartment_id</w:t>
            </w:r>
            <w:proofErr w:type="spellEnd"/>
          </w:p>
          <w:p w14:paraId="4FB61842" w14:textId="77777777" w:rsidR="00B91233" w:rsidRPr="00B91233" w:rsidRDefault="00B91233" w:rsidP="00B912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9123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JOIN </w:t>
            </w:r>
            <w:proofErr w:type="spellStart"/>
            <w:proofErr w:type="gramStart"/>
            <w:r w:rsidRPr="00B91233">
              <w:rPr>
                <w:rFonts w:ascii="Courier New" w:hAnsi="Courier New" w:cs="Courier New"/>
                <w:sz w:val="24"/>
                <w:szCs w:val="24"/>
                <w:lang w:val="en-US"/>
              </w:rPr>
              <w:t>dbo.Clients</w:t>
            </w:r>
            <w:proofErr w:type="spellEnd"/>
            <w:proofErr w:type="gramEnd"/>
            <w:r w:rsidRPr="00B9123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C ON </w:t>
            </w:r>
            <w:proofErr w:type="spellStart"/>
            <w:r w:rsidRPr="00B91233">
              <w:rPr>
                <w:rFonts w:ascii="Courier New" w:hAnsi="Courier New" w:cs="Courier New"/>
                <w:sz w:val="24"/>
                <w:szCs w:val="24"/>
                <w:lang w:val="en-US"/>
              </w:rPr>
              <w:t>R.client_id</w:t>
            </w:r>
            <w:proofErr w:type="spellEnd"/>
            <w:r w:rsidRPr="00B9123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B91233">
              <w:rPr>
                <w:rFonts w:ascii="Courier New" w:hAnsi="Courier New" w:cs="Courier New"/>
                <w:sz w:val="24"/>
                <w:szCs w:val="24"/>
                <w:lang w:val="en-US"/>
              </w:rPr>
              <w:t>C.client_id</w:t>
            </w:r>
            <w:proofErr w:type="spellEnd"/>
          </w:p>
          <w:p w14:paraId="327D2C73" w14:textId="17CD8135" w:rsidR="00B91233" w:rsidRDefault="00B91233" w:rsidP="00B91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123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WHERE </w:t>
            </w:r>
            <w:proofErr w:type="spellStart"/>
            <w:proofErr w:type="gramStart"/>
            <w:r w:rsidRPr="00B91233">
              <w:rPr>
                <w:rFonts w:ascii="Courier New" w:hAnsi="Courier New" w:cs="Courier New"/>
                <w:sz w:val="24"/>
                <w:szCs w:val="24"/>
                <w:lang w:val="en-US"/>
              </w:rPr>
              <w:t>R.status</w:t>
            </w:r>
            <w:proofErr w:type="spellEnd"/>
            <w:proofErr w:type="gramEnd"/>
            <w:r w:rsidRPr="00B9123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'Active'</w:t>
            </w:r>
          </w:p>
        </w:tc>
      </w:tr>
    </w:tbl>
    <w:p w14:paraId="65986AA2" w14:textId="77777777" w:rsidR="00B91233" w:rsidRDefault="00B91233" w:rsidP="00B91233">
      <w:pPr>
        <w:rPr>
          <w:rFonts w:ascii="Times New Roman" w:hAnsi="Times New Roman" w:cs="Times New Roman"/>
          <w:sz w:val="28"/>
          <w:szCs w:val="28"/>
        </w:rPr>
      </w:pPr>
    </w:p>
    <w:p w14:paraId="70F450F0" w14:textId="2553C8AE" w:rsidR="00B91233" w:rsidRDefault="00B91233" w:rsidP="00B91233">
      <w:pPr>
        <w:rPr>
          <w:rFonts w:ascii="Times New Roman" w:hAnsi="Times New Roman" w:cs="Times New Roman"/>
          <w:sz w:val="28"/>
          <w:szCs w:val="28"/>
        </w:rPr>
      </w:pPr>
      <w:r w:rsidRPr="00B91233">
        <w:rPr>
          <w:rFonts w:ascii="Times New Roman" w:hAnsi="Times New Roman" w:cs="Times New Roman"/>
          <w:sz w:val="28"/>
          <w:szCs w:val="28"/>
        </w:rPr>
        <w:t>AvailableApartmentsView</w:t>
      </w:r>
      <w:r>
        <w:rPr>
          <w:rFonts w:ascii="Times New Roman" w:hAnsi="Times New Roman" w:cs="Times New Roman"/>
          <w:sz w:val="28"/>
          <w:szCs w:val="28"/>
        </w:rPr>
        <w:t>: показывает доступные для аренды квартир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91233" w:rsidRPr="00B91233" w14:paraId="03C81152" w14:textId="77777777" w:rsidTr="00B91233">
        <w:tc>
          <w:tcPr>
            <w:tcW w:w="9345" w:type="dxa"/>
          </w:tcPr>
          <w:p w14:paraId="6918B54B" w14:textId="4AEE437A" w:rsidR="00B91233" w:rsidRPr="00B91233" w:rsidRDefault="00B91233" w:rsidP="00B912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9123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REATE VIEW </w:t>
            </w:r>
            <w:proofErr w:type="spellStart"/>
            <w:r w:rsidRPr="00B91233">
              <w:rPr>
                <w:rFonts w:ascii="Courier New" w:hAnsi="Courier New" w:cs="Courier New"/>
                <w:sz w:val="24"/>
                <w:szCs w:val="24"/>
                <w:lang w:val="en-US"/>
              </w:rPr>
              <w:t>AvailableApartmentsView</w:t>
            </w:r>
            <w:proofErr w:type="spellEnd"/>
            <w:r w:rsidRPr="00B9123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AS</w:t>
            </w:r>
          </w:p>
          <w:p w14:paraId="73EFF4DB" w14:textId="77777777" w:rsidR="00B91233" w:rsidRPr="00B91233" w:rsidRDefault="00B91233" w:rsidP="00B912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9123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SELECT </w:t>
            </w:r>
            <w:proofErr w:type="spellStart"/>
            <w:proofErr w:type="gramStart"/>
            <w:r w:rsidRPr="00B91233">
              <w:rPr>
                <w:rFonts w:ascii="Courier New" w:hAnsi="Courier New" w:cs="Courier New"/>
                <w:sz w:val="24"/>
                <w:szCs w:val="24"/>
                <w:lang w:val="en-US"/>
              </w:rPr>
              <w:t>A.apartment</w:t>
            </w:r>
            <w:proofErr w:type="gramEnd"/>
            <w:r w:rsidRPr="00B91233">
              <w:rPr>
                <w:rFonts w:ascii="Courier New" w:hAnsi="Courier New" w:cs="Courier New"/>
                <w:sz w:val="24"/>
                <w:szCs w:val="24"/>
                <w:lang w:val="en-US"/>
              </w:rPr>
              <w:t>_id</w:t>
            </w:r>
            <w:proofErr w:type="spellEnd"/>
            <w:r w:rsidRPr="00B9123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91233">
              <w:rPr>
                <w:rFonts w:ascii="Courier New" w:hAnsi="Courier New" w:cs="Courier New"/>
                <w:sz w:val="24"/>
                <w:szCs w:val="24"/>
                <w:lang w:val="en-US"/>
              </w:rPr>
              <w:t>A.room_number</w:t>
            </w:r>
            <w:proofErr w:type="spellEnd"/>
            <w:r w:rsidRPr="00B9123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91233">
              <w:rPr>
                <w:rFonts w:ascii="Courier New" w:hAnsi="Courier New" w:cs="Courier New"/>
                <w:sz w:val="24"/>
                <w:szCs w:val="24"/>
                <w:lang w:val="en-US"/>
              </w:rPr>
              <w:t>A.house_number</w:t>
            </w:r>
            <w:proofErr w:type="spellEnd"/>
            <w:r w:rsidRPr="00B9123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91233">
              <w:rPr>
                <w:rFonts w:ascii="Courier New" w:hAnsi="Courier New" w:cs="Courier New"/>
                <w:sz w:val="24"/>
                <w:szCs w:val="24"/>
                <w:lang w:val="en-US"/>
              </w:rPr>
              <w:t>A.street</w:t>
            </w:r>
            <w:proofErr w:type="spellEnd"/>
            <w:r w:rsidRPr="00B9123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91233">
              <w:rPr>
                <w:rFonts w:ascii="Courier New" w:hAnsi="Courier New" w:cs="Courier New"/>
                <w:sz w:val="24"/>
                <w:szCs w:val="24"/>
                <w:lang w:val="en-US"/>
              </w:rPr>
              <w:t>A.city</w:t>
            </w:r>
            <w:proofErr w:type="spellEnd"/>
            <w:r w:rsidRPr="00B9123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91233">
              <w:rPr>
                <w:rFonts w:ascii="Courier New" w:hAnsi="Courier New" w:cs="Courier New"/>
                <w:sz w:val="24"/>
                <w:szCs w:val="24"/>
                <w:lang w:val="en-US"/>
              </w:rPr>
              <w:t>A.number_of_rooms</w:t>
            </w:r>
            <w:proofErr w:type="spellEnd"/>
            <w:r w:rsidRPr="00B9123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91233">
              <w:rPr>
                <w:rFonts w:ascii="Courier New" w:hAnsi="Courier New" w:cs="Courier New"/>
                <w:sz w:val="24"/>
                <w:szCs w:val="24"/>
                <w:lang w:val="en-US"/>
              </w:rPr>
              <w:t>A.description</w:t>
            </w:r>
            <w:proofErr w:type="spellEnd"/>
          </w:p>
          <w:p w14:paraId="57916400" w14:textId="77777777" w:rsidR="00B91233" w:rsidRPr="00B91233" w:rsidRDefault="00B91233" w:rsidP="00B912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9123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FROM </w:t>
            </w:r>
            <w:proofErr w:type="spellStart"/>
            <w:proofErr w:type="gramStart"/>
            <w:r w:rsidRPr="00B91233">
              <w:rPr>
                <w:rFonts w:ascii="Courier New" w:hAnsi="Courier New" w:cs="Courier New"/>
                <w:sz w:val="24"/>
                <w:szCs w:val="24"/>
                <w:lang w:val="en-US"/>
              </w:rPr>
              <w:t>dbo.Apartments</w:t>
            </w:r>
            <w:proofErr w:type="spellEnd"/>
            <w:proofErr w:type="gramEnd"/>
            <w:r w:rsidRPr="00B9123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A</w:t>
            </w:r>
          </w:p>
          <w:p w14:paraId="7FB64A4F" w14:textId="77777777" w:rsidR="00B91233" w:rsidRPr="00B91233" w:rsidRDefault="00B91233" w:rsidP="00B91233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9123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LEFT JOIN </w:t>
            </w:r>
            <w:proofErr w:type="spellStart"/>
            <w:proofErr w:type="gramStart"/>
            <w:r w:rsidRPr="00B91233">
              <w:rPr>
                <w:rFonts w:ascii="Courier New" w:hAnsi="Courier New" w:cs="Courier New"/>
                <w:sz w:val="24"/>
                <w:szCs w:val="24"/>
                <w:lang w:val="en-US"/>
              </w:rPr>
              <w:t>dbo.Rents</w:t>
            </w:r>
            <w:proofErr w:type="spellEnd"/>
            <w:proofErr w:type="gramEnd"/>
            <w:r w:rsidRPr="00B9123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R ON </w:t>
            </w:r>
            <w:proofErr w:type="spellStart"/>
            <w:r w:rsidRPr="00B91233">
              <w:rPr>
                <w:rFonts w:ascii="Courier New" w:hAnsi="Courier New" w:cs="Courier New"/>
                <w:sz w:val="24"/>
                <w:szCs w:val="24"/>
                <w:lang w:val="en-US"/>
              </w:rPr>
              <w:t>A.apartment_id</w:t>
            </w:r>
            <w:proofErr w:type="spellEnd"/>
            <w:r w:rsidRPr="00B9123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B91233">
              <w:rPr>
                <w:rFonts w:ascii="Courier New" w:hAnsi="Courier New" w:cs="Courier New"/>
                <w:sz w:val="24"/>
                <w:szCs w:val="24"/>
                <w:lang w:val="en-US"/>
              </w:rPr>
              <w:t>R.apartment_id</w:t>
            </w:r>
            <w:proofErr w:type="spellEnd"/>
          </w:p>
          <w:p w14:paraId="680786B7" w14:textId="0F4DB1A3" w:rsidR="00B91233" w:rsidRPr="00B91233" w:rsidRDefault="00B91233" w:rsidP="00B912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123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WHERE </w:t>
            </w:r>
            <w:proofErr w:type="spellStart"/>
            <w:proofErr w:type="gramStart"/>
            <w:r w:rsidRPr="00B91233">
              <w:rPr>
                <w:rFonts w:ascii="Courier New" w:hAnsi="Courier New" w:cs="Courier New"/>
                <w:sz w:val="24"/>
                <w:szCs w:val="24"/>
                <w:lang w:val="en-US"/>
              </w:rPr>
              <w:t>R.rent</w:t>
            </w:r>
            <w:proofErr w:type="gramEnd"/>
            <w:r w:rsidRPr="00B91233">
              <w:rPr>
                <w:rFonts w:ascii="Courier New" w:hAnsi="Courier New" w:cs="Courier New"/>
                <w:sz w:val="24"/>
                <w:szCs w:val="24"/>
                <w:lang w:val="en-US"/>
              </w:rPr>
              <w:t>_id</w:t>
            </w:r>
            <w:proofErr w:type="spellEnd"/>
            <w:r w:rsidRPr="00B9123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S NULL</w:t>
            </w:r>
          </w:p>
        </w:tc>
      </w:tr>
    </w:tbl>
    <w:p w14:paraId="28D492F2" w14:textId="77777777" w:rsidR="00B91233" w:rsidRDefault="00B91233" w:rsidP="00B9123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3B14E31" w14:textId="77777777" w:rsidR="00BE416B" w:rsidRDefault="00BE41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B525F84" w14:textId="618E1B11" w:rsidR="00BE416B" w:rsidRDefault="00BE416B" w:rsidP="00B91233">
      <w:pPr>
        <w:rPr>
          <w:rFonts w:ascii="Times New Roman" w:hAnsi="Times New Roman" w:cs="Times New Roman"/>
          <w:sz w:val="28"/>
          <w:szCs w:val="28"/>
        </w:rPr>
      </w:pPr>
      <w:r w:rsidRPr="00BE416B">
        <w:rPr>
          <w:rFonts w:ascii="Times New Roman" w:hAnsi="Times New Roman" w:cs="Times New Roman"/>
          <w:sz w:val="28"/>
          <w:szCs w:val="28"/>
        </w:rPr>
        <w:lastRenderedPageBreak/>
        <w:t>OverdueRentsView</w:t>
      </w:r>
      <w:r>
        <w:rPr>
          <w:rFonts w:ascii="Times New Roman" w:hAnsi="Times New Roman" w:cs="Times New Roman"/>
          <w:sz w:val="28"/>
          <w:szCs w:val="28"/>
        </w:rPr>
        <w:t>: отображает просроченные аренды и информацию о них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E416B" w:rsidRPr="00BE416B" w14:paraId="1BA7586C" w14:textId="77777777" w:rsidTr="00BE416B">
        <w:tc>
          <w:tcPr>
            <w:tcW w:w="9345" w:type="dxa"/>
          </w:tcPr>
          <w:p w14:paraId="15314474" w14:textId="77777777" w:rsidR="00BE416B" w:rsidRPr="00BE416B" w:rsidRDefault="00BE416B" w:rsidP="00BE416B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E416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REATE VIEW </w:t>
            </w:r>
            <w:proofErr w:type="spellStart"/>
            <w:proofErr w:type="gramStart"/>
            <w:r w:rsidRPr="00BE416B">
              <w:rPr>
                <w:rFonts w:ascii="Courier New" w:hAnsi="Courier New" w:cs="Courier New"/>
                <w:sz w:val="24"/>
                <w:szCs w:val="24"/>
                <w:lang w:val="en-US"/>
              </w:rPr>
              <w:t>dbo.OverdueRentsView</w:t>
            </w:r>
            <w:proofErr w:type="spellEnd"/>
            <w:proofErr w:type="gramEnd"/>
            <w:r w:rsidRPr="00BE416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AS</w:t>
            </w:r>
          </w:p>
          <w:p w14:paraId="1E1BD4DC" w14:textId="77777777" w:rsidR="00BE416B" w:rsidRPr="00BE416B" w:rsidRDefault="00BE416B" w:rsidP="00BE416B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E416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SELECT </w:t>
            </w:r>
            <w:proofErr w:type="spellStart"/>
            <w:proofErr w:type="gramStart"/>
            <w:r w:rsidRPr="00BE416B">
              <w:rPr>
                <w:rFonts w:ascii="Courier New" w:hAnsi="Courier New" w:cs="Courier New"/>
                <w:sz w:val="24"/>
                <w:szCs w:val="24"/>
                <w:lang w:val="en-US"/>
              </w:rPr>
              <w:t>R.rent</w:t>
            </w:r>
            <w:proofErr w:type="gramEnd"/>
            <w:r w:rsidRPr="00BE416B">
              <w:rPr>
                <w:rFonts w:ascii="Courier New" w:hAnsi="Courier New" w:cs="Courier New"/>
                <w:sz w:val="24"/>
                <w:szCs w:val="24"/>
                <w:lang w:val="en-US"/>
              </w:rPr>
              <w:t>_id</w:t>
            </w:r>
            <w:proofErr w:type="spellEnd"/>
            <w:r w:rsidRPr="00BE416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E416B">
              <w:rPr>
                <w:rFonts w:ascii="Courier New" w:hAnsi="Courier New" w:cs="Courier New"/>
                <w:sz w:val="24"/>
                <w:szCs w:val="24"/>
                <w:lang w:val="en-US"/>
              </w:rPr>
              <w:t>R.data_begin</w:t>
            </w:r>
            <w:proofErr w:type="spellEnd"/>
            <w:r w:rsidRPr="00BE416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E416B">
              <w:rPr>
                <w:rFonts w:ascii="Courier New" w:hAnsi="Courier New" w:cs="Courier New"/>
                <w:sz w:val="24"/>
                <w:szCs w:val="24"/>
                <w:lang w:val="en-US"/>
              </w:rPr>
              <w:t>R.end_date</w:t>
            </w:r>
            <w:proofErr w:type="spellEnd"/>
            <w:r w:rsidRPr="00BE416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E416B">
              <w:rPr>
                <w:rFonts w:ascii="Courier New" w:hAnsi="Courier New" w:cs="Courier New"/>
                <w:sz w:val="24"/>
                <w:szCs w:val="24"/>
                <w:lang w:val="en-US"/>
              </w:rPr>
              <w:t>R.status</w:t>
            </w:r>
            <w:proofErr w:type="spellEnd"/>
            <w:r w:rsidRPr="00BE416B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2CC1B0AC" w14:textId="77777777" w:rsidR="00BE416B" w:rsidRPr="00BE416B" w:rsidRDefault="00BE416B" w:rsidP="00BE416B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E416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</w:t>
            </w:r>
            <w:proofErr w:type="spellStart"/>
            <w:r w:rsidRPr="00BE416B">
              <w:rPr>
                <w:rFonts w:ascii="Courier New" w:hAnsi="Courier New" w:cs="Courier New"/>
                <w:sz w:val="24"/>
                <w:szCs w:val="24"/>
                <w:lang w:val="en-US"/>
              </w:rPr>
              <w:t>C.client_id</w:t>
            </w:r>
            <w:proofErr w:type="spellEnd"/>
            <w:r w:rsidRPr="00BE416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proofErr w:type="gramStart"/>
            <w:r w:rsidRPr="00BE416B">
              <w:rPr>
                <w:rFonts w:ascii="Courier New" w:hAnsi="Courier New" w:cs="Courier New"/>
                <w:sz w:val="24"/>
                <w:szCs w:val="24"/>
                <w:lang w:val="en-US"/>
              </w:rPr>
              <w:t>C.surname</w:t>
            </w:r>
            <w:proofErr w:type="spellEnd"/>
            <w:proofErr w:type="gramEnd"/>
            <w:r w:rsidRPr="00BE416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C.name, </w:t>
            </w:r>
            <w:proofErr w:type="spellStart"/>
            <w:r w:rsidRPr="00BE416B">
              <w:rPr>
                <w:rFonts w:ascii="Courier New" w:hAnsi="Courier New" w:cs="Courier New"/>
                <w:sz w:val="24"/>
                <w:szCs w:val="24"/>
                <w:lang w:val="en-US"/>
              </w:rPr>
              <w:t>C.passport_number</w:t>
            </w:r>
            <w:proofErr w:type="spellEnd"/>
            <w:r w:rsidRPr="00BE416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E416B">
              <w:rPr>
                <w:rFonts w:ascii="Courier New" w:hAnsi="Courier New" w:cs="Courier New"/>
                <w:sz w:val="24"/>
                <w:szCs w:val="24"/>
                <w:lang w:val="en-US"/>
              </w:rPr>
              <w:t>C.phone_number</w:t>
            </w:r>
            <w:proofErr w:type="spellEnd"/>
          </w:p>
          <w:p w14:paraId="1DA38B88" w14:textId="77777777" w:rsidR="00BE416B" w:rsidRPr="00BE416B" w:rsidRDefault="00BE416B" w:rsidP="00BE416B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E416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FROM </w:t>
            </w:r>
            <w:proofErr w:type="spellStart"/>
            <w:proofErr w:type="gramStart"/>
            <w:r w:rsidRPr="00BE416B">
              <w:rPr>
                <w:rFonts w:ascii="Courier New" w:hAnsi="Courier New" w:cs="Courier New"/>
                <w:sz w:val="24"/>
                <w:szCs w:val="24"/>
                <w:lang w:val="en-US"/>
              </w:rPr>
              <w:t>dbo.Rents</w:t>
            </w:r>
            <w:proofErr w:type="spellEnd"/>
            <w:proofErr w:type="gramEnd"/>
            <w:r w:rsidRPr="00BE416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R</w:t>
            </w:r>
          </w:p>
          <w:p w14:paraId="262C9A1A" w14:textId="77777777" w:rsidR="00BE416B" w:rsidRPr="00BE416B" w:rsidRDefault="00BE416B" w:rsidP="00BE416B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E416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JOIN </w:t>
            </w:r>
            <w:proofErr w:type="spellStart"/>
            <w:proofErr w:type="gramStart"/>
            <w:r w:rsidRPr="00BE416B">
              <w:rPr>
                <w:rFonts w:ascii="Courier New" w:hAnsi="Courier New" w:cs="Courier New"/>
                <w:sz w:val="24"/>
                <w:szCs w:val="24"/>
                <w:lang w:val="en-US"/>
              </w:rPr>
              <w:t>dbo.Clients</w:t>
            </w:r>
            <w:proofErr w:type="spellEnd"/>
            <w:proofErr w:type="gramEnd"/>
            <w:r w:rsidRPr="00BE416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C ON </w:t>
            </w:r>
            <w:proofErr w:type="spellStart"/>
            <w:r w:rsidRPr="00BE416B">
              <w:rPr>
                <w:rFonts w:ascii="Courier New" w:hAnsi="Courier New" w:cs="Courier New"/>
                <w:sz w:val="24"/>
                <w:szCs w:val="24"/>
                <w:lang w:val="en-US"/>
              </w:rPr>
              <w:t>R.client_id</w:t>
            </w:r>
            <w:proofErr w:type="spellEnd"/>
            <w:r w:rsidRPr="00BE416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BE416B">
              <w:rPr>
                <w:rFonts w:ascii="Courier New" w:hAnsi="Courier New" w:cs="Courier New"/>
                <w:sz w:val="24"/>
                <w:szCs w:val="24"/>
                <w:lang w:val="en-US"/>
              </w:rPr>
              <w:t>C.client_id</w:t>
            </w:r>
            <w:proofErr w:type="spellEnd"/>
          </w:p>
          <w:p w14:paraId="2D93D6E2" w14:textId="1820AC0B" w:rsidR="00BE416B" w:rsidRPr="00BE416B" w:rsidRDefault="00BE416B" w:rsidP="00BE416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416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WHERE </w:t>
            </w:r>
            <w:proofErr w:type="spellStart"/>
            <w:r w:rsidRPr="00BE416B">
              <w:rPr>
                <w:rFonts w:ascii="Courier New" w:hAnsi="Courier New" w:cs="Courier New"/>
                <w:sz w:val="24"/>
                <w:szCs w:val="24"/>
                <w:lang w:val="en-US"/>
              </w:rPr>
              <w:t>R.end_date</w:t>
            </w:r>
            <w:proofErr w:type="spellEnd"/>
            <w:r w:rsidRPr="00BE416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 </w:t>
            </w:r>
            <w:proofErr w:type="gramStart"/>
            <w:r w:rsidRPr="00BE416B">
              <w:rPr>
                <w:rFonts w:ascii="Courier New" w:hAnsi="Courier New" w:cs="Courier New"/>
                <w:sz w:val="24"/>
                <w:szCs w:val="24"/>
                <w:lang w:val="en-US"/>
              </w:rPr>
              <w:t>GETDATE(</w:t>
            </w:r>
            <w:proofErr w:type="gramEnd"/>
            <w:r w:rsidRPr="00BE416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) AND </w:t>
            </w:r>
            <w:proofErr w:type="spellStart"/>
            <w:r w:rsidRPr="00BE416B">
              <w:rPr>
                <w:rFonts w:ascii="Courier New" w:hAnsi="Courier New" w:cs="Courier New"/>
                <w:sz w:val="24"/>
                <w:szCs w:val="24"/>
                <w:lang w:val="en-US"/>
              </w:rPr>
              <w:t>R.status</w:t>
            </w:r>
            <w:proofErr w:type="spellEnd"/>
            <w:r w:rsidRPr="00BE416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'Active'</w:t>
            </w:r>
          </w:p>
        </w:tc>
      </w:tr>
    </w:tbl>
    <w:p w14:paraId="71499D31" w14:textId="7648A0EB" w:rsidR="00BE416B" w:rsidRDefault="00BE416B" w:rsidP="00B9123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E41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53B4482" w14:textId="3E340374" w:rsidR="002734A4" w:rsidRDefault="002734A4" w:rsidP="002734A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Индексы</w:t>
      </w:r>
      <w:proofErr w:type="spellEnd"/>
    </w:p>
    <w:p w14:paraId="6177281B" w14:textId="3FF73353" w:rsidR="002734A4" w:rsidRDefault="002734A4" w:rsidP="002734A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734A4">
        <w:rPr>
          <w:rFonts w:ascii="Times New Roman" w:hAnsi="Times New Roman" w:cs="Times New Roman"/>
          <w:sz w:val="28"/>
          <w:szCs w:val="28"/>
          <w:lang w:val="en-US"/>
        </w:rPr>
        <w:t>idx</w:t>
      </w:r>
      <w:proofErr w:type="spellEnd"/>
      <w:r w:rsidRPr="002734A4">
        <w:rPr>
          <w:rFonts w:ascii="Times New Roman" w:hAnsi="Times New Roman" w:cs="Times New Roman"/>
          <w:sz w:val="28"/>
          <w:szCs w:val="28"/>
        </w:rPr>
        <w:t>_</w:t>
      </w:r>
      <w:r w:rsidRPr="002734A4">
        <w:rPr>
          <w:rFonts w:ascii="Times New Roman" w:hAnsi="Times New Roman" w:cs="Times New Roman"/>
          <w:sz w:val="28"/>
          <w:szCs w:val="28"/>
          <w:lang w:val="en-US"/>
        </w:rPr>
        <w:t>apartments</w:t>
      </w:r>
      <w:r w:rsidRPr="002734A4">
        <w:rPr>
          <w:rFonts w:ascii="Times New Roman" w:hAnsi="Times New Roman" w:cs="Times New Roman"/>
          <w:sz w:val="28"/>
          <w:szCs w:val="28"/>
        </w:rPr>
        <w:t>_</w:t>
      </w:r>
      <w:r w:rsidRPr="002734A4">
        <w:rPr>
          <w:rFonts w:ascii="Times New Roman" w:hAnsi="Times New Roman" w:cs="Times New Roman"/>
          <w:sz w:val="28"/>
          <w:szCs w:val="28"/>
          <w:lang w:val="en-US"/>
        </w:rPr>
        <w:t>city</w:t>
      </w:r>
      <w:r w:rsidRPr="002734A4">
        <w:rPr>
          <w:rFonts w:ascii="Times New Roman" w:hAnsi="Times New Roman" w:cs="Times New Roman"/>
          <w:sz w:val="28"/>
          <w:szCs w:val="28"/>
        </w:rPr>
        <w:t>_</w:t>
      </w:r>
      <w:r w:rsidRPr="002734A4">
        <w:rPr>
          <w:rFonts w:ascii="Times New Roman" w:hAnsi="Times New Roman" w:cs="Times New Roman"/>
          <w:sz w:val="28"/>
          <w:szCs w:val="28"/>
          <w:lang w:val="en-US"/>
        </w:rPr>
        <w:t>street</w:t>
      </w:r>
      <w:r w:rsidRPr="002734A4">
        <w:rPr>
          <w:rFonts w:ascii="Times New Roman" w:hAnsi="Times New Roman" w:cs="Times New Roman"/>
          <w:sz w:val="28"/>
          <w:szCs w:val="28"/>
        </w:rPr>
        <w:t xml:space="preserve">: </w:t>
      </w:r>
      <w:r w:rsidRPr="002734A4">
        <w:rPr>
          <w:rFonts w:ascii="Times New Roman" w:hAnsi="Times New Roman" w:cs="Times New Roman"/>
          <w:sz w:val="28"/>
          <w:szCs w:val="28"/>
        </w:rPr>
        <w:t>ускоряет поиск квартир по конкретному городу и улиц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734A4" w:rsidRPr="002734A4" w14:paraId="574284F9" w14:textId="77777777" w:rsidTr="002734A4">
        <w:tc>
          <w:tcPr>
            <w:tcW w:w="9345" w:type="dxa"/>
          </w:tcPr>
          <w:p w14:paraId="4C78F457" w14:textId="4595326F" w:rsidR="002734A4" w:rsidRPr="002734A4" w:rsidRDefault="002734A4" w:rsidP="002734A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734A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REATE INDEX </w:t>
            </w:r>
            <w:proofErr w:type="spellStart"/>
            <w:r w:rsidRPr="002734A4">
              <w:rPr>
                <w:rFonts w:ascii="Courier New" w:hAnsi="Courier New" w:cs="Courier New"/>
                <w:sz w:val="24"/>
                <w:szCs w:val="24"/>
                <w:lang w:val="en-US"/>
              </w:rPr>
              <w:t>idx_apartments_city_street</w:t>
            </w:r>
            <w:proofErr w:type="spellEnd"/>
            <w:r w:rsidRPr="002734A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ON </w:t>
            </w:r>
            <w:proofErr w:type="gramStart"/>
            <w:r w:rsidRPr="002734A4">
              <w:rPr>
                <w:rFonts w:ascii="Courier New" w:hAnsi="Courier New" w:cs="Courier New"/>
                <w:sz w:val="24"/>
                <w:szCs w:val="24"/>
                <w:lang w:val="en-US"/>
              </w:rPr>
              <w:t>Apartments(</w:t>
            </w:r>
            <w:proofErr w:type="gramEnd"/>
            <w:r w:rsidRPr="002734A4">
              <w:rPr>
                <w:rFonts w:ascii="Courier New" w:hAnsi="Courier New" w:cs="Courier New"/>
                <w:sz w:val="24"/>
                <w:szCs w:val="24"/>
                <w:lang w:val="en-US"/>
              </w:rPr>
              <w:t>city, street);</w:t>
            </w:r>
          </w:p>
        </w:tc>
      </w:tr>
    </w:tbl>
    <w:p w14:paraId="26A029E6" w14:textId="77777777" w:rsidR="002734A4" w:rsidRPr="002734A4" w:rsidRDefault="002734A4" w:rsidP="002734A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A764A71" w14:textId="12741903" w:rsidR="002734A4" w:rsidRDefault="002734A4" w:rsidP="002734A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734A4">
        <w:rPr>
          <w:rFonts w:ascii="Times New Roman" w:hAnsi="Times New Roman" w:cs="Times New Roman"/>
          <w:sz w:val="28"/>
          <w:szCs w:val="28"/>
          <w:lang w:val="en-US"/>
        </w:rPr>
        <w:t>idx</w:t>
      </w:r>
      <w:proofErr w:type="spellEnd"/>
      <w:r w:rsidRPr="002734A4">
        <w:rPr>
          <w:rFonts w:ascii="Times New Roman" w:hAnsi="Times New Roman" w:cs="Times New Roman"/>
          <w:sz w:val="28"/>
          <w:szCs w:val="28"/>
        </w:rPr>
        <w:t>_</w:t>
      </w:r>
      <w:r w:rsidRPr="002734A4">
        <w:rPr>
          <w:rFonts w:ascii="Times New Roman" w:hAnsi="Times New Roman" w:cs="Times New Roman"/>
          <w:sz w:val="28"/>
          <w:szCs w:val="28"/>
          <w:lang w:val="en-US"/>
        </w:rPr>
        <w:t>rents</w:t>
      </w:r>
      <w:r w:rsidRPr="002734A4">
        <w:rPr>
          <w:rFonts w:ascii="Times New Roman" w:hAnsi="Times New Roman" w:cs="Times New Roman"/>
          <w:sz w:val="28"/>
          <w:szCs w:val="28"/>
        </w:rPr>
        <w:t>_</w:t>
      </w:r>
      <w:r w:rsidRPr="002734A4">
        <w:rPr>
          <w:rFonts w:ascii="Times New Roman" w:hAnsi="Times New Roman" w:cs="Times New Roman"/>
          <w:sz w:val="28"/>
          <w:szCs w:val="28"/>
          <w:lang w:val="en-US"/>
        </w:rPr>
        <w:t>apartment</w:t>
      </w:r>
      <w:r w:rsidRPr="002734A4">
        <w:rPr>
          <w:rFonts w:ascii="Times New Roman" w:hAnsi="Times New Roman" w:cs="Times New Roman"/>
          <w:sz w:val="28"/>
          <w:szCs w:val="28"/>
        </w:rPr>
        <w:t>_</w:t>
      </w:r>
      <w:r w:rsidRPr="002734A4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734A4">
        <w:rPr>
          <w:rFonts w:ascii="Times New Roman" w:hAnsi="Times New Roman" w:cs="Times New Roman"/>
          <w:sz w:val="28"/>
          <w:szCs w:val="28"/>
        </w:rPr>
        <w:t xml:space="preserve">: </w:t>
      </w:r>
      <w:r w:rsidRPr="002734A4">
        <w:rPr>
          <w:rFonts w:ascii="Times New Roman" w:hAnsi="Times New Roman" w:cs="Times New Roman"/>
          <w:sz w:val="28"/>
          <w:szCs w:val="28"/>
        </w:rPr>
        <w:t>обеспечивает быстрый доступ к данным об арендах на основе идентификатора квартир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734A4" w:rsidRPr="002734A4" w14:paraId="113471BD" w14:textId="77777777" w:rsidTr="002734A4">
        <w:tc>
          <w:tcPr>
            <w:tcW w:w="9345" w:type="dxa"/>
          </w:tcPr>
          <w:p w14:paraId="3DAC2C83" w14:textId="08A9E525" w:rsidR="002734A4" w:rsidRPr="002734A4" w:rsidRDefault="002734A4" w:rsidP="002734A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734A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REATE INDEX </w:t>
            </w:r>
            <w:proofErr w:type="spellStart"/>
            <w:r w:rsidRPr="002734A4">
              <w:rPr>
                <w:rFonts w:ascii="Courier New" w:hAnsi="Courier New" w:cs="Courier New"/>
                <w:sz w:val="24"/>
                <w:szCs w:val="24"/>
                <w:lang w:val="en-US"/>
              </w:rPr>
              <w:t>idx_rents_apartment_id</w:t>
            </w:r>
            <w:proofErr w:type="spellEnd"/>
            <w:r w:rsidRPr="002734A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ON Rents(</w:t>
            </w:r>
            <w:proofErr w:type="spellStart"/>
            <w:r w:rsidRPr="002734A4">
              <w:rPr>
                <w:rFonts w:ascii="Courier New" w:hAnsi="Courier New" w:cs="Courier New"/>
                <w:sz w:val="24"/>
                <w:szCs w:val="24"/>
                <w:lang w:val="en-US"/>
              </w:rPr>
              <w:t>apartment_id</w:t>
            </w:r>
            <w:proofErr w:type="spellEnd"/>
            <w:r w:rsidRPr="002734A4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</w:tc>
      </w:tr>
    </w:tbl>
    <w:p w14:paraId="7EEF4E51" w14:textId="77777777" w:rsidR="002734A4" w:rsidRDefault="002734A4" w:rsidP="002734A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094AFA7" w14:textId="1F62D15B" w:rsidR="002734A4" w:rsidRDefault="002734A4" w:rsidP="002734A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734A4">
        <w:rPr>
          <w:rFonts w:ascii="Times New Roman" w:hAnsi="Times New Roman" w:cs="Times New Roman"/>
          <w:sz w:val="28"/>
          <w:szCs w:val="28"/>
          <w:lang w:val="en-US"/>
        </w:rPr>
        <w:t>idx</w:t>
      </w:r>
      <w:proofErr w:type="spellEnd"/>
      <w:r w:rsidRPr="002734A4">
        <w:rPr>
          <w:rFonts w:ascii="Times New Roman" w:hAnsi="Times New Roman" w:cs="Times New Roman"/>
          <w:sz w:val="28"/>
          <w:szCs w:val="28"/>
        </w:rPr>
        <w:t>_</w:t>
      </w:r>
      <w:r w:rsidRPr="002734A4">
        <w:rPr>
          <w:rFonts w:ascii="Times New Roman" w:hAnsi="Times New Roman" w:cs="Times New Roman"/>
          <w:sz w:val="28"/>
          <w:szCs w:val="28"/>
          <w:lang w:val="en-US"/>
        </w:rPr>
        <w:t>rents</w:t>
      </w:r>
      <w:r w:rsidRPr="002734A4">
        <w:rPr>
          <w:rFonts w:ascii="Times New Roman" w:hAnsi="Times New Roman" w:cs="Times New Roman"/>
          <w:sz w:val="28"/>
          <w:szCs w:val="28"/>
        </w:rPr>
        <w:t>_</w:t>
      </w:r>
      <w:r w:rsidRPr="002734A4"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2734A4">
        <w:rPr>
          <w:rFonts w:ascii="Times New Roman" w:hAnsi="Times New Roman" w:cs="Times New Roman"/>
          <w:sz w:val="28"/>
          <w:szCs w:val="28"/>
        </w:rPr>
        <w:t>_</w:t>
      </w:r>
      <w:r w:rsidRPr="002734A4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734A4">
        <w:rPr>
          <w:rFonts w:ascii="Times New Roman" w:hAnsi="Times New Roman" w:cs="Times New Roman"/>
          <w:sz w:val="28"/>
          <w:szCs w:val="28"/>
        </w:rPr>
        <w:t xml:space="preserve">: </w:t>
      </w:r>
      <w:r w:rsidRPr="002734A4">
        <w:rPr>
          <w:rFonts w:ascii="Times New Roman" w:hAnsi="Times New Roman" w:cs="Times New Roman"/>
          <w:sz w:val="28"/>
          <w:szCs w:val="28"/>
        </w:rPr>
        <w:t>позволяет быстро находить все аренды, связанные с определенным клиентом по его идентификатор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734A4" w:rsidRPr="002734A4" w14:paraId="3DEC6FAC" w14:textId="77777777" w:rsidTr="002734A4">
        <w:tc>
          <w:tcPr>
            <w:tcW w:w="9345" w:type="dxa"/>
          </w:tcPr>
          <w:p w14:paraId="0CEEBD9A" w14:textId="2B854FC9" w:rsidR="002734A4" w:rsidRPr="002734A4" w:rsidRDefault="002734A4" w:rsidP="002734A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734A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REATE INDEX </w:t>
            </w:r>
            <w:proofErr w:type="spellStart"/>
            <w:r w:rsidRPr="002734A4">
              <w:rPr>
                <w:rFonts w:ascii="Courier New" w:hAnsi="Courier New" w:cs="Courier New"/>
                <w:sz w:val="24"/>
                <w:szCs w:val="24"/>
                <w:lang w:val="en-US"/>
              </w:rPr>
              <w:t>idx_rents_client_id</w:t>
            </w:r>
            <w:proofErr w:type="spellEnd"/>
            <w:r w:rsidRPr="002734A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ON Rents(</w:t>
            </w:r>
            <w:proofErr w:type="spellStart"/>
            <w:r w:rsidRPr="002734A4">
              <w:rPr>
                <w:rFonts w:ascii="Courier New" w:hAnsi="Courier New" w:cs="Courier New"/>
                <w:sz w:val="24"/>
                <w:szCs w:val="24"/>
                <w:lang w:val="en-US"/>
              </w:rPr>
              <w:t>client_id</w:t>
            </w:r>
            <w:proofErr w:type="spellEnd"/>
            <w:r w:rsidRPr="002734A4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</w:tc>
      </w:tr>
    </w:tbl>
    <w:p w14:paraId="528D1500" w14:textId="77777777" w:rsidR="002734A4" w:rsidRDefault="002734A4" w:rsidP="002734A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9DE974F" w14:textId="6B828C5E" w:rsidR="002734A4" w:rsidRDefault="002734A4" w:rsidP="002734A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734A4">
        <w:rPr>
          <w:rFonts w:ascii="Times New Roman" w:hAnsi="Times New Roman" w:cs="Times New Roman"/>
          <w:sz w:val="28"/>
          <w:szCs w:val="28"/>
          <w:lang w:val="en-US"/>
        </w:rPr>
        <w:t>idx</w:t>
      </w:r>
      <w:proofErr w:type="spellEnd"/>
      <w:r w:rsidRPr="002734A4">
        <w:rPr>
          <w:rFonts w:ascii="Times New Roman" w:hAnsi="Times New Roman" w:cs="Times New Roman"/>
          <w:sz w:val="28"/>
          <w:szCs w:val="28"/>
        </w:rPr>
        <w:t>_</w:t>
      </w:r>
      <w:r w:rsidRPr="002734A4">
        <w:rPr>
          <w:rFonts w:ascii="Times New Roman" w:hAnsi="Times New Roman" w:cs="Times New Roman"/>
          <w:sz w:val="28"/>
          <w:szCs w:val="28"/>
          <w:lang w:val="en-US"/>
        </w:rPr>
        <w:t>bill</w:t>
      </w:r>
      <w:r w:rsidRPr="002734A4">
        <w:rPr>
          <w:rFonts w:ascii="Times New Roman" w:hAnsi="Times New Roman" w:cs="Times New Roman"/>
          <w:sz w:val="28"/>
          <w:szCs w:val="28"/>
        </w:rPr>
        <w:t>_</w:t>
      </w:r>
      <w:r w:rsidRPr="002734A4">
        <w:rPr>
          <w:rFonts w:ascii="Times New Roman" w:hAnsi="Times New Roman" w:cs="Times New Roman"/>
          <w:sz w:val="28"/>
          <w:szCs w:val="28"/>
          <w:lang w:val="en-US"/>
        </w:rPr>
        <w:t>details</w:t>
      </w:r>
      <w:r w:rsidRPr="002734A4">
        <w:rPr>
          <w:rFonts w:ascii="Times New Roman" w:hAnsi="Times New Roman" w:cs="Times New Roman"/>
          <w:sz w:val="28"/>
          <w:szCs w:val="28"/>
        </w:rPr>
        <w:t>_</w:t>
      </w:r>
      <w:r w:rsidRPr="002734A4">
        <w:rPr>
          <w:rFonts w:ascii="Times New Roman" w:hAnsi="Times New Roman" w:cs="Times New Roman"/>
          <w:sz w:val="28"/>
          <w:szCs w:val="28"/>
          <w:lang w:val="en-US"/>
        </w:rPr>
        <w:t>rent</w:t>
      </w:r>
      <w:r w:rsidRPr="002734A4">
        <w:rPr>
          <w:rFonts w:ascii="Times New Roman" w:hAnsi="Times New Roman" w:cs="Times New Roman"/>
          <w:sz w:val="28"/>
          <w:szCs w:val="28"/>
        </w:rPr>
        <w:t>_</w:t>
      </w:r>
      <w:r w:rsidRPr="002734A4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734A4">
        <w:rPr>
          <w:rFonts w:ascii="Times New Roman" w:hAnsi="Times New Roman" w:cs="Times New Roman"/>
          <w:sz w:val="28"/>
          <w:szCs w:val="28"/>
        </w:rPr>
        <w:t xml:space="preserve">: </w:t>
      </w:r>
      <w:r w:rsidRPr="002734A4">
        <w:rPr>
          <w:rFonts w:ascii="Times New Roman" w:hAnsi="Times New Roman" w:cs="Times New Roman"/>
          <w:sz w:val="28"/>
          <w:szCs w:val="28"/>
        </w:rPr>
        <w:t>обеспечивает эффективный доступ к данным о счетах на основе идентификатора аренд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26E75" w:rsidRPr="00926E75" w14:paraId="33850E36" w14:textId="77777777" w:rsidTr="00926E75">
        <w:tc>
          <w:tcPr>
            <w:tcW w:w="9345" w:type="dxa"/>
          </w:tcPr>
          <w:p w14:paraId="6FAF4F60" w14:textId="1875D357" w:rsidR="00926E75" w:rsidRPr="00926E75" w:rsidRDefault="00926E75" w:rsidP="002734A4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26E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REATE INDEX </w:t>
            </w:r>
            <w:proofErr w:type="spellStart"/>
            <w:r w:rsidRPr="00926E75">
              <w:rPr>
                <w:rFonts w:ascii="Courier New" w:hAnsi="Courier New" w:cs="Courier New"/>
                <w:sz w:val="24"/>
                <w:szCs w:val="24"/>
                <w:lang w:val="en-US"/>
              </w:rPr>
              <w:t>idx_bill_details_rent_id</w:t>
            </w:r>
            <w:proofErr w:type="spellEnd"/>
            <w:r w:rsidRPr="00926E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ON </w:t>
            </w:r>
            <w:proofErr w:type="spellStart"/>
            <w:r w:rsidRPr="00926E75">
              <w:rPr>
                <w:rFonts w:ascii="Courier New" w:hAnsi="Courier New" w:cs="Courier New"/>
                <w:sz w:val="24"/>
                <w:szCs w:val="24"/>
                <w:lang w:val="en-US"/>
              </w:rPr>
              <w:t>Bill_details</w:t>
            </w:r>
            <w:proofErr w:type="spellEnd"/>
            <w:r w:rsidRPr="00926E75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926E75">
              <w:rPr>
                <w:rFonts w:ascii="Courier New" w:hAnsi="Courier New" w:cs="Courier New"/>
                <w:sz w:val="24"/>
                <w:szCs w:val="24"/>
                <w:lang w:val="en-US"/>
              </w:rPr>
              <w:t>rent_id</w:t>
            </w:r>
            <w:proofErr w:type="spellEnd"/>
            <w:r w:rsidRPr="00926E75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</w:tc>
      </w:tr>
    </w:tbl>
    <w:p w14:paraId="20E87B4F" w14:textId="77777777" w:rsidR="002734A4" w:rsidRPr="002734A4" w:rsidRDefault="002734A4" w:rsidP="002734A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424E867" w14:textId="6DC65D55" w:rsidR="00926E75" w:rsidRDefault="00926E75" w:rsidP="00926E7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racle</w:t>
      </w:r>
    </w:p>
    <w:p w14:paraId="489E0AE1" w14:textId="62416725" w:rsidR="00926E75" w:rsidRDefault="00926E75" w:rsidP="00926E7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аблицы</w:t>
      </w:r>
    </w:p>
    <w:p w14:paraId="7E1308EC" w14:textId="77777777" w:rsidR="00926E75" w:rsidRPr="000117E2" w:rsidRDefault="00926E75" w:rsidP="00926E7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Apart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926E75" w14:paraId="318A8D75" w14:textId="77777777" w:rsidTr="002271A0">
        <w:tc>
          <w:tcPr>
            <w:tcW w:w="2336" w:type="dxa"/>
          </w:tcPr>
          <w:p w14:paraId="3B4A4EC7" w14:textId="77777777" w:rsidR="00926E75" w:rsidRDefault="00926E75" w:rsidP="002271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336" w:type="dxa"/>
          </w:tcPr>
          <w:p w14:paraId="2CBD0AAD" w14:textId="77777777" w:rsidR="00926E75" w:rsidRDefault="00926E75" w:rsidP="002271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336" w:type="dxa"/>
          </w:tcPr>
          <w:p w14:paraId="6B4F5547" w14:textId="77777777" w:rsidR="00926E75" w:rsidRDefault="00926E75" w:rsidP="002271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аничения</w:t>
            </w:r>
          </w:p>
        </w:tc>
        <w:tc>
          <w:tcPr>
            <w:tcW w:w="2337" w:type="dxa"/>
          </w:tcPr>
          <w:p w14:paraId="5D877B1A" w14:textId="77777777" w:rsidR="00926E75" w:rsidRDefault="00926E75" w:rsidP="002271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926E75" w14:paraId="084C63AB" w14:textId="77777777" w:rsidTr="002271A0">
        <w:tc>
          <w:tcPr>
            <w:tcW w:w="2336" w:type="dxa"/>
          </w:tcPr>
          <w:p w14:paraId="2B618265" w14:textId="77777777" w:rsidR="00926E75" w:rsidRPr="00F54987" w:rsidRDefault="00926E75" w:rsidP="002271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549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artment_id</w:t>
            </w:r>
            <w:proofErr w:type="spellEnd"/>
          </w:p>
        </w:tc>
        <w:tc>
          <w:tcPr>
            <w:tcW w:w="2336" w:type="dxa"/>
          </w:tcPr>
          <w:p w14:paraId="56D41BB4" w14:textId="77777777" w:rsidR="00926E75" w:rsidRPr="00F54987" w:rsidRDefault="00926E75" w:rsidP="002271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36" w:type="dxa"/>
          </w:tcPr>
          <w:p w14:paraId="2237BF61" w14:textId="77777777" w:rsidR="00926E75" w:rsidRPr="00F54987" w:rsidRDefault="00926E75" w:rsidP="002271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ary key, not null</w:t>
            </w:r>
          </w:p>
        </w:tc>
        <w:tc>
          <w:tcPr>
            <w:tcW w:w="2337" w:type="dxa"/>
          </w:tcPr>
          <w:p w14:paraId="4FB5B0CC" w14:textId="77777777" w:rsidR="00926E75" w:rsidRDefault="00926E75" w:rsidP="002271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 квартиры</w:t>
            </w:r>
          </w:p>
        </w:tc>
      </w:tr>
      <w:tr w:rsidR="00926E75" w14:paraId="72E55433" w14:textId="77777777" w:rsidTr="002271A0">
        <w:tc>
          <w:tcPr>
            <w:tcW w:w="2336" w:type="dxa"/>
          </w:tcPr>
          <w:p w14:paraId="75985DA0" w14:textId="77777777" w:rsidR="00926E75" w:rsidRPr="00F54987" w:rsidRDefault="00926E75" w:rsidP="002271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26F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y_cost</w:t>
            </w:r>
            <w:proofErr w:type="spellEnd"/>
          </w:p>
        </w:tc>
        <w:tc>
          <w:tcPr>
            <w:tcW w:w="2336" w:type="dxa"/>
          </w:tcPr>
          <w:p w14:paraId="714CC067" w14:textId="4FFB809D" w:rsidR="00926E75" w:rsidRDefault="00926E75" w:rsidP="002271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oat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)</w:t>
            </w:r>
          </w:p>
        </w:tc>
        <w:tc>
          <w:tcPr>
            <w:tcW w:w="2336" w:type="dxa"/>
          </w:tcPr>
          <w:p w14:paraId="287E243C" w14:textId="410CB38D" w:rsidR="00926E75" w:rsidRPr="00926E75" w:rsidRDefault="00926E75" w:rsidP="002271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</w:t>
            </w:r>
            <w:r w:rsidRPr="00926E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  <w:r w:rsidRPr="00926E7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 знака после запятой</w:t>
            </w:r>
          </w:p>
        </w:tc>
        <w:tc>
          <w:tcPr>
            <w:tcW w:w="2337" w:type="dxa"/>
          </w:tcPr>
          <w:p w14:paraId="0A40CC2B" w14:textId="77777777" w:rsidR="00926E75" w:rsidRDefault="00926E75" w:rsidP="002271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 аренды за день</w:t>
            </w:r>
          </w:p>
        </w:tc>
      </w:tr>
      <w:tr w:rsidR="00926E75" w14:paraId="508E8A7E" w14:textId="77777777" w:rsidTr="002271A0">
        <w:tc>
          <w:tcPr>
            <w:tcW w:w="2336" w:type="dxa"/>
          </w:tcPr>
          <w:p w14:paraId="62DC2CC6" w14:textId="77777777" w:rsidR="00926E75" w:rsidRPr="00C26FC9" w:rsidRDefault="00926E75" w:rsidP="002271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26F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om_number</w:t>
            </w:r>
            <w:proofErr w:type="spellEnd"/>
          </w:p>
        </w:tc>
        <w:tc>
          <w:tcPr>
            <w:tcW w:w="2336" w:type="dxa"/>
          </w:tcPr>
          <w:p w14:paraId="33AE98B3" w14:textId="77777777" w:rsidR="00926E75" w:rsidRDefault="00926E75" w:rsidP="002271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36" w:type="dxa"/>
          </w:tcPr>
          <w:p w14:paraId="4C24CCAA" w14:textId="77777777" w:rsidR="00926E75" w:rsidRDefault="00926E75" w:rsidP="002271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337" w:type="dxa"/>
          </w:tcPr>
          <w:p w14:paraId="3ACC7418" w14:textId="77777777" w:rsidR="00926E75" w:rsidRDefault="00926E75" w:rsidP="002271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квартиры</w:t>
            </w:r>
          </w:p>
        </w:tc>
      </w:tr>
      <w:tr w:rsidR="00926E75" w14:paraId="43D04774" w14:textId="77777777" w:rsidTr="002271A0">
        <w:tc>
          <w:tcPr>
            <w:tcW w:w="2336" w:type="dxa"/>
          </w:tcPr>
          <w:p w14:paraId="0763F272" w14:textId="77777777" w:rsidR="00926E75" w:rsidRPr="00C26FC9" w:rsidRDefault="00926E75" w:rsidP="002271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house_number</w:t>
            </w:r>
            <w:proofErr w:type="spellEnd"/>
          </w:p>
        </w:tc>
        <w:tc>
          <w:tcPr>
            <w:tcW w:w="2336" w:type="dxa"/>
          </w:tcPr>
          <w:p w14:paraId="2058BDC2" w14:textId="1F50F70D" w:rsidR="00926E75" w:rsidRDefault="00926E75" w:rsidP="002271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0)</w:t>
            </w:r>
          </w:p>
        </w:tc>
        <w:tc>
          <w:tcPr>
            <w:tcW w:w="2336" w:type="dxa"/>
          </w:tcPr>
          <w:p w14:paraId="077473C0" w14:textId="77777777" w:rsidR="00926E75" w:rsidRPr="00C26FC9" w:rsidRDefault="00926E75" w:rsidP="002271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ксимум 10 символов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337" w:type="dxa"/>
          </w:tcPr>
          <w:p w14:paraId="1989500A" w14:textId="77777777" w:rsidR="00926E75" w:rsidRDefault="00926E75" w:rsidP="002271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дома</w:t>
            </w:r>
          </w:p>
        </w:tc>
      </w:tr>
      <w:tr w:rsidR="00926E75" w14:paraId="36AB8E3E" w14:textId="77777777" w:rsidTr="002271A0">
        <w:tc>
          <w:tcPr>
            <w:tcW w:w="2336" w:type="dxa"/>
          </w:tcPr>
          <w:p w14:paraId="28521358" w14:textId="77777777" w:rsidR="00926E75" w:rsidRDefault="00926E75" w:rsidP="002271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eet</w:t>
            </w:r>
          </w:p>
        </w:tc>
        <w:tc>
          <w:tcPr>
            <w:tcW w:w="2336" w:type="dxa"/>
          </w:tcPr>
          <w:p w14:paraId="6FBCE784" w14:textId="00226480" w:rsidR="00926E75" w:rsidRDefault="00926E75" w:rsidP="002271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50)</w:t>
            </w:r>
          </w:p>
        </w:tc>
        <w:tc>
          <w:tcPr>
            <w:tcW w:w="2336" w:type="dxa"/>
          </w:tcPr>
          <w:p w14:paraId="3D0A96E8" w14:textId="77777777" w:rsidR="00926E75" w:rsidRPr="00C26FC9" w:rsidRDefault="00926E75" w:rsidP="002271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ксимум 50 символов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337" w:type="dxa"/>
          </w:tcPr>
          <w:p w14:paraId="5A4C281C" w14:textId="77777777" w:rsidR="00926E75" w:rsidRPr="00C26FC9" w:rsidRDefault="00926E75" w:rsidP="002271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улицы</w:t>
            </w:r>
          </w:p>
        </w:tc>
      </w:tr>
      <w:tr w:rsidR="00926E75" w14:paraId="112E0FFD" w14:textId="77777777" w:rsidTr="002271A0">
        <w:tc>
          <w:tcPr>
            <w:tcW w:w="2336" w:type="dxa"/>
          </w:tcPr>
          <w:p w14:paraId="6E7CB2B8" w14:textId="77777777" w:rsidR="00926E75" w:rsidRDefault="00926E75" w:rsidP="002271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ty</w:t>
            </w:r>
          </w:p>
        </w:tc>
        <w:tc>
          <w:tcPr>
            <w:tcW w:w="2336" w:type="dxa"/>
          </w:tcPr>
          <w:p w14:paraId="40E120A6" w14:textId="77777777" w:rsidR="00926E75" w:rsidRDefault="00926E75" w:rsidP="002271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)</w:t>
            </w:r>
          </w:p>
        </w:tc>
        <w:tc>
          <w:tcPr>
            <w:tcW w:w="2336" w:type="dxa"/>
          </w:tcPr>
          <w:p w14:paraId="17AE580C" w14:textId="77777777" w:rsidR="00926E75" w:rsidRPr="00C26FC9" w:rsidRDefault="00926E75" w:rsidP="002271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ксимум 30 символов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337" w:type="dxa"/>
          </w:tcPr>
          <w:p w14:paraId="167492BD" w14:textId="77777777" w:rsidR="00926E75" w:rsidRDefault="00926E75" w:rsidP="002271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города</w:t>
            </w:r>
          </w:p>
        </w:tc>
      </w:tr>
      <w:tr w:rsidR="00926E75" w14:paraId="62D81398" w14:textId="77777777" w:rsidTr="002271A0">
        <w:tc>
          <w:tcPr>
            <w:tcW w:w="2336" w:type="dxa"/>
          </w:tcPr>
          <w:p w14:paraId="2F2820A6" w14:textId="77777777" w:rsidR="00926E75" w:rsidRDefault="00926E75" w:rsidP="002271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_of_rooms</w:t>
            </w:r>
            <w:proofErr w:type="spellEnd"/>
          </w:p>
        </w:tc>
        <w:tc>
          <w:tcPr>
            <w:tcW w:w="2336" w:type="dxa"/>
          </w:tcPr>
          <w:p w14:paraId="31793B93" w14:textId="77777777" w:rsidR="00926E75" w:rsidRDefault="00926E75" w:rsidP="002271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36" w:type="dxa"/>
          </w:tcPr>
          <w:p w14:paraId="12EF43E2" w14:textId="77777777" w:rsidR="00926E75" w:rsidRPr="00C26FC9" w:rsidRDefault="00926E75" w:rsidP="002271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337" w:type="dxa"/>
          </w:tcPr>
          <w:p w14:paraId="000BE18A" w14:textId="77777777" w:rsidR="00926E75" w:rsidRPr="00C26FC9" w:rsidRDefault="00926E75" w:rsidP="002271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комнат в квартире</w:t>
            </w:r>
          </w:p>
        </w:tc>
      </w:tr>
      <w:tr w:rsidR="00926E75" w:rsidRPr="00C26FC9" w14:paraId="457B7515" w14:textId="77777777" w:rsidTr="002271A0">
        <w:tc>
          <w:tcPr>
            <w:tcW w:w="2336" w:type="dxa"/>
          </w:tcPr>
          <w:p w14:paraId="16748B5C" w14:textId="77777777" w:rsidR="00926E75" w:rsidRDefault="00926E75" w:rsidP="002271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2336" w:type="dxa"/>
          </w:tcPr>
          <w:p w14:paraId="10130112" w14:textId="77777777" w:rsidR="00926E75" w:rsidRDefault="00926E75" w:rsidP="002271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max)</w:t>
            </w:r>
          </w:p>
        </w:tc>
        <w:tc>
          <w:tcPr>
            <w:tcW w:w="2336" w:type="dxa"/>
          </w:tcPr>
          <w:p w14:paraId="441CCF4E" w14:textId="77777777" w:rsidR="00926E75" w:rsidRPr="00C26FC9" w:rsidRDefault="00926E75" w:rsidP="002271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37" w:type="dxa"/>
          </w:tcPr>
          <w:p w14:paraId="2049ACEB" w14:textId="77777777" w:rsidR="00926E75" w:rsidRDefault="00926E75" w:rsidP="002271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квартиры</w:t>
            </w:r>
          </w:p>
        </w:tc>
      </w:tr>
    </w:tbl>
    <w:p w14:paraId="33187109" w14:textId="77777777" w:rsidR="00926E75" w:rsidRDefault="00926E75" w:rsidP="00926E75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298EDA30" w14:textId="180C835E" w:rsidR="00926E75" w:rsidRDefault="00926E75" w:rsidP="00926E75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R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926E75" w14:paraId="587B604F" w14:textId="77777777" w:rsidTr="002271A0">
        <w:tc>
          <w:tcPr>
            <w:tcW w:w="2336" w:type="dxa"/>
          </w:tcPr>
          <w:p w14:paraId="68553854" w14:textId="77777777" w:rsidR="00926E75" w:rsidRDefault="00926E75" w:rsidP="002271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336" w:type="dxa"/>
          </w:tcPr>
          <w:p w14:paraId="285EE701" w14:textId="77777777" w:rsidR="00926E75" w:rsidRDefault="00926E75" w:rsidP="002271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336" w:type="dxa"/>
          </w:tcPr>
          <w:p w14:paraId="5BD0C7D6" w14:textId="77777777" w:rsidR="00926E75" w:rsidRDefault="00926E75" w:rsidP="002271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аничения</w:t>
            </w:r>
          </w:p>
        </w:tc>
        <w:tc>
          <w:tcPr>
            <w:tcW w:w="2337" w:type="dxa"/>
          </w:tcPr>
          <w:p w14:paraId="738F389A" w14:textId="77777777" w:rsidR="00926E75" w:rsidRDefault="00926E75" w:rsidP="002271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926E75" w14:paraId="6A628855" w14:textId="77777777" w:rsidTr="002271A0">
        <w:tc>
          <w:tcPr>
            <w:tcW w:w="2336" w:type="dxa"/>
          </w:tcPr>
          <w:p w14:paraId="102A93FD" w14:textId="77777777" w:rsidR="00926E75" w:rsidRPr="00F54987" w:rsidRDefault="00926E75" w:rsidP="002271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nt_id</w:t>
            </w:r>
            <w:proofErr w:type="spellEnd"/>
          </w:p>
        </w:tc>
        <w:tc>
          <w:tcPr>
            <w:tcW w:w="2336" w:type="dxa"/>
          </w:tcPr>
          <w:p w14:paraId="4C7C09DB" w14:textId="77777777" w:rsidR="00926E75" w:rsidRPr="00F54987" w:rsidRDefault="00926E75" w:rsidP="002271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36" w:type="dxa"/>
          </w:tcPr>
          <w:p w14:paraId="4D92F232" w14:textId="1B54D2AB" w:rsidR="00926E75" w:rsidRPr="00F54987" w:rsidRDefault="00926E75" w:rsidP="002271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ary key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not null</w:t>
            </w:r>
          </w:p>
        </w:tc>
        <w:tc>
          <w:tcPr>
            <w:tcW w:w="2337" w:type="dxa"/>
          </w:tcPr>
          <w:p w14:paraId="196247A0" w14:textId="77777777" w:rsidR="00926E75" w:rsidRDefault="00926E75" w:rsidP="002271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дентификатор договора об аренде </w:t>
            </w:r>
          </w:p>
        </w:tc>
      </w:tr>
      <w:tr w:rsidR="00926E75" w14:paraId="21A5ACEF" w14:textId="77777777" w:rsidTr="002271A0">
        <w:tc>
          <w:tcPr>
            <w:tcW w:w="2336" w:type="dxa"/>
          </w:tcPr>
          <w:p w14:paraId="61152275" w14:textId="77777777" w:rsidR="00926E75" w:rsidRDefault="00926E75" w:rsidP="002271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artment_id</w:t>
            </w:r>
            <w:proofErr w:type="spellEnd"/>
          </w:p>
        </w:tc>
        <w:tc>
          <w:tcPr>
            <w:tcW w:w="2336" w:type="dxa"/>
          </w:tcPr>
          <w:p w14:paraId="02D7CCD5" w14:textId="77777777" w:rsidR="00926E75" w:rsidRDefault="00926E75" w:rsidP="002271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36" w:type="dxa"/>
          </w:tcPr>
          <w:p w14:paraId="2BD9B131" w14:textId="7546708A" w:rsidR="00926E75" w:rsidRDefault="00926E75" w:rsidP="002271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eign key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not null</w:t>
            </w:r>
          </w:p>
        </w:tc>
        <w:tc>
          <w:tcPr>
            <w:tcW w:w="2337" w:type="dxa"/>
          </w:tcPr>
          <w:p w14:paraId="596F65EA" w14:textId="77777777" w:rsidR="00926E75" w:rsidRPr="009716B6" w:rsidRDefault="00926E75" w:rsidP="002271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ентификатор квартиры</w:t>
            </w:r>
          </w:p>
        </w:tc>
      </w:tr>
      <w:tr w:rsidR="00926E75" w14:paraId="11F89976" w14:textId="77777777" w:rsidTr="002271A0">
        <w:tc>
          <w:tcPr>
            <w:tcW w:w="2336" w:type="dxa"/>
          </w:tcPr>
          <w:p w14:paraId="6BE80804" w14:textId="77777777" w:rsidR="00926E75" w:rsidRDefault="00926E75" w:rsidP="002271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tus</w:t>
            </w:r>
          </w:p>
        </w:tc>
        <w:tc>
          <w:tcPr>
            <w:tcW w:w="2336" w:type="dxa"/>
          </w:tcPr>
          <w:p w14:paraId="3F886E53" w14:textId="4BB52F79" w:rsidR="00926E75" w:rsidRDefault="00926E75" w:rsidP="002271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0)</w:t>
            </w:r>
          </w:p>
        </w:tc>
        <w:tc>
          <w:tcPr>
            <w:tcW w:w="2336" w:type="dxa"/>
          </w:tcPr>
          <w:p w14:paraId="6FFD3D24" w14:textId="77777777" w:rsidR="00926E75" w:rsidRDefault="00926E75" w:rsidP="002271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ксимум 10 символов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337" w:type="dxa"/>
          </w:tcPr>
          <w:p w14:paraId="611F89DC" w14:textId="77777777" w:rsidR="00926E75" w:rsidRDefault="00926E75" w:rsidP="002271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ус аренды</w:t>
            </w:r>
          </w:p>
        </w:tc>
      </w:tr>
      <w:tr w:rsidR="00926E75" w14:paraId="3922242A" w14:textId="77777777" w:rsidTr="002271A0">
        <w:tc>
          <w:tcPr>
            <w:tcW w:w="2336" w:type="dxa"/>
          </w:tcPr>
          <w:p w14:paraId="092403DC" w14:textId="77777777" w:rsidR="00926E75" w:rsidRDefault="00926E75" w:rsidP="002271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a_begin</w:t>
            </w:r>
            <w:proofErr w:type="spellEnd"/>
          </w:p>
        </w:tc>
        <w:tc>
          <w:tcPr>
            <w:tcW w:w="2336" w:type="dxa"/>
          </w:tcPr>
          <w:p w14:paraId="45B4C70B" w14:textId="77777777" w:rsidR="00926E75" w:rsidRDefault="00926E75" w:rsidP="002271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2336" w:type="dxa"/>
          </w:tcPr>
          <w:p w14:paraId="4344CCB5" w14:textId="77777777" w:rsidR="00926E75" w:rsidRPr="009716B6" w:rsidRDefault="00926E75" w:rsidP="002271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337" w:type="dxa"/>
          </w:tcPr>
          <w:p w14:paraId="416E222E" w14:textId="77777777" w:rsidR="00926E75" w:rsidRDefault="00926E75" w:rsidP="002271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начала аренды</w:t>
            </w:r>
          </w:p>
        </w:tc>
      </w:tr>
      <w:tr w:rsidR="00926E75" w14:paraId="1EB4BE31" w14:textId="77777777" w:rsidTr="002271A0">
        <w:tc>
          <w:tcPr>
            <w:tcW w:w="2336" w:type="dxa"/>
          </w:tcPr>
          <w:p w14:paraId="6DD236D9" w14:textId="77777777" w:rsidR="00926E75" w:rsidRDefault="00926E75" w:rsidP="002271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d_date</w:t>
            </w:r>
            <w:proofErr w:type="spellEnd"/>
          </w:p>
        </w:tc>
        <w:tc>
          <w:tcPr>
            <w:tcW w:w="2336" w:type="dxa"/>
          </w:tcPr>
          <w:p w14:paraId="348F09A2" w14:textId="77777777" w:rsidR="00926E75" w:rsidRDefault="00926E75" w:rsidP="002271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2336" w:type="dxa"/>
          </w:tcPr>
          <w:p w14:paraId="6E716DC8" w14:textId="3A766845" w:rsidR="00926E75" w:rsidRDefault="00926E75" w:rsidP="002271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337" w:type="dxa"/>
          </w:tcPr>
          <w:p w14:paraId="108D7B02" w14:textId="77777777" w:rsidR="00926E75" w:rsidRDefault="00926E75" w:rsidP="002271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окончания аренды</w:t>
            </w:r>
          </w:p>
        </w:tc>
      </w:tr>
      <w:tr w:rsidR="00926E75" w14:paraId="54889D6F" w14:textId="77777777" w:rsidTr="002271A0">
        <w:tc>
          <w:tcPr>
            <w:tcW w:w="2336" w:type="dxa"/>
          </w:tcPr>
          <w:p w14:paraId="16F115B3" w14:textId="77777777" w:rsidR="00926E75" w:rsidRDefault="00926E75" w:rsidP="002271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ent_i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</w:p>
        </w:tc>
        <w:tc>
          <w:tcPr>
            <w:tcW w:w="2336" w:type="dxa"/>
          </w:tcPr>
          <w:p w14:paraId="39DA3AD6" w14:textId="7A0A5720" w:rsidR="00926E75" w:rsidRDefault="00926E75" w:rsidP="002271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</w:t>
            </w:r>
          </w:p>
        </w:tc>
        <w:tc>
          <w:tcPr>
            <w:tcW w:w="2336" w:type="dxa"/>
          </w:tcPr>
          <w:p w14:paraId="040FF02C" w14:textId="77777777" w:rsidR="00926E75" w:rsidRDefault="00926E75" w:rsidP="002271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, foreign key</w:t>
            </w:r>
          </w:p>
        </w:tc>
        <w:tc>
          <w:tcPr>
            <w:tcW w:w="2337" w:type="dxa"/>
          </w:tcPr>
          <w:p w14:paraId="727D85F3" w14:textId="77777777" w:rsidR="00926E75" w:rsidRDefault="00926E75" w:rsidP="002271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 клиента</w:t>
            </w:r>
          </w:p>
        </w:tc>
      </w:tr>
    </w:tbl>
    <w:p w14:paraId="7373E876" w14:textId="7138AF1B" w:rsidR="00926E75" w:rsidRDefault="00926E75" w:rsidP="00926E7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CB5ADD4" w14:textId="77777777" w:rsidR="00926E75" w:rsidRPr="00926E75" w:rsidRDefault="00926E75" w:rsidP="00926E7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Cli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77"/>
        <w:gridCol w:w="2126"/>
        <w:gridCol w:w="2166"/>
        <w:gridCol w:w="2776"/>
      </w:tblGrid>
      <w:tr w:rsidR="00926E75" w14:paraId="0957510A" w14:textId="77777777" w:rsidTr="002271A0">
        <w:tc>
          <w:tcPr>
            <w:tcW w:w="2277" w:type="dxa"/>
          </w:tcPr>
          <w:p w14:paraId="00DA57A4" w14:textId="77777777" w:rsidR="00926E75" w:rsidRDefault="00926E75" w:rsidP="002271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126" w:type="dxa"/>
          </w:tcPr>
          <w:p w14:paraId="5360D5D7" w14:textId="77777777" w:rsidR="00926E75" w:rsidRDefault="00926E75" w:rsidP="002271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166" w:type="dxa"/>
          </w:tcPr>
          <w:p w14:paraId="44F879D7" w14:textId="77777777" w:rsidR="00926E75" w:rsidRDefault="00926E75" w:rsidP="002271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аничения</w:t>
            </w:r>
          </w:p>
        </w:tc>
        <w:tc>
          <w:tcPr>
            <w:tcW w:w="2776" w:type="dxa"/>
          </w:tcPr>
          <w:p w14:paraId="0B66FF28" w14:textId="77777777" w:rsidR="00926E75" w:rsidRDefault="00926E75" w:rsidP="002271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926E75" w14:paraId="71D345D0" w14:textId="77777777" w:rsidTr="002271A0">
        <w:tc>
          <w:tcPr>
            <w:tcW w:w="2277" w:type="dxa"/>
          </w:tcPr>
          <w:p w14:paraId="75CCA640" w14:textId="77777777" w:rsidR="00926E75" w:rsidRPr="009716B6" w:rsidRDefault="00926E75" w:rsidP="002271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ent_id</w:t>
            </w:r>
            <w:proofErr w:type="spellEnd"/>
          </w:p>
        </w:tc>
        <w:tc>
          <w:tcPr>
            <w:tcW w:w="2126" w:type="dxa"/>
          </w:tcPr>
          <w:p w14:paraId="4712D93D" w14:textId="77777777" w:rsidR="00926E75" w:rsidRPr="009716B6" w:rsidRDefault="00926E75" w:rsidP="002271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166" w:type="dxa"/>
          </w:tcPr>
          <w:p w14:paraId="3924D9E5" w14:textId="77777777" w:rsidR="00926E75" w:rsidRPr="009716B6" w:rsidRDefault="00926E75" w:rsidP="002271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ary key, not null</w:t>
            </w:r>
          </w:p>
        </w:tc>
        <w:tc>
          <w:tcPr>
            <w:tcW w:w="2776" w:type="dxa"/>
          </w:tcPr>
          <w:p w14:paraId="55C7ECC6" w14:textId="77777777" w:rsidR="00926E75" w:rsidRDefault="00926E75" w:rsidP="002271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 клиента</w:t>
            </w:r>
          </w:p>
        </w:tc>
      </w:tr>
      <w:tr w:rsidR="00926E75" w14:paraId="60B4A154" w14:textId="77777777" w:rsidTr="002271A0">
        <w:tc>
          <w:tcPr>
            <w:tcW w:w="2277" w:type="dxa"/>
          </w:tcPr>
          <w:p w14:paraId="512A2D41" w14:textId="77777777" w:rsidR="00926E75" w:rsidRDefault="00926E75" w:rsidP="002271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rname</w:t>
            </w:r>
          </w:p>
        </w:tc>
        <w:tc>
          <w:tcPr>
            <w:tcW w:w="2126" w:type="dxa"/>
          </w:tcPr>
          <w:p w14:paraId="5A16F7A5" w14:textId="4F064C66" w:rsidR="00926E75" w:rsidRDefault="00926E75" w:rsidP="002271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20)</w:t>
            </w:r>
          </w:p>
        </w:tc>
        <w:tc>
          <w:tcPr>
            <w:tcW w:w="2166" w:type="dxa"/>
          </w:tcPr>
          <w:p w14:paraId="3E275766" w14:textId="77777777" w:rsidR="00926E75" w:rsidRPr="009716B6" w:rsidRDefault="00926E75" w:rsidP="002271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ксимум 20 символов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776" w:type="dxa"/>
          </w:tcPr>
          <w:p w14:paraId="0650B176" w14:textId="77777777" w:rsidR="00926E75" w:rsidRDefault="00926E75" w:rsidP="002271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 клиента</w:t>
            </w:r>
          </w:p>
        </w:tc>
      </w:tr>
      <w:tr w:rsidR="00926E75" w14:paraId="388409F8" w14:textId="77777777" w:rsidTr="002271A0">
        <w:tc>
          <w:tcPr>
            <w:tcW w:w="2277" w:type="dxa"/>
          </w:tcPr>
          <w:p w14:paraId="0C9E0CD4" w14:textId="77777777" w:rsidR="00926E75" w:rsidRDefault="00926E75" w:rsidP="002271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2126" w:type="dxa"/>
          </w:tcPr>
          <w:p w14:paraId="265ED76A" w14:textId="3FADC15E" w:rsidR="00926E75" w:rsidRDefault="00926E75" w:rsidP="002271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20)</w:t>
            </w:r>
          </w:p>
        </w:tc>
        <w:tc>
          <w:tcPr>
            <w:tcW w:w="2166" w:type="dxa"/>
          </w:tcPr>
          <w:p w14:paraId="1F7AD267" w14:textId="77777777" w:rsidR="00926E75" w:rsidRPr="009716B6" w:rsidRDefault="00926E75" w:rsidP="002271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ксимум 20 символов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776" w:type="dxa"/>
          </w:tcPr>
          <w:p w14:paraId="45E68B8A" w14:textId="77777777" w:rsidR="00926E75" w:rsidRDefault="00926E75" w:rsidP="002271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клиента</w:t>
            </w:r>
          </w:p>
        </w:tc>
      </w:tr>
      <w:tr w:rsidR="00926E75" w14:paraId="6AEDB9C8" w14:textId="77777777" w:rsidTr="002271A0">
        <w:tc>
          <w:tcPr>
            <w:tcW w:w="2277" w:type="dxa"/>
          </w:tcPr>
          <w:p w14:paraId="3C7F4AF5" w14:textId="77777777" w:rsidR="00926E75" w:rsidRDefault="00926E75" w:rsidP="002271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passport_number</w:t>
            </w:r>
            <w:proofErr w:type="spellEnd"/>
          </w:p>
        </w:tc>
        <w:tc>
          <w:tcPr>
            <w:tcW w:w="2126" w:type="dxa"/>
          </w:tcPr>
          <w:p w14:paraId="7A6B6700" w14:textId="07E00499" w:rsidR="00926E75" w:rsidRDefault="00926E75" w:rsidP="002271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5)</w:t>
            </w:r>
          </w:p>
        </w:tc>
        <w:tc>
          <w:tcPr>
            <w:tcW w:w="2166" w:type="dxa"/>
          </w:tcPr>
          <w:p w14:paraId="055B6E94" w14:textId="77777777" w:rsidR="00926E75" w:rsidRPr="00695D15" w:rsidRDefault="00926E75" w:rsidP="002271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ксимум 15 символов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776" w:type="dxa"/>
          </w:tcPr>
          <w:p w14:paraId="1FADD5BF" w14:textId="77777777" w:rsidR="00926E75" w:rsidRDefault="00926E75" w:rsidP="002271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ционный номер пасспорта</w:t>
            </w:r>
          </w:p>
        </w:tc>
      </w:tr>
      <w:tr w:rsidR="00926E75" w14:paraId="2392BA6A" w14:textId="77777777" w:rsidTr="002271A0">
        <w:tc>
          <w:tcPr>
            <w:tcW w:w="2277" w:type="dxa"/>
          </w:tcPr>
          <w:p w14:paraId="3CFD0CBE" w14:textId="77777777" w:rsidR="00926E75" w:rsidRDefault="00926E75" w:rsidP="002271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ne_number</w:t>
            </w:r>
            <w:proofErr w:type="spellEnd"/>
          </w:p>
        </w:tc>
        <w:tc>
          <w:tcPr>
            <w:tcW w:w="2126" w:type="dxa"/>
          </w:tcPr>
          <w:p w14:paraId="52DE9BD4" w14:textId="77777777" w:rsidR="00926E75" w:rsidRPr="00695D15" w:rsidRDefault="00926E75" w:rsidP="002271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166" w:type="dxa"/>
          </w:tcPr>
          <w:p w14:paraId="410D06CE" w14:textId="77777777" w:rsidR="00926E75" w:rsidRPr="00695D15" w:rsidRDefault="00926E75" w:rsidP="002271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776" w:type="dxa"/>
          </w:tcPr>
          <w:p w14:paraId="2BCAF12B" w14:textId="77777777" w:rsidR="00926E75" w:rsidRDefault="00926E75" w:rsidP="002271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й номер клиента</w:t>
            </w:r>
          </w:p>
        </w:tc>
      </w:tr>
    </w:tbl>
    <w:p w14:paraId="4662175B" w14:textId="77777777" w:rsidR="00926E75" w:rsidRDefault="00926E75" w:rsidP="00926E7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9CAFD2A" w14:textId="77777777" w:rsidR="00926E75" w:rsidRDefault="00926E75" w:rsidP="00926E7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Таблиц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ill_detail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77"/>
        <w:gridCol w:w="2126"/>
        <w:gridCol w:w="2166"/>
        <w:gridCol w:w="2776"/>
      </w:tblGrid>
      <w:tr w:rsidR="00926E75" w:rsidRPr="00695D15" w14:paraId="4F2B5BD8" w14:textId="77777777" w:rsidTr="002271A0">
        <w:tc>
          <w:tcPr>
            <w:tcW w:w="2277" w:type="dxa"/>
          </w:tcPr>
          <w:p w14:paraId="4B5EE1F7" w14:textId="77777777" w:rsidR="00926E75" w:rsidRDefault="00926E75" w:rsidP="002271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126" w:type="dxa"/>
          </w:tcPr>
          <w:p w14:paraId="120F92EE" w14:textId="77777777" w:rsidR="00926E75" w:rsidRDefault="00926E75" w:rsidP="002271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166" w:type="dxa"/>
          </w:tcPr>
          <w:p w14:paraId="7A8471E6" w14:textId="77777777" w:rsidR="00926E75" w:rsidRDefault="00926E75" w:rsidP="002271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аничения</w:t>
            </w:r>
          </w:p>
        </w:tc>
        <w:tc>
          <w:tcPr>
            <w:tcW w:w="2776" w:type="dxa"/>
          </w:tcPr>
          <w:p w14:paraId="461282A9" w14:textId="77777777" w:rsidR="00926E75" w:rsidRDefault="00926E75" w:rsidP="002271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926E75" w14:paraId="726ADDC5" w14:textId="77777777" w:rsidTr="002271A0">
        <w:tc>
          <w:tcPr>
            <w:tcW w:w="2277" w:type="dxa"/>
          </w:tcPr>
          <w:p w14:paraId="4D6F4E20" w14:textId="77777777" w:rsidR="00926E75" w:rsidRPr="00695D15" w:rsidRDefault="00926E75" w:rsidP="002271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ll_id</w:t>
            </w:r>
            <w:proofErr w:type="spellEnd"/>
          </w:p>
        </w:tc>
        <w:tc>
          <w:tcPr>
            <w:tcW w:w="2126" w:type="dxa"/>
          </w:tcPr>
          <w:p w14:paraId="4215079A" w14:textId="77777777" w:rsidR="00926E75" w:rsidRPr="00695D15" w:rsidRDefault="00926E75" w:rsidP="002271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166" w:type="dxa"/>
          </w:tcPr>
          <w:p w14:paraId="3BD180F4" w14:textId="77777777" w:rsidR="00926E75" w:rsidRPr="00695D15" w:rsidRDefault="00926E75" w:rsidP="002271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ary_ke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not null</w:t>
            </w:r>
          </w:p>
        </w:tc>
        <w:tc>
          <w:tcPr>
            <w:tcW w:w="2776" w:type="dxa"/>
          </w:tcPr>
          <w:p w14:paraId="6F4CDA98" w14:textId="77777777" w:rsidR="00926E75" w:rsidRDefault="00926E75" w:rsidP="002271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 счёта</w:t>
            </w:r>
          </w:p>
        </w:tc>
      </w:tr>
      <w:tr w:rsidR="00926E75" w14:paraId="021FBC75" w14:textId="77777777" w:rsidTr="002271A0">
        <w:tc>
          <w:tcPr>
            <w:tcW w:w="2277" w:type="dxa"/>
          </w:tcPr>
          <w:p w14:paraId="08CAC5C8" w14:textId="77777777" w:rsidR="00926E75" w:rsidRDefault="00926E75" w:rsidP="002271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nt_id</w:t>
            </w:r>
            <w:proofErr w:type="spellEnd"/>
          </w:p>
        </w:tc>
        <w:tc>
          <w:tcPr>
            <w:tcW w:w="2126" w:type="dxa"/>
          </w:tcPr>
          <w:p w14:paraId="66123CD5" w14:textId="77777777" w:rsidR="00926E75" w:rsidRDefault="00926E75" w:rsidP="002271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166" w:type="dxa"/>
          </w:tcPr>
          <w:p w14:paraId="64B4938A" w14:textId="77777777" w:rsidR="00926E75" w:rsidRDefault="00926E75" w:rsidP="002271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eign key, not null</w:t>
            </w:r>
          </w:p>
        </w:tc>
        <w:tc>
          <w:tcPr>
            <w:tcW w:w="2776" w:type="dxa"/>
          </w:tcPr>
          <w:p w14:paraId="7E8CFF01" w14:textId="77777777" w:rsidR="00926E75" w:rsidRDefault="00926E75" w:rsidP="002271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 договора об аренде</w:t>
            </w:r>
          </w:p>
        </w:tc>
      </w:tr>
      <w:tr w:rsidR="00926E75" w14:paraId="3EE74C0D" w14:textId="77777777" w:rsidTr="002271A0">
        <w:tc>
          <w:tcPr>
            <w:tcW w:w="2277" w:type="dxa"/>
          </w:tcPr>
          <w:p w14:paraId="168D87FC" w14:textId="77777777" w:rsidR="00926E75" w:rsidRDefault="00926E75" w:rsidP="002271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ll_date</w:t>
            </w:r>
            <w:proofErr w:type="spellEnd"/>
          </w:p>
        </w:tc>
        <w:tc>
          <w:tcPr>
            <w:tcW w:w="2126" w:type="dxa"/>
          </w:tcPr>
          <w:p w14:paraId="4EA679DB" w14:textId="77777777" w:rsidR="00926E75" w:rsidRDefault="00926E75" w:rsidP="002271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2166" w:type="dxa"/>
          </w:tcPr>
          <w:p w14:paraId="639DB6F3" w14:textId="77777777" w:rsidR="00926E75" w:rsidRDefault="00926E75" w:rsidP="002271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2776" w:type="dxa"/>
          </w:tcPr>
          <w:p w14:paraId="348073CD" w14:textId="77777777" w:rsidR="00926E75" w:rsidRDefault="00926E75" w:rsidP="002271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оплаты</w:t>
            </w:r>
          </w:p>
        </w:tc>
      </w:tr>
      <w:tr w:rsidR="00926E75" w:rsidRPr="00E65C9E" w14:paraId="74CF017F" w14:textId="77777777" w:rsidTr="002271A0">
        <w:tc>
          <w:tcPr>
            <w:tcW w:w="2277" w:type="dxa"/>
          </w:tcPr>
          <w:p w14:paraId="4A5D5AA0" w14:textId="77777777" w:rsidR="00926E75" w:rsidRDefault="00926E75" w:rsidP="002271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tal</w:t>
            </w:r>
          </w:p>
        </w:tc>
        <w:tc>
          <w:tcPr>
            <w:tcW w:w="2126" w:type="dxa"/>
          </w:tcPr>
          <w:p w14:paraId="7A6A8609" w14:textId="45FE28F5" w:rsidR="00926E75" w:rsidRDefault="00926E75" w:rsidP="002271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oat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)</w:t>
            </w:r>
          </w:p>
        </w:tc>
        <w:tc>
          <w:tcPr>
            <w:tcW w:w="2166" w:type="dxa"/>
          </w:tcPr>
          <w:p w14:paraId="63A50645" w14:textId="5F8A2F36" w:rsidR="00926E75" w:rsidRPr="00926E75" w:rsidRDefault="00926E75" w:rsidP="002271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</w:t>
            </w:r>
            <w:r w:rsidRPr="00926E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  <w:r w:rsidRPr="00926E7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 цифры после запятой</w:t>
            </w:r>
          </w:p>
        </w:tc>
        <w:tc>
          <w:tcPr>
            <w:tcW w:w="2776" w:type="dxa"/>
          </w:tcPr>
          <w:p w14:paraId="4CEE80C6" w14:textId="77777777" w:rsidR="00926E75" w:rsidRDefault="00926E75" w:rsidP="002271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счёта</w:t>
            </w:r>
          </w:p>
        </w:tc>
      </w:tr>
    </w:tbl>
    <w:p w14:paraId="26C5B55A" w14:textId="77777777" w:rsidR="00926E75" w:rsidRDefault="00926E75" w:rsidP="00926E7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7CBEC40" w14:textId="77777777" w:rsidR="00B34F3F" w:rsidRDefault="00B34F3F" w:rsidP="00B34F3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ункции</w:t>
      </w:r>
    </w:p>
    <w:p w14:paraId="6533595F" w14:textId="77777777" w:rsidR="00B34F3F" w:rsidRDefault="00B34F3F" w:rsidP="00B34F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r w:rsidRPr="000117E2">
        <w:rPr>
          <w:rFonts w:ascii="Times New Roman" w:hAnsi="Times New Roman" w:cs="Times New Roman"/>
          <w:sz w:val="28"/>
          <w:szCs w:val="28"/>
        </w:rPr>
        <w:t>CalculateTotalCost</w:t>
      </w:r>
      <w:r>
        <w:rPr>
          <w:rFonts w:ascii="Times New Roman" w:hAnsi="Times New Roman" w:cs="Times New Roman"/>
          <w:sz w:val="28"/>
          <w:szCs w:val="28"/>
        </w:rPr>
        <w:t>: вычисление общей стоимости аренды на основе цены за день аренды и общего количества дней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34F3F" w14:paraId="22D810FC" w14:textId="77777777" w:rsidTr="002271A0">
        <w:tc>
          <w:tcPr>
            <w:tcW w:w="9345" w:type="dxa"/>
          </w:tcPr>
          <w:p w14:paraId="5279B9C1" w14:textId="179C5D29" w:rsidR="00B34F3F" w:rsidRPr="00B34F3F" w:rsidRDefault="00B34F3F" w:rsidP="002271A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34F3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REATE OR REPLACE FUNCTION </w:t>
            </w:r>
            <w:proofErr w:type="spellStart"/>
            <w:r w:rsidRPr="00B34F3F">
              <w:rPr>
                <w:rFonts w:ascii="Courier New" w:hAnsi="Courier New" w:cs="Courier New"/>
                <w:i/>
                <w:iCs/>
                <w:sz w:val="24"/>
                <w:szCs w:val="24"/>
                <w:lang w:val="en-US"/>
              </w:rPr>
              <w:t>CalculateTotalCost</w:t>
            </w:r>
            <w:proofErr w:type="spellEnd"/>
            <w:r w:rsidRPr="00B34F3F">
              <w:rPr>
                <w:rFonts w:ascii="Courier New" w:hAnsi="Courier New" w:cs="Courier New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B34F3F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B34F3F">
              <w:rPr>
                <w:rFonts w:ascii="Courier New" w:hAnsi="Courier New" w:cs="Courier New"/>
                <w:sz w:val="24"/>
                <w:szCs w:val="24"/>
                <w:lang w:val="en-US"/>
              </w:rPr>
              <w:t>day_cost</w:t>
            </w:r>
            <w:proofErr w:type="spellEnd"/>
            <w:r w:rsidRPr="00B34F3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B34F3F">
              <w:rPr>
                <w:rFonts w:ascii="Courier New" w:hAnsi="Courier New" w:cs="Courier New"/>
                <w:sz w:val="24"/>
                <w:szCs w:val="24"/>
                <w:lang w:val="en-US"/>
              </w:rPr>
              <w:t>FLOAT(</w:t>
            </w:r>
            <w:proofErr w:type="gramEnd"/>
            <w:r w:rsidRPr="00B34F3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2), </w:t>
            </w:r>
            <w:proofErr w:type="spellStart"/>
            <w:r w:rsidRPr="00B34F3F">
              <w:rPr>
                <w:rFonts w:ascii="Courier New" w:hAnsi="Courier New" w:cs="Courier New"/>
                <w:sz w:val="24"/>
                <w:szCs w:val="24"/>
                <w:lang w:val="en-US"/>
              </w:rPr>
              <w:t>num_days</w:t>
            </w:r>
            <w:proofErr w:type="spellEnd"/>
            <w:r w:rsidRPr="00B34F3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NUMBER)</w:t>
            </w:r>
            <w:r w:rsidRPr="00B34F3F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>RETURN FLOAT(2)</w:t>
            </w:r>
            <w:r w:rsidRPr="00B34F3F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>IS</w:t>
            </w:r>
            <w:r w:rsidRPr="00B34F3F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B34F3F">
              <w:rPr>
                <w:rFonts w:ascii="Courier New" w:hAnsi="Courier New" w:cs="Courier New"/>
                <w:sz w:val="24"/>
                <w:szCs w:val="24"/>
                <w:lang w:val="en-US"/>
              </w:rPr>
              <w:t>total_cost</w:t>
            </w:r>
            <w:proofErr w:type="spellEnd"/>
            <w:r w:rsidRPr="00B34F3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NUMBER;</w:t>
            </w:r>
            <w:r w:rsidRPr="00B34F3F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>BEGIN</w:t>
            </w:r>
            <w:r w:rsidRPr="00B34F3F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B34F3F">
              <w:rPr>
                <w:rFonts w:ascii="Courier New" w:hAnsi="Courier New" w:cs="Courier New"/>
                <w:sz w:val="24"/>
                <w:szCs w:val="24"/>
                <w:lang w:val="en-US"/>
              </w:rPr>
              <w:t>total_cost</w:t>
            </w:r>
            <w:proofErr w:type="spellEnd"/>
            <w:r w:rsidRPr="00B34F3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:= </w:t>
            </w:r>
            <w:proofErr w:type="spellStart"/>
            <w:r w:rsidRPr="00B34F3F">
              <w:rPr>
                <w:rFonts w:ascii="Courier New" w:hAnsi="Courier New" w:cs="Courier New"/>
                <w:sz w:val="24"/>
                <w:szCs w:val="24"/>
                <w:lang w:val="en-US"/>
              </w:rPr>
              <w:t>day_cost</w:t>
            </w:r>
            <w:proofErr w:type="spellEnd"/>
            <w:r w:rsidRPr="00B34F3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* </w:t>
            </w:r>
            <w:proofErr w:type="spellStart"/>
            <w:r w:rsidRPr="00B34F3F">
              <w:rPr>
                <w:rFonts w:ascii="Courier New" w:hAnsi="Courier New" w:cs="Courier New"/>
                <w:sz w:val="24"/>
                <w:szCs w:val="24"/>
                <w:lang w:val="en-US"/>
              </w:rPr>
              <w:t>num_days</w:t>
            </w:r>
            <w:proofErr w:type="spellEnd"/>
            <w:r w:rsidRPr="00B34F3F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  <w:r w:rsidRPr="00B34F3F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RETURN </w:t>
            </w:r>
            <w:proofErr w:type="spellStart"/>
            <w:r w:rsidRPr="00B34F3F">
              <w:rPr>
                <w:rFonts w:ascii="Courier New" w:hAnsi="Courier New" w:cs="Courier New"/>
                <w:sz w:val="24"/>
                <w:szCs w:val="24"/>
                <w:lang w:val="en-US"/>
              </w:rPr>
              <w:t>total_cost</w:t>
            </w:r>
            <w:proofErr w:type="spellEnd"/>
            <w:r w:rsidRPr="00B34F3F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  <w:r w:rsidRPr="00B34F3F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END </w:t>
            </w:r>
            <w:proofErr w:type="spellStart"/>
            <w:r w:rsidRPr="00B34F3F">
              <w:rPr>
                <w:rFonts w:ascii="Courier New" w:hAnsi="Courier New" w:cs="Courier New"/>
                <w:i/>
                <w:iCs/>
                <w:sz w:val="24"/>
                <w:szCs w:val="24"/>
                <w:lang w:val="en-US"/>
              </w:rPr>
              <w:t>CalculateTotalCost</w:t>
            </w:r>
            <w:proofErr w:type="spellEnd"/>
            <w:r w:rsidRPr="00B34F3F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</w:tc>
      </w:tr>
    </w:tbl>
    <w:p w14:paraId="56104E4A" w14:textId="77777777" w:rsidR="00B34F3F" w:rsidRDefault="00B34F3F" w:rsidP="00B34F3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133DDFA" w14:textId="1EEC7796" w:rsidR="00B34F3F" w:rsidRPr="00B34F3F" w:rsidRDefault="00B34F3F" w:rsidP="00B34F3F">
      <w:pPr>
        <w:rPr>
          <w:rFonts w:ascii="Times New Roman" w:hAnsi="Times New Roman" w:cs="Times New Roman"/>
          <w:sz w:val="28"/>
          <w:szCs w:val="28"/>
        </w:rPr>
      </w:pPr>
      <w:r w:rsidRPr="00CF2936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Pr="000117E2">
        <w:rPr>
          <w:rFonts w:ascii="Times New Roman" w:hAnsi="Times New Roman" w:cs="Times New Roman"/>
          <w:sz w:val="28"/>
          <w:szCs w:val="28"/>
        </w:rPr>
        <w:t>GetClientRentHistory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CF2936">
        <w:rPr>
          <w:rFonts w:ascii="Times New Roman" w:hAnsi="Times New Roman" w:cs="Times New Roman"/>
          <w:sz w:val="28"/>
          <w:szCs w:val="28"/>
        </w:rPr>
        <w:t>возвращает историю аренды для определенного клиент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34F3F" w:rsidRPr="00B34F3F" w14:paraId="0CBE01A1" w14:textId="77777777" w:rsidTr="002271A0">
        <w:tc>
          <w:tcPr>
            <w:tcW w:w="9345" w:type="dxa"/>
          </w:tcPr>
          <w:p w14:paraId="15C1E61D" w14:textId="77777777" w:rsidR="00B34F3F" w:rsidRPr="00B34F3F" w:rsidRDefault="00B34F3F" w:rsidP="00B34F3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34F3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REATE OR REPLACE FUNCTION </w:t>
            </w:r>
            <w:proofErr w:type="spellStart"/>
            <w:r w:rsidRPr="00B34F3F">
              <w:rPr>
                <w:rFonts w:ascii="Courier New" w:hAnsi="Courier New" w:cs="Courier New"/>
                <w:sz w:val="24"/>
                <w:szCs w:val="24"/>
                <w:lang w:val="en-US"/>
              </w:rPr>
              <w:t>GetClientRentHistory</w:t>
            </w:r>
            <w:proofErr w:type="spellEnd"/>
            <w:r w:rsidRPr="00B34F3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B34F3F">
              <w:rPr>
                <w:rFonts w:ascii="Courier New" w:hAnsi="Courier New" w:cs="Courier New"/>
                <w:sz w:val="24"/>
                <w:szCs w:val="24"/>
                <w:lang w:val="en-US"/>
              </w:rPr>
              <w:t>client_id</w:t>
            </w:r>
            <w:proofErr w:type="spellEnd"/>
            <w:r w:rsidRPr="00B34F3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NUMBER)</w:t>
            </w:r>
            <w:r w:rsidRPr="00B34F3F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>RETURN SYS_REFCURSOR</w:t>
            </w:r>
            <w:r w:rsidRPr="00B34F3F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>IS</w:t>
            </w:r>
            <w:r w:rsidRPr="00B34F3F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B34F3F">
              <w:rPr>
                <w:rFonts w:ascii="Courier New" w:hAnsi="Courier New" w:cs="Courier New"/>
                <w:sz w:val="24"/>
                <w:szCs w:val="24"/>
                <w:lang w:val="en-US"/>
              </w:rPr>
              <w:t>rent_history</w:t>
            </w:r>
            <w:proofErr w:type="spellEnd"/>
            <w:r w:rsidRPr="00B34F3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SYS_REFCURSOR;</w:t>
            </w:r>
            <w:r w:rsidRPr="00B34F3F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>BEGIN</w:t>
            </w:r>
            <w:r w:rsidRPr="00B34F3F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OPEN </w:t>
            </w:r>
            <w:proofErr w:type="spellStart"/>
            <w:r w:rsidRPr="00B34F3F">
              <w:rPr>
                <w:rFonts w:ascii="Courier New" w:hAnsi="Courier New" w:cs="Courier New"/>
                <w:sz w:val="24"/>
                <w:szCs w:val="24"/>
                <w:lang w:val="en-US"/>
              </w:rPr>
              <w:t>rent_history</w:t>
            </w:r>
            <w:proofErr w:type="spellEnd"/>
            <w:r w:rsidRPr="00B34F3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FOR</w:t>
            </w:r>
            <w:r w:rsidRPr="00B34F3F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    SELECT </w:t>
            </w:r>
            <w:proofErr w:type="spellStart"/>
            <w:r w:rsidRPr="00B34F3F">
              <w:rPr>
                <w:rFonts w:ascii="Courier New" w:hAnsi="Courier New" w:cs="Courier New"/>
                <w:sz w:val="24"/>
                <w:szCs w:val="24"/>
                <w:lang w:val="en-US"/>
              </w:rPr>
              <w:t>R.rent_id</w:t>
            </w:r>
            <w:proofErr w:type="spellEnd"/>
            <w:r w:rsidRPr="00B34F3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34F3F">
              <w:rPr>
                <w:rFonts w:ascii="Courier New" w:hAnsi="Courier New" w:cs="Courier New"/>
                <w:sz w:val="24"/>
                <w:szCs w:val="24"/>
                <w:lang w:val="en-US"/>
              </w:rPr>
              <w:t>R.data_begin</w:t>
            </w:r>
            <w:proofErr w:type="spellEnd"/>
            <w:r w:rsidRPr="00B34F3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34F3F">
              <w:rPr>
                <w:rFonts w:ascii="Courier New" w:hAnsi="Courier New" w:cs="Courier New"/>
                <w:sz w:val="24"/>
                <w:szCs w:val="24"/>
                <w:lang w:val="en-US"/>
              </w:rPr>
              <w:t>R.end_date</w:t>
            </w:r>
            <w:proofErr w:type="spellEnd"/>
            <w:r w:rsidRPr="00B34F3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34F3F">
              <w:rPr>
                <w:rFonts w:ascii="Courier New" w:hAnsi="Courier New" w:cs="Courier New"/>
                <w:sz w:val="24"/>
                <w:szCs w:val="24"/>
                <w:lang w:val="en-US"/>
              </w:rPr>
              <w:t>R.status</w:t>
            </w:r>
            <w:proofErr w:type="spellEnd"/>
            <w:r w:rsidRPr="00B34F3F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  <w:r w:rsidRPr="00B34F3F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           </w:t>
            </w:r>
            <w:proofErr w:type="spellStart"/>
            <w:r w:rsidRPr="00B34F3F">
              <w:rPr>
                <w:rFonts w:ascii="Courier New" w:hAnsi="Courier New" w:cs="Courier New"/>
                <w:sz w:val="24"/>
                <w:szCs w:val="24"/>
                <w:lang w:val="en-US"/>
              </w:rPr>
              <w:t>A.apartment_id</w:t>
            </w:r>
            <w:proofErr w:type="spellEnd"/>
            <w:r w:rsidRPr="00B34F3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34F3F">
              <w:rPr>
                <w:rFonts w:ascii="Courier New" w:hAnsi="Courier New" w:cs="Courier New"/>
                <w:sz w:val="24"/>
                <w:szCs w:val="24"/>
                <w:lang w:val="en-US"/>
              </w:rPr>
              <w:t>A.street</w:t>
            </w:r>
            <w:proofErr w:type="spellEnd"/>
            <w:r w:rsidRPr="00B34F3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34F3F">
              <w:rPr>
                <w:rFonts w:ascii="Courier New" w:hAnsi="Courier New" w:cs="Courier New"/>
                <w:sz w:val="24"/>
                <w:szCs w:val="24"/>
                <w:lang w:val="en-US"/>
              </w:rPr>
              <w:t>A.city</w:t>
            </w:r>
            <w:proofErr w:type="spellEnd"/>
            <w:r w:rsidRPr="00B34F3F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  <w:r w:rsidRPr="00B34F3F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           </w:t>
            </w:r>
            <w:proofErr w:type="spellStart"/>
            <w:r w:rsidRPr="00B34F3F">
              <w:rPr>
                <w:rFonts w:ascii="Courier New" w:hAnsi="Courier New" w:cs="Courier New"/>
                <w:sz w:val="24"/>
                <w:szCs w:val="24"/>
                <w:lang w:val="en-US"/>
              </w:rPr>
              <w:t>A.number_of_rooms</w:t>
            </w:r>
            <w:proofErr w:type="spellEnd"/>
            <w:r w:rsidRPr="00B34F3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34F3F">
              <w:rPr>
                <w:rFonts w:ascii="Courier New" w:hAnsi="Courier New" w:cs="Courier New"/>
                <w:sz w:val="24"/>
                <w:szCs w:val="24"/>
                <w:lang w:val="en-US"/>
              </w:rPr>
              <w:t>A.day_cost</w:t>
            </w:r>
            <w:proofErr w:type="spellEnd"/>
            <w:r w:rsidRPr="00B34F3F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    FROM Rents R</w:t>
            </w:r>
            <w:r w:rsidRPr="00B34F3F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</w:r>
            <w:r w:rsidRPr="00B34F3F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JOIN Apartments A ON </w:t>
            </w:r>
            <w:proofErr w:type="spellStart"/>
            <w:r w:rsidRPr="00B34F3F">
              <w:rPr>
                <w:rFonts w:ascii="Courier New" w:hAnsi="Courier New" w:cs="Courier New"/>
                <w:sz w:val="24"/>
                <w:szCs w:val="24"/>
                <w:lang w:val="en-US"/>
              </w:rPr>
              <w:t>R.apartment_id</w:t>
            </w:r>
            <w:proofErr w:type="spellEnd"/>
            <w:r w:rsidRPr="00B34F3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B34F3F">
              <w:rPr>
                <w:rFonts w:ascii="Courier New" w:hAnsi="Courier New" w:cs="Courier New"/>
                <w:sz w:val="24"/>
                <w:szCs w:val="24"/>
                <w:lang w:val="en-US"/>
              </w:rPr>
              <w:t>A.apartment_id</w:t>
            </w:r>
            <w:proofErr w:type="spellEnd"/>
            <w:r w:rsidRPr="00B34F3F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    WHERE </w:t>
            </w:r>
            <w:proofErr w:type="spellStart"/>
            <w:r w:rsidRPr="00B34F3F">
              <w:rPr>
                <w:rFonts w:ascii="Courier New" w:hAnsi="Courier New" w:cs="Courier New"/>
                <w:sz w:val="24"/>
                <w:szCs w:val="24"/>
                <w:lang w:val="en-US"/>
              </w:rPr>
              <w:t>R.client_id</w:t>
            </w:r>
            <w:proofErr w:type="spellEnd"/>
            <w:r w:rsidRPr="00B34F3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B34F3F">
              <w:rPr>
                <w:rFonts w:ascii="Courier New" w:hAnsi="Courier New" w:cs="Courier New"/>
                <w:sz w:val="24"/>
                <w:szCs w:val="24"/>
                <w:lang w:val="en-US"/>
              </w:rPr>
              <w:t>client_id</w:t>
            </w:r>
            <w:proofErr w:type="spellEnd"/>
            <w:r w:rsidRPr="00B34F3F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  <w:r w:rsidRPr="00B34F3F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RETURN </w:t>
            </w:r>
            <w:proofErr w:type="spellStart"/>
            <w:r w:rsidRPr="00B34F3F">
              <w:rPr>
                <w:rFonts w:ascii="Courier New" w:hAnsi="Courier New" w:cs="Courier New"/>
                <w:sz w:val="24"/>
                <w:szCs w:val="24"/>
                <w:lang w:val="en-US"/>
              </w:rPr>
              <w:t>rent_history</w:t>
            </w:r>
            <w:proofErr w:type="spellEnd"/>
            <w:r w:rsidRPr="00B34F3F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  <w:r w:rsidRPr="00B34F3F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END </w:t>
            </w:r>
            <w:proofErr w:type="spellStart"/>
            <w:r w:rsidRPr="00B34F3F">
              <w:rPr>
                <w:rFonts w:ascii="Courier New" w:hAnsi="Courier New" w:cs="Courier New"/>
                <w:sz w:val="24"/>
                <w:szCs w:val="24"/>
                <w:lang w:val="en-US"/>
              </w:rPr>
              <w:t>GetClientRentHistory</w:t>
            </w:r>
            <w:proofErr w:type="spellEnd"/>
            <w:r w:rsidRPr="00B34F3F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07C78821" w14:textId="133DFA75" w:rsidR="00B34F3F" w:rsidRPr="00B34F3F" w:rsidRDefault="00B34F3F" w:rsidP="00B34F3F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14:paraId="70513455" w14:textId="77777777" w:rsidR="00B34F3F" w:rsidRDefault="00B34F3F" w:rsidP="00B34F3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6519F94" w14:textId="096FD088" w:rsidR="00B34F3F" w:rsidRPr="00B34F3F" w:rsidRDefault="00B34F3F" w:rsidP="00B34F3F">
      <w:pPr>
        <w:rPr>
          <w:rFonts w:ascii="Times New Roman" w:hAnsi="Times New Roman" w:cs="Times New Roman"/>
          <w:sz w:val="28"/>
          <w:szCs w:val="28"/>
        </w:rPr>
      </w:pPr>
      <w:r w:rsidRPr="00CF2936"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r w:rsidRPr="00CF2936">
        <w:rPr>
          <w:rFonts w:ascii="Times New Roman" w:hAnsi="Times New Roman" w:cs="Times New Roman"/>
          <w:sz w:val="28"/>
          <w:szCs w:val="28"/>
          <w:lang w:val="en-US"/>
        </w:rPr>
        <w:t>GetTotalNumberOfApartmentsInCity</w:t>
      </w:r>
      <w:proofErr w:type="spellEnd"/>
      <w:r w:rsidRPr="00CF293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возвращает</w:t>
      </w:r>
      <w:r w:rsidRPr="00CF29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ичество</w:t>
      </w:r>
      <w:r w:rsidRPr="00CF29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ртир в определённом город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34F3F" w14:paraId="0CA37F72" w14:textId="77777777" w:rsidTr="002271A0">
        <w:tc>
          <w:tcPr>
            <w:tcW w:w="9345" w:type="dxa"/>
          </w:tcPr>
          <w:p w14:paraId="77E54888" w14:textId="77777777" w:rsidR="00B34F3F" w:rsidRPr="00B34F3F" w:rsidRDefault="00B34F3F" w:rsidP="00B34F3F">
            <w:pPr>
              <w:spacing w:after="4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34F3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REATE OR REPLACE FUNCTION </w:t>
            </w:r>
            <w:proofErr w:type="spellStart"/>
            <w:r w:rsidRPr="00B34F3F">
              <w:rPr>
                <w:rFonts w:ascii="Courier New" w:hAnsi="Courier New" w:cs="Courier New"/>
                <w:i/>
                <w:iCs/>
                <w:sz w:val="24"/>
                <w:szCs w:val="24"/>
                <w:lang w:val="en-US"/>
              </w:rPr>
              <w:t>GetTotalNumberOfApartmentsInCity</w:t>
            </w:r>
            <w:proofErr w:type="spellEnd"/>
            <w:r w:rsidRPr="00B34F3F">
              <w:rPr>
                <w:rFonts w:ascii="Courier New" w:hAnsi="Courier New" w:cs="Courier New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B34F3F">
              <w:rPr>
                <w:rFonts w:ascii="Courier New" w:hAnsi="Courier New" w:cs="Courier New"/>
                <w:sz w:val="24"/>
                <w:szCs w:val="24"/>
                <w:lang w:val="en-US"/>
              </w:rPr>
              <w:t>(city VARCHAR2)</w:t>
            </w:r>
            <w:r w:rsidRPr="00B34F3F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>RETURN NUMBER</w:t>
            </w:r>
            <w:r w:rsidRPr="00B34F3F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>IS</w:t>
            </w:r>
            <w:r w:rsidRPr="00B34F3F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B34F3F">
              <w:rPr>
                <w:rFonts w:ascii="Courier New" w:hAnsi="Courier New" w:cs="Courier New"/>
                <w:sz w:val="24"/>
                <w:szCs w:val="24"/>
                <w:lang w:val="en-US"/>
              </w:rPr>
              <w:t>total_apartments</w:t>
            </w:r>
            <w:proofErr w:type="spellEnd"/>
            <w:r w:rsidRPr="00B34F3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NUMBER;</w:t>
            </w:r>
            <w:r w:rsidRPr="00B34F3F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>BEGIN</w:t>
            </w:r>
            <w:r w:rsidRPr="00B34F3F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SELECT </w:t>
            </w:r>
            <w:proofErr w:type="gramStart"/>
            <w:r w:rsidRPr="00B34F3F">
              <w:rPr>
                <w:rFonts w:ascii="Courier New" w:hAnsi="Courier New" w:cs="Courier New"/>
                <w:i/>
                <w:iCs/>
                <w:sz w:val="24"/>
                <w:szCs w:val="24"/>
                <w:lang w:val="en-US"/>
              </w:rPr>
              <w:t>COUNT</w:t>
            </w:r>
            <w:r w:rsidRPr="00B34F3F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B34F3F">
              <w:rPr>
                <w:rFonts w:ascii="Courier New" w:hAnsi="Courier New" w:cs="Courier New"/>
                <w:sz w:val="24"/>
                <w:szCs w:val="24"/>
                <w:lang w:val="en-US"/>
              </w:rPr>
              <w:t>apartment_id</w:t>
            </w:r>
            <w:proofErr w:type="spellEnd"/>
            <w:r w:rsidRPr="00B34F3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) INTO </w:t>
            </w:r>
            <w:proofErr w:type="spellStart"/>
            <w:r w:rsidRPr="00B34F3F">
              <w:rPr>
                <w:rFonts w:ascii="Courier New" w:hAnsi="Courier New" w:cs="Courier New"/>
                <w:sz w:val="24"/>
                <w:szCs w:val="24"/>
                <w:lang w:val="en-US"/>
              </w:rPr>
              <w:t>total_apartments</w:t>
            </w:r>
            <w:proofErr w:type="spellEnd"/>
            <w:r w:rsidRPr="00B34F3F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FROM Apartments</w:t>
            </w:r>
            <w:r w:rsidRPr="00B34F3F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WHERE city = city;</w:t>
            </w:r>
            <w:r w:rsidRPr="00B34F3F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</w:r>
            <w:r w:rsidRPr="00B34F3F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RETURN </w:t>
            </w:r>
            <w:proofErr w:type="spellStart"/>
            <w:r w:rsidRPr="00B34F3F">
              <w:rPr>
                <w:rFonts w:ascii="Courier New" w:hAnsi="Courier New" w:cs="Courier New"/>
                <w:sz w:val="24"/>
                <w:szCs w:val="24"/>
                <w:lang w:val="en-US"/>
              </w:rPr>
              <w:t>total_apartments</w:t>
            </w:r>
            <w:proofErr w:type="spellEnd"/>
            <w:r w:rsidRPr="00B34F3F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  <w:r w:rsidRPr="00B34F3F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END </w:t>
            </w:r>
            <w:proofErr w:type="spellStart"/>
            <w:r w:rsidRPr="00B34F3F">
              <w:rPr>
                <w:rFonts w:ascii="Courier New" w:hAnsi="Courier New" w:cs="Courier New"/>
                <w:i/>
                <w:iCs/>
                <w:sz w:val="24"/>
                <w:szCs w:val="24"/>
                <w:lang w:val="en-US"/>
              </w:rPr>
              <w:t>GetTotalNumberOfApartmentsInCity</w:t>
            </w:r>
            <w:proofErr w:type="spellEnd"/>
            <w:r w:rsidRPr="00B34F3F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29DC89E9" w14:textId="219F96A6" w:rsidR="00B34F3F" w:rsidRDefault="00B34F3F" w:rsidP="002271A0">
            <w:pPr>
              <w:spacing w:after="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775CFD0C" w14:textId="77777777" w:rsidR="00B34F3F" w:rsidRDefault="00B34F3F" w:rsidP="00B34F3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5649DE2" w14:textId="77777777" w:rsidR="00B34F3F" w:rsidRPr="00B34F3F" w:rsidRDefault="00B34F3F" w:rsidP="00B34F3F">
      <w:pPr>
        <w:jc w:val="center"/>
        <w:rPr>
          <w:rFonts w:ascii="Times New Roman" w:hAnsi="Times New Roman" w:cs="Times New Roman"/>
          <w:sz w:val="28"/>
          <w:szCs w:val="28"/>
        </w:rPr>
      </w:pPr>
      <w:r w:rsidRPr="00B34F3F">
        <w:rPr>
          <w:rFonts w:ascii="Times New Roman" w:hAnsi="Times New Roman" w:cs="Times New Roman"/>
          <w:b/>
          <w:bCs/>
          <w:sz w:val="28"/>
          <w:szCs w:val="28"/>
        </w:rPr>
        <w:t>Процедуры</w:t>
      </w:r>
    </w:p>
    <w:p w14:paraId="4009CFED" w14:textId="77777777" w:rsidR="00B34F3F" w:rsidRDefault="00B34F3F" w:rsidP="00B34F3F">
      <w:pPr>
        <w:rPr>
          <w:rFonts w:ascii="Times New Roman" w:hAnsi="Times New Roman" w:cs="Times New Roman"/>
          <w:sz w:val="28"/>
          <w:szCs w:val="28"/>
        </w:rPr>
      </w:pPr>
      <w:r w:rsidRPr="00146BC3">
        <w:rPr>
          <w:rFonts w:ascii="Times New Roman" w:hAnsi="Times New Roman" w:cs="Times New Roman"/>
          <w:sz w:val="28"/>
          <w:szCs w:val="28"/>
        </w:rPr>
        <w:t>InsertNewClient</w:t>
      </w:r>
      <w:r>
        <w:rPr>
          <w:rFonts w:ascii="Times New Roman" w:hAnsi="Times New Roman" w:cs="Times New Roman"/>
          <w:sz w:val="28"/>
          <w:szCs w:val="28"/>
        </w:rPr>
        <w:t>: добавляет нового клиент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34F3F" w14:paraId="18D210A4" w14:textId="77777777" w:rsidTr="002271A0">
        <w:tc>
          <w:tcPr>
            <w:tcW w:w="9345" w:type="dxa"/>
          </w:tcPr>
          <w:p w14:paraId="58FDB9E9" w14:textId="3A414CAE" w:rsidR="00B34F3F" w:rsidRPr="00B34F3F" w:rsidRDefault="00B34F3F" w:rsidP="002271A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34F3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REATE OR REPLACE PROCEDURE </w:t>
            </w:r>
            <w:proofErr w:type="spellStart"/>
            <w:proofErr w:type="gramStart"/>
            <w:r w:rsidRPr="00B34F3F">
              <w:rPr>
                <w:rFonts w:ascii="Courier New" w:hAnsi="Courier New" w:cs="Courier New"/>
                <w:i/>
                <w:iCs/>
                <w:sz w:val="24"/>
                <w:szCs w:val="24"/>
                <w:lang w:val="en-US"/>
              </w:rPr>
              <w:t>InsertNewClient</w:t>
            </w:r>
            <w:proofErr w:type="spellEnd"/>
            <w:r w:rsidRPr="00B34F3F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B34F3F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surname NVARCHAR2,</w:t>
            </w:r>
            <w:r w:rsidRPr="00B34F3F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name NVARCHAR2,</w:t>
            </w:r>
            <w:r w:rsidRPr="00B34F3F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B34F3F">
              <w:rPr>
                <w:rFonts w:ascii="Courier New" w:hAnsi="Courier New" w:cs="Courier New"/>
                <w:sz w:val="24"/>
                <w:szCs w:val="24"/>
                <w:lang w:val="en-US"/>
              </w:rPr>
              <w:t>passport_number</w:t>
            </w:r>
            <w:proofErr w:type="spellEnd"/>
            <w:r w:rsidRPr="00B34F3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NVARCHAR2,</w:t>
            </w:r>
            <w:r w:rsidRPr="00B34F3F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B34F3F">
              <w:rPr>
                <w:rFonts w:ascii="Courier New" w:hAnsi="Courier New" w:cs="Courier New"/>
                <w:sz w:val="24"/>
                <w:szCs w:val="24"/>
                <w:lang w:val="en-US"/>
              </w:rPr>
              <w:t>phone_number</w:t>
            </w:r>
            <w:proofErr w:type="spellEnd"/>
            <w:r w:rsidRPr="00B34F3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NUMBER</w:t>
            </w:r>
            <w:r w:rsidRPr="00B34F3F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>)</w:t>
            </w:r>
            <w:r w:rsidRPr="00B34F3F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>AS</w:t>
            </w:r>
            <w:r w:rsidRPr="00B34F3F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>BEGIN</w:t>
            </w:r>
            <w:r w:rsidRPr="00B34F3F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INSERT INTO Clients (surname, name, </w:t>
            </w:r>
            <w:proofErr w:type="spellStart"/>
            <w:r w:rsidRPr="00B34F3F">
              <w:rPr>
                <w:rFonts w:ascii="Courier New" w:hAnsi="Courier New" w:cs="Courier New"/>
                <w:sz w:val="24"/>
                <w:szCs w:val="24"/>
                <w:lang w:val="en-US"/>
              </w:rPr>
              <w:t>passport_number</w:t>
            </w:r>
            <w:proofErr w:type="spellEnd"/>
            <w:r w:rsidRPr="00B34F3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34F3F">
              <w:rPr>
                <w:rFonts w:ascii="Courier New" w:hAnsi="Courier New" w:cs="Courier New"/>
                <w:sz w:val="24"/>
                <w:szCs w:val="24"/>
                <w:lang w:val="en-US"/>
              </w:rPr>
              <w:t>phone_number</w:t>
            </w:r>
            <w:proofErr w:type="spellEnd"/>
            <w:r w:rsidRPr="00B34F3F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  <w:r w:rsidRPr="00B34F3F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VALUES (surname, name, </w:t>
            </w:r>
            <w:proofErr w:type="spellStart"/>
            <w:r w:rsidRPr="00B34F3F">
              <w:rPr>
                <w:rFonts w:ascii="Courier New" w:hAnsi="Courier New" w:cs="Courier New"/>
                <w:sz w:val="24"/>
                <w:szCs w:val="24"/>
                <w:lang w:val="en-US"/>
              </w:rPr>
              <w:t>passport_number</w:t>
            </w:r>
            <w:proofErr w:type="spellEnd"/>
            <w:r w:rsidRPr="00B34F3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34F3F">
              <w:rPr>
                <w:rFonts w:ascii="Courier New" w:hAnsi="Courier New" w:cs="Courier New"/>
                <w:sz w:val="24"/>
                <w:szCs w:val="24"/>
                <w:lang w:val="en-US"/>
              </w:rPr>
              <w:t>phone_number</w:t>
            </w:r>
            <w:proofErr w:type="spellEnd"/>
            <w:r w:rsidRPr="00B34F3F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  <w:r w:rsidRPr="00B34F3F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COMMIT;</w:t>
            </w:r>
            <w:r w:rsidRPr="00B34F3F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END </w:t>
            </w:r>
            <w:proofErr w:type="spellStart"/>
            <w:r w:rsidRPr="00B34F3F">
              <w:rPr>
                <w:rFonts w:ascii="Courier New" w:hAnsi="Courier New" w:cs="Courier New"/>
                <w:i/>
                <w:iCs/>
                <w:sz w:val="24"/>
                <w:szCs w:val="24"/>
                <w:lang w:val="en-US"/>
              </w:rPr>
              <w:t>InsertNewClient</w:t>
            </w:r>
            <w:proofErr w:type="spellEnd"/>
            <w:r w:rsidRPr="00B34F3F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</w:tc>
      </w:tr>
    </w:tbl>
    <w:p w14:paraId="4DD513C2" w14:textId="77777777" w:rsidR="00B34F3F" w:rsidRDefault="00B34F3F" w:rsidP="00B34F3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263CB74" w14:textId="77777777" w:rsidR="00B34F3F" w:rsidRPr="00B34F3F" w:rsidRDefault="00B34F3F" w:rsidP="00B34F3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34F3F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4980C9AD" w14:textId="77777777" w:rsidR="00B34F3F" w:rsidRDefault="00B34F3F" w:rsidP="00B34F3F">
      <w:pPr>
        <w:rPr>
          <w:rFonts w:ascii="Times New Roman" w:hAnsi="Times New Roman" w:cs="Times New Roman"/>
          <w:sz w:val="28"/>
          <w:szCs w:val="28"/>
        </w:rPr>
      </w:pPr>
      <w:r w:rsidRPr="00B91233">
        <w:rPr>
          <w:rFonts w:ascii="Times New Roman" w:hAnsi="Times New Roman" w:cs="Times New Roman"/>
          <w:sz w:val="28"/>
          <w:szCs w:val="28"/>
        </w:rPr>
        <w:lastRenderedPageBreak/>
        <w:t>CloseRen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закрывает аренд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34F3F" w:rsidRPr="00B91233" w14:paraId="268F7B06" w14:textId="77777777" w:rsidTr="002271A0">
        <w:tc>
          <w:tcPr>
            <w:tcW w:w="9345" w:type="dxa"/>
          </w:tcPr>
          <w:p w14:paraId="34B889E9" w14:textId="2C193345" w:rsidR="00B34F3F" w:rsidRPr="00B34F3F" w:rsidRDefault="00B34F3F" w:rsidP="002271A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34F3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REATE OR REPLACE PROCEDURE </w:t>
            </w:r>
            <w:proofErr w:type="spellStart"/>
            <w:proofErr w:type="gramStart"/>
            <w:r w:rsidRPr="00B34F3F">
              <w:rPr>
                <w:rFonts w:ascii="Courier New" w:hAnsi="Courier New" w:cs="Courier New"/>
                <w:i/>
                <w:iCs/>
                <w:sz w:val="24"/>
                <w:szCs w:val="24"/>
                <w:lang w:val="en-US"/>
              </w:rPr>
              <w:t>CloseRent</w:t>
            </w:r>
            <w:proofErr w:type="spellEnd"/>
            <w:r w:rsidRPr="00B34F3F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B34F3F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B34F3F">
              <w:rPr>
                <w:rFonts w:ascii="Courier New" w:hAnsi="Courier New" w:cs="Courier New"/>
                <w:sz w:val="24"/>
                <w:szCs w:val="24"/>
                <w:lang w:val="en-US"/>
              </w:rPr>
              <w:t>rent_id</w:t>
            </w:r>
            <w:proofErr w:type="spellEnd"/>
            <w:r w:rsidRPr="00B34F3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NUMBER</w:t>
            </w:r>
            <w:r w:rsidRPr="00B34F3F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>)</w:t>
            </w:r>
            <w:r w:rsidRPr="00B34F3F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>AS</w:t>
            </w:r>
            <w:r w:rsidRPr="00B34F3F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>BEGIN</w:t>
            </w:r>
            <w:r w:rsidRPr="00B34F3F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UPDATE Rents</w:t>
            </w:r>
            <w:r w:rsidRPr="00B34F3F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SET status = 'Closed'</w:t>
            </w:r>
            <w:r w:rsidRPr="00B34F3F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WHERE </w:t>
            </w:r>
            <w:proofErr w:type="spellStart"/>
            <w:r w:rsidRPr="00B34F3F">
              <w:rPr>
                <w:rFonts w:ascii="Courier New" w:hAnsi="Courier New" w:cs="Courier New"/>
                <w:sz w:val="24"/>
                <w:szCs w:val="24"/>
                <w:lang w:val="en-US"/>
              </w:rPr>
              <w:t>rent_id</w:t>
            </w:r>
            <w:proofErr w:type="spellEnd"/>
            <w:r w:rsidRPr="00B34F3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B34F3F">
              <w:rPr>
                <w:rFonts w:ascii="Courier New" w:hAnsi="Courier New" w:cs="Courier New"/>
                <w:sz w:val="24"/>
                <w:szCs w:val="24"/>
                <w:lang w:val="en-US"/>
              </w:rPr>
              <w:t>rent_id</w:t>
            </w:r>
            <w:proofErr w:type="spellEnd"/>
            <w:r w:rsidRPr="00B34F3F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  <w:r w:rsidRPr="00B34F3F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COMMIT;</w:t>
            </w:r>
            <w:r w:rsidRPr="00B34F3F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END </w:t>
            </w:r>
            <w:proofErr w:type="spellStart"/>
            <w:r w:rsidRPr="00B34F3F">
              <w:rPr>
                <w:rFonts w:ascii="Courier New" w:hAnsi="Courier New" w:cs="Courier New"/>
                <w:i/>
                <w:iCs/>
                <w:sz w:val="24"/>
                <w:szCs w:val="24"/>
                <w:lang w:val="en-US"/>
              </w:rPr>
              <w:t>CloseRent</w:t>
            </w:r>
            <w:proofErr w:type="spellEnd"/>
            <w:r w:rsidRPr="00B34F3F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</w:tc>
      </w:tr>
    </w:tbl>
    <w:p w14:paraId="696F64AD" w14:textId="77777777" w:rsidR="00B34F3F" w:rsidRDefault="00B34F3F" w:rsidP="00B34F3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1763655" w14:textId="77777777" w:rsidR="00B34F3F" w:rsidRDefault="00B34F3F" w:rsidP="00B34F3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91233">
        <w:rPr>
          <w:rFonts w:ascii="Times New Roman" w:hAnsi="Times New Roman" w:cs="Times New Roman"/>
          <w:sz w:val="28"/>
          <w:szCs w:val="28"/>
        </w:rPr>
        <w:t>UpdateApartmentDescriptio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обновляет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описание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квартиры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34F3F" w:rsidRPr="00B34F3F" w14:paraId="43497E17" w14:textId="77777777" w:rsidTr="002271A0">
        <w:tc>
          <w:tcPr>
            <w:tcW w:w="9345" w:type="dxa"/>
          </w:tcPr>
          <w:p w14:paraId="091344F7" w14:textId="13719C57" w:rsidR="00B34F3F" w:rsidRPr="00B34F3F" w:rsidRDefault="00B34F3F" w:rsidP="002271A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34F3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REATE OR REPLACE PROCEDURE </w:t>
            </w:r>
            <w:proofErr w:type="spellStart"/>
            <w:proofErr w:type="gramStart"/>
            <w:r w:rsidRPr="00B34F3F">
              <w:rPr>
                <w:rFonts w:ascii="Courier New" w:hAnsi="Courier New" w:cs="Courier New"/>
                <w:i/>
                <w:iCs/>
                <w:sz w:val="24"/>
                <w:szCs w:val="24"/>
                <w:lang w:val="en-US"/>
              </w:rPr>
              <w:t>UpdateApartmentDescription</w:t>
            </w:r>
            <w:proofErr w:type="spellEnd"/>
            <w:r w:rsidRPr="00B34F3F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B34F3F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B34F3F">
              <w:rPr>
                <w:rFonts w:ascii="Courier New" w:hAnsi="Courier New" w:cs="Courier New"/>
                <w:sz w:val="24"/>
                <w:szCs w:val="24"/>
                <w:lang w:val="en-US"/>
              </w:rPr>
              <w:t>apartment_id</w:t>
            </w:r>
            <w:proofErr w:type="spellEnd"/>
            <w:r w:rsidRPr="00B34F3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NUMBER,</w:t>
            </w:r>
            <w:r w:rsidRPr="00B34F3F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description CLOB</w:t>
            </w:r>
            <w:r w:rsidRPr="00B34F3F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>)</w:t>
            </w:r>
            <w:r w:rsidRPr="00B34F3F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>AS</w:t>
            </w:r>
            <w:r w:rsidRPr="00B34F3F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>BEGIN</w:t>
            </w:r>
            <w:r w:rsidRPr="00B34F3F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UPDATE Apartments</w:t>
            </w:r>
            <w:r w:rsidRPr="00B34F3F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SET description = description</w:t>
            </w:r>
            <w:r w:rsidRPr="00B34F3F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WHERE </w:t>
            </w:r>
            <w:proofErr w:type="spellStart"/>
            <w:r w:rsidRPr="00B34F3F">
              <w:rPr>
                <w:rFonts w:ascii="Courier New" w:hAnsi="Courier New" w:cs="Courier New"/>
                <w:sz w:val="24"/>
                <w:szCs w:val="24"/>
                <w:lang w:val="en-US"/>
              </w:rPr>
              <w:t>apartment_id</w:t>
            </w:r>
            <w:proofErr w:type="spellEnd"/>
            <w:r w:rsidRPr="00B34F3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B34F3F">
              <w:rPr>
                <w:rFonts w:ascii="Courier New" w:hAnsi="Courier New" w:cs="Courier New"/>
                <w:sz w:val="24"/>
                <w:szCs w:val="24"/>
                <w:lang w:val="en-US"/>
              </w:rPr>
              <w:t>apartment_id</w:t>
            </w:r>
            <w:proofErr w:type="spellEnd"/>
            <w:r w:rsidRPr="00B34F3F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  <w:r w:rsidRPr="00B34F3F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COMMIT;</w:t>
            </w:r>
            <w:r w:rsidRPr="00B34F3F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END </w:t>
            </w:r>
            <w:proofErr w:type="spellStart"/>
            <w:r w:rsidRPr="00B34F3F">
              <w:rPr>
                <w:rFonts w:ascii="Courier New" w:hAnsi="Courier New" w:cs="Courier New"/>
                <w:i/>
                <w:iCs/>
                <w:sz w:val="24"/>
                <w:szCs w:val="24"/>
                <w:lang w:val="en-US"/>
              </w:rPr>
              <w:t>UpdateApartmentDescription</w:t>
            </w:r>
            <w:proofErr w:type="spellEnd"/>
            <w:r w:rsidRPr="00B34F3F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</w:tc>
      </w:tr>
    </w:tbl>
    <w:p w14:paraId="75770155" w14:textId="77777777" w:rsidR="00B34F3F" w:rsidRPr="00B34F3F" w:rsidRDefault="00B34F3F" w:rsidP="00B34F3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17B16EE" w14:textId="77777777" w:rsidR="00B34F3F" w:rsidRDefault="00B34F3F" w:rsidP="00B34F3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ставления</w:t>
      </w:r>
    </w:p>
    <w:p w14:paraId="1A2BAECF" w14:textId="77777777" w:rsidR="00B34F3F" w:rsidRDefault="00B34F3F" w:rsidP="00B34F3F">
      <w:pPr>
        <w:rPr>
          <w:rFonts w:ascii="Times New Roman" w:hAnsi="Times New Roman" w:cs="Times New Roman"/>
          <w:sz w:val="28"/>
          <w:szCs w:val="28"/>
        </w:rPr>
      </w:pPr>
      <w:r w:rsidRPr="00B91233">
        <w:rPr>
          <w:rFonts w:ascii="Times New Roman" w:hAnsi="Times New Roman" w:cs="Times New Roman"/>
          <w:sz w:val="28"/>
          <w:szCs w:val="28"/>
        </w:rPr>
        <w:t>ActiveRentsView</w:t>
      </w:r>
      <w:r>
        <w:rPr>
          <w:rFonts w:ascii="Times New Roman" w:hAnsi="Times New Roman" w:cs="Times New Roman"/>
          <w:sz w:val="28"/>
          <w:szCs w:val="28"/>
        </w:rPr>
        <w:t xml:space="preserve">: показывает активные аренды </w:t>
      </w:r>
      <w:r w:rsidRPr="00B91233">
        <w:rPr>
          <w:rFonts w:ascii="Times New Roman" w:hAnsi="Times New Roman" w:cs="Times New Roman"/>
          <w:sz w:val="28"/>
          <w:szCs w:val="28"/>
        </w:rPr>
        <w:t>с информацией о квартире и клиент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34F3F" w:rsidRPr="00B34F3F" w14:paraId="1C68BEAB" w14:textId="77777777" w:rsidTr="002271A0">
        <w:tc>
          <w:tcPr>
            <w:tcW w:w="9345" w:type="dxa"/>
          </w:tcPr>
          <w:p w14:paraId="12533018" w14:textId="600DB6C4" w:rsidR="00B34F3F" w:rsidRPr="00B34F3F" w:rsidRDefault="00B34F3F" w:rsidP="002271A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34F3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REATE OR REPLACE VIEW </w:t>
            </w:r>
            <w:proofErr w:type="spellStart"/>
            <w:r w:rsidRPr="00B34F3F">
              <w:rPr>
                <w:rFonts w:ascii="Courier New" w:hAnsi="Courier New" w:cs="Courier New"/>
                <w:sz w:val="24"/>
                <w:szCs w:val="24"/>
                <w:lang w:val="en-US"/>
              </w:rPr>
              <w:t>ActiveRentsView</w:t>
            </w:r>
            <w:proofErr w:type="spellEnd"/>
            <w:r w:rsidRPr="00B34F3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AS</w:t>
            </w:r>
            <w:r w:rsidRPr="00B34F3F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SELECT </w:t>
            </w:r>
            <w:proofErr w:type="spellStart"/>
            <w:proofErr w:type="gramStart"/>
            <w:r w:rsidRPr="00B34F3F">
              <w:rPr>
                <w:rFonts w:ascii="Courier New" w:hAnsi="Courier New" w:cs="Courier New"/>
                <w:sz w:val="24"/>
                <w:szCs w:val="24"/>
                <w:lang w:val="en-US"/>
              </w:rPr>
              <w:t>R.rent</w:t>
            </w:r>
            <w:proofErr w:type="gramEnd"/>
            <w:r w:rsidRPr="00B34F3F">
              <w:rPr>
                <w:rFonts w:ascii="Courier New" w:hAnsi="Courier New" w:cs="Courier New"/>
                <w:sz w:val="24"/>
                <w:szCs w:val="24"/>
                <w:lang w:val="en-US"/>
              </w:rPr>
              <w:t>_id</w:t>
            </w:r>
            <w:proofErr w:type="spellEnd"/>
            <w:r w:rsidRPr="00B34F3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34F3F">
              <w:rPr>
                <w:rFonts w:ascii="Courier New" w:hAnsi="Courier New" w:cs="Courier New"/>
                <w:sz w:val="24"/>
                <w:szCs w:val="24"/>
                <w:lang w:val="en-US"/>
              </w:rPr>
              <w:t>R.data_begin</w:t>
            </w:r>
            <w:proofErr w:type="spellEnd"/>
            <w:r w:rsidRPr="00B34F3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34F3F">
              <w:rPr>
                <w:rFonts w:ascii="Courier New" w:hAnsi="Courier New" w:cs="Courier New"/>
                <w:sz w:val="24"/>
                <w:szCs w:val="24"/>
                <w:lang w:val="en-US"/>
              </w:rPr>
              <w:t>R.end_date</w:t>
            </w:r>
            <w:proofErr w:type="spellEnd"/>
            <w:r w:rsidRPr="00B34F3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34F3F">
              <w:rPr>
                <w:rFonts w:ascii="Courier New" w:hAnsi="Courier New" w:cs="Courier New"/>
                <w:sz w:val="24"/>
                <w:szCs w:val="24"/>
                <w:lang w:val="en-US"/>
              </w:rPr>
              <w:t>R.status</w:t>
            </w:r>
            <w:proofErr w:type="spellEnd"/>
            <w:r w:rsidRPr="00B34F3F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  <w:r w:rsidRPr="00B34F3F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   </w:t>
            </w:r>
            <w:proofErr w:type="spellStart"/>
            <w:r w:rsidRPr="00B34F3F">
              <w:rPr>
                <w:rFonts w:ascii="Courier New" w:hAnsi="Courier New" w:cs="Courier New"/>
                <w:sz w:val="24"/>
                <w:szCs w:val="24"/>
                <w:lang w:val="en-US"/>
              </w:rPr>
              <w:t>A.apartment_id</w:t>
            </w:r>
            <w:proofErr w:type="spellEnd"/>
            <w:r w:rsidRPr="00B34F3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34F3F">
              <w:rPr>
                <w:rFonts w:ascii="Courier New" w:hAnsi="Courier New" w:cs="Courier New"/>
                <w:sz w:val="24"/>
                <w:szCs w:val="24"/>
                <w:lang w:val="en-US"/>
              </w:rPr>
              <w:t>A.street</w:t>
            </w:r>
            <w:proofErr w:type="spellEnd"/>
            <w:r w:rsidRPr="00B34F3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34F3F">
              <w:rPr>
                <w:rFonts w:ascii="Courier New" w:hAnsi="Courier New" w:cs="Courier New"/>
                <w:sz w:val="24"/>
                <w:szCs w:val="24"/>
                <w:lang w:val="en-US"/>
              </w:rPr>
              <w:t>A.city</w:t>
            </w:r>
            <w:proofErr w:type="spellEnd"/>
            <w:r w:rsidRPr="00B34F3F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  <w:r w:rsidRPr="00B34F3F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   </w:t>
            </w:r>
            <w:proofErr w:type="spellStart"/>
            <w:r w:rsidRPr="00B34F3F">
              <w:rPr>
                <w:rFonts w:ascii="Courier New" w:hAnsi="Courier New" w:cs="Courier New"/>
                <w:sz w:val="24"/>
                <w:szCs w:val="24"/>
                <w:lang w:val="en-US"/>
              </w:rPr>
              <w:t>C.client_id</w:t>
            </w:r>
            <w:proofErr w:type="spellEnd"/>
            <w:r w:rsidRPr="00B34F3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34F3F">
              <w:rPr>
                <w:rFonts w:ascii="Courier New" w:hAnsi="Courier New" w:cs="Courier New"/>
                <w:sz w:val="24"/>
                <w:szCs w:val="24"/>
                <w:lang w:val="en-US"/>
              </w:rPr>
              <w:t>C.surname</w:t>
            </w:r>
            <w:proofErr w:type="spellEnd"/>
            <w:r w:rsidRPr="00B34F3F">
              <w:rPr>
                <w:rFonts w:ascii="Courier New" w:hAnsi="Courier New" w:cs="Courier New"/>
                <w:sz w:val="24"/>
                <w:szCs w:val="24"/>
                <w:lang w:val="en-US"/>
              </w:rPr>
              <w:t>, C.name</w:t>
            </w:r>
            <w:r w:rsidRPr="00B34F3F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>FROM Rents R</w:t>
            </w:r>
            <w:r w:rsidRPr="00B34F3F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JOIN Apartments A ON </w:t>
            </w:r>
            <w:proofErr w:type="spellStart"/>
            <w:r w:rsidRPr="00B34F3F">
              <w:rPr>
                <w:rFonts w:ascii="Courier New" w:hAnsi="Courier New" w:cs="Courier New"/>
                <w:sz w:val="24"/>
                <w:szCs w:val="24"/>
                <w:lang w:val="en-US"/>
              </w:rPr>
              <w:t>R.apartment_id</w:t>
            </w:r>
            <w:proofErr w:type="spellEnd"/>
            <w:r w:rsidRPr="00B34F3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B34F3F">
              <w:rPr>
                <w:rFonts w:ascii="Courier New" w:hAnsi="Courier New" w:cs="Courier New"/>
                <w:sz w:val="24"/>
                <w:szCs w:val="24"/>
                <w:lang w:val="en-US"/>
              </w:rPr>
              <w:t>A.apartment_id</w:t>
            </w:r>
            <w:proofErr w:type="spellEnd"/>
            <w:r w:rsidRPr="00B34F3F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JOIN Clients C ON </w:t>
            </w:r>
            <w:proofErr w:type="spellStart"/>
            <w:r w:rsidRPr="00B34F3F">
              <w:rPr>
                <w:rFonts w:ascii="Courier New" w:hAnsi="Courier New" w:cs="Courier New"/>
                <w:sz w:val="24"/>
                <w:szCs w:val="24"/>
                <w:lang w:val="en-US"/>
              </w:rPr>
              <w:t>R.client_id</w:t>
            </w:r>
            <w:proofErr w:type="spellEnd"/>
            <w:r w:rsidRPr="00B34F3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B34F3F">
              <w:rPr>
                <w:rFonts w:ascii="Courier New" w:hAnsi="Courier New" w:cs="Courier New"/>
                <w:sz w:val="24"/>
                <w:szCs w:val="24"/>
                <w:lang w:val="en-US"/>
              </w:rPr>
              <w:t>C.client_id</w:t>
            </w:r>
            <w:proofErr w:type="spellEnd"/>
            <w:r w:rsidRPr="00B34F3F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WHERE </w:t>
            </w:r>
            <w:proofErr w:type="spellStart"/>
            <w:r w:rsidRPr="00B34F3F">
              <w:rPr>
                <w:rFonts w:ascii="Courier New" w:hAnsi="Courier New" w:cs="Courier New"/>
                <w:sz w:val="24"/>
                <w:szCs w:val="24"/>
                <w:lang w:val="en-US"/>
              </w:rPr>
              <w:t>R.status</w:t>
            </w:r>
            <w:proofErr w:type="spellEnd"/>
            <w:r w:rsidRPr="00B34F3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'Active';</w:t>
            </w:r>
          </w:p>
        </w:tc>
      </w:tr>
    </w:tbl>
    <w:p w14:paraId="79677791" w14:textId="77777777" w:rsidR="00B34F3F" w:rsidRPr="00B34F3F" w:rsidRDefault="00B34F3F" w:rsidP="00B34F3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162E087" w14:textId="77777777" w:rsidR="00B34F3F" w:rsidRDefault="00B34F3F" w:rsidP="00B34F3F">
      <w:pPr>
        <w:rPr>
          <w:rFonts w:ascii="Times New Roman" w:hAnsi="Times New Roman" w:cs="Times New Roman"/>
          <w:sz w:val="28"/>
          <w:szCs w:val="28"/>
        </w:rPr>
      </w:pPr>
      <w:r w:rsidRPr="00B91233">
        <w:rPr>
          <w:rFonts w:ascii="Times New Roman" w:hAnsi="Times New Roman" w:cs="Times New Roman"/>
          <w:sz w:val="28"/>
          <w:szCs w:val="28"/>
        </w:rPr>
        <w:t>AvailableApartmentsView</w:t>
      </w:r>
      <w:r>
        <w:rPr>
          <w:rFonts w:ascii="Times New Roman" w:hAnsi="Times New Roman" w:cs="Times New Roman"/>
          <w:sz w:val="28"/>
          <w:szCs w:val="28"/>
        </w:rPr>
        <w:t>: показывает доступные для аренды квартир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34F3F" w:rsidRPr="00B91233" w14:paraId="5ADB7502" w14:textId="77777777" w:rsidTr="002271A0">
        <w:tc>
          <w:tcPr>
            <w:tcW w:w="9345" w:type="dxa"/>
          </w:tcPr>
          <w:p w14:paraId="3BC04ED6" w14:textId="77777777" w:rsidR="00B34F3F" w:rsidRPr="00B34F3F" w:rsidRDefault="00B34F3F" w:rsidP="00B34F3F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34F3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REATE OR REPLACE VIEW </w:t>
            </w:r>
            <w:proofErr w:type="spellStart"/>
            <w:r w:rsidRPr="00B34F3F">
              <w:rPr>
                <w:rFonts w:ascii="Courier New" w:hAnsi="Courier New" w:cs="Courier New"/>
                <w:sz w:val="24"/>
                <w:szCs w:val="24"/>
                <w:lang w:val="en-US"/>
              </w:rPr>
              <w:t>AvailableApartmentsView</w:t>
            </w:r>
            <w:proofErr w:type="spellEnd"/>
            <w:r w:rsidRPr="00B34F3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AS</w:t>
            </w:r>
            <w:r w:rsidRPr="00B34F3F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SELECT </w:t>
            </w:r>
            <w:proofErr w:type="spellStart"/>
            <w:proofErr w:type="gramStart"/>
            <w:r w:rsidRPr="00B34F3F">
              <w:rPr>
                <w:rFonts w:ascii="Courier New" w:hAnsi="Courier New" w:cs="Courier New"/>
                <w:sz w:val="24"/>
                <w:szCs w:val="24"/>
                <w:lang w:val="en-US"/>
              </w:rPr>
              <w:t>A.apartment</w:t>
            </w:r>
            <w:proofErr w:type="gramEnd"/>
            <w:r w:rsidRPr="00B34F3F">
              <w:rPr>
                <w:rFonts w:ascii="Courier New" w:hAnsi="Courier New" w:cs="Courier New"/>
                <w:sz w:val="24"/>
                <w:szCs w:val="24"/>
                <w:lang w:val="en-US"/>
              </w:rPr>
              <w:t>_id</w:t>
            </w:r>
            <w:proofErr w:type="spellEnd"/>
            <w:r w:rsidRPr="00B34F3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34F3F">
              <w:rPr>
                <w:rFonts w:ascii="Courier New" w:hAnsi="Courier New" w:cs="Courier New"/>
                <w:sz w:val="24"/>
                <w:szCs w:val="24"/>
                <w:lang w:val="en-US"/>
              </w:rPr>
              <w:t>A.room_number</w:t>
            </w:r>
            <w:proofErr w:type="spellEnd"/>
            <w:r w:rsidRPr="00B34F3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34F3F">
              <w:rPr>
                <w:rFonts w:ascii="Courier New" w:hAnsi="Courier New" w:cs="Courier New"/>
                <w:sz w:val="24"/>
                <w:szCs w:val="24"/>
                <w:lang w:val="en-US"/>
              </w:rPr>
              <w:t>A.house_number</w:t>
            </w:r>
            <w:proofErr w:type="spellEnd"/>
            <w:r w:rsidRPr="00B34F3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34F3F">
              <w:rPr>
                <w:rFonts w:ascii="Courier New" w:hAnsi="Courier New" w:cs="Courier New"/>
                <w:sz w:val="24"/>
                <w:szCs w:val="24"/>
                <w:lang w:val="en-US"/>
              </w:rPr>
              <w:t>A.street</w:t>
            </w:r>
            <w:proofErr w:type="spellEnd"/>
            <w:r w:rsidRPr="00B34F3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34F3F">
              <w:rPr>
                <w:rFonts w:ascii="Courier New" w:hAnsi="Courier New" w:cs="Courier New"/>
                <w:sz w:val="24"/>
                <w:szCs w:val="24"/>
                <w:lang w:val="en-US"/>
              </w:rPr>
              <w:t>A.city</w:t>
            </w:r>
            <w:proofErr w:type="spellEnd"/>
            <w:r w:rsidRPr="00B34F3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34F3F">
              <w:rPr>
                <w:rFonts w:ascii="Courier New" w:hAnsi="Courier New" w:cs="Courier New"/>
                <w:sz w:val="24"/>
                <w:szCs w:val="24"/>
                <w:lang w:val="en-US"/>
              </w:rPr>
              <w:t>A.number_of_rooms</w:t>
            </w:r>
            <w:proofErr w:type="spellEnd"/>
            <w:r w:rsidRPr="00B34F3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34F3F">
              <w:rPr>
                <w:rFonts w:ascii="Courier New" w:hAnsi="Courier New" w:cs="Courier New"/>
                <w:sz w:val="24"/>
                <w:szCs w:val="24"/>
                <w:lang w:val="en-US"/>
              </w:rPr>
              <w:t>A.description</w:t>
            </w:r>
            <w:proofErr w:type="spellEnd"/>
            <w:r w:rsidRPr="00B34F3F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>FROM Apartments A</w:t>
            </w:r>
            <w:r w:rsidRPr="00B34F3F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LEFT JOIN Rents R ON </w:t>
            </w:r>
            <w:proofErr w:type="spellStart"/>
            <w:r w:rsidRPr="00B34F3F">
              <w:rPr>
                <w:rFonts w:ascii="Courier New" w:hAnsi="Courier New" w:cs="Courier New"/>
                <w:sz w:val="24"/>
                <w:szCs w:val="24"/>
                <w:lang w:val="en-US"/>
              </w:rPr>
              <w:t>A.apartment_id</w:t>
            </w:r>
            <w:proofErr w:type="spellEnd"/>
            <w:r w:rsidRPr="00B34F3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B34F3F">
              <w:rPr>
                <w:rFonts w:ascii="Courier New" w:hAnsi="Courier New" w:cs="Courier New"/>
                <w:sz w:val="24"/>
                <w:szCs w:val="24"/>
                <w:lang w:val="en-US"/>
              </w:rPr>
              <w:t>R.apartment_id</w:t>
            </w:r>
            <w:proofErr w:type="spellEnd"/>
            <w:r w:rsidRPr="00B34F3F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WHERE </w:t>
            </w:r>
            <w:proofErr w:type="spellStart"/>
            <w:r w:rsidRPr="00B34F3F">
              <w:rPr>
                <w:rFonts w:ascii="Courier New" w:hAnsi="Courier New" w:cs="Courier New"/>
                <w:sz w:val="24"/>
                <w:szCs w:val="24"/>
                <w:lang w:val="en-US"/>
              </w:rPr>
              <w:t>R.rent_id</w:t>
            </w:r>
            <w:proofErr w:type="spellEnd"/>
            <w:r w:rsidRPr="00B34F3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S NULL;</w:t>
            </w:r>
          </w:p>
          <w:p w14:paraId="55E204B5" w14:textId="5529B2E1" w:rsidR="00B34F3F" w:rsidRPr="00B91233" w:rsidRDefault="00B34F3F" w:rsidP="002271A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44E023A5" w14:textId="43BC1C8E" w:rsidR="00B34F3F" w:rsidRPr="00B34F3F" w:rsidRDefault="00B34F3F" w:rsidP="00B34F3F">
      <w:pPr>
        <w:rPr>
          <w:rFonts w:ascii="Times New Roman" w:hAnsi="Times New Roman" w:cs="Times New Roman"/>
          <w:sz w:val="28"/>
          <w:szCs w:val="28"/>
        </w:rPr>
      </w:pPr>
      <w:r w:rsidRPr="00BE416B">
        <w:rPr>
          <w:rFonts w:ascii="Times New Roman" w:hAnsi="Times New Roman" w:cs="Times New Roman"/>
          <w:sz w:val="28"/>
          <w:szCs w:val="28"/>
        </w:rPr>
        <w:lastRenderedPageBreak/>
        <w:t>OverdueRentsView</w:t>
      </w:r>
      <w:r>
        <w:rPr>
          <w:rFonts w:ascii="Times New Roman" w:hAnsi="Times New Roman" w:cs="Times New Roman"/>
          <w:sz w:val="28"/>
          <w:szCs w:val="28"/>
        </w:rPr>
        <w:t>: отображает просроченные аренды и информацию о них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34F3F" w:rsidRPr="00BE416B" w14:paraId="3B0C5BAE" w14:textId="77777777" w:rsidTr="002271A0">
        <w:tc>
          <w:tcPr>
            <w:tcW w:w="9345" w:type="dxa"/>
          </w:tcPr>
          <w:p w14:paraId="71E00AD4" w14:textId="73CF1D71" w:rsidR="00B34F3F" w:rsidRPr="00B34F3F" w:rsidRDefault="00B34F3F" w:rsidP="002271A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34F3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REATE OR REPLACE VIEW </w:t>
            </w:r>
            <w:proofErr w:type="spellStart"/>
            <w:r w:rsidRPr="00B34F3F">
              <w:rPr>
                <w:rFonts w:ascii="Courier New" w:hAnsi="Courier New" w:cs="Courier New"/>
                <w:sz w:val="24"/>
                <w:szCs w:val="24"/>
                <w:lang w:val="en-US"/>
              </w:rPr>
              <w:t>OverdueRentsView</w:t>
            </w:r>
            <w:proofErr w:type="spellEnd"/>
            <w:r w:rsidRPr="00B34F3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AS</w:t>
            </w:r>
            <w:r w:rsidRPr="00B34F3F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SELECT </w:t>
            </w:r>
            <w:proofErr w:type="spellStart"/>
            <w:proofErr w:type="gramStart"/>
            <w:r w:rsidRPr="00B34F3F">
              <w:rPr>
                <w:rFonts w:ascii="Courier New" w:hAnsi="Courier New" w:cs="Courier New"/>
                <w:sz w:val="24"/>
                <w:szCs w:val="24"/>
                <w:lang w:val="en-US"/>
              </w:rPr>
              <w:t>R.rent</w:t>
            </w:r>
            <w:proofErr w:type="gramEnd"/>
            <w:r w:rsidRPr="00B34F3F">
              <w:rPr>
                <w:rFonts w:ascii="Courier New" w:hAnsi="Courier New" w:cs="Courier New"/>
                <w:sz w:val="24"/>
                <w:szCs w:val="24"/>
                <w:lang w:val="en-US"/>
              </w:rPr>
              <w:t>_id</w:t>
            </w:r>
            <w:proofErr w:type="spellEnd"/>
            <w:r w:rsidRPr="00B34F3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34F3F">
              <w:rPr>
                <w:rFonts w:ascii="Courier New" w:hAnsi="Courier New" w:cs="Courier New"/>
                <w:sz w:val="24"/>
                <w:szCs w:val="24"/>
                <w:lang w:val="en-US"/>
              </w:rPr>
              <w:t>R.data_begin</w:t>
            </w:r>
            <w:proofErr w:type="spellEnd"/>
            <w:r w:rsidRPr="00B34F3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34F3F">
              <w:rPr>
                <w:rFonts w:ascii="Courier New" w:hAnsi="Courier New" w:cs="Courier New"/>
                <w:sz w:val="24"/>
                <w:szCs w:val="24"/>
                <w:lang w:val="en-US"/>
              </w:rPr>
              <w:t>R.end_date</w:t>
            </w:r>
            <w:proofErr w:type="spellEnd"/>
            <w:r w:rsidRPr="00B34F3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34F3F">
              <w:rPr>
                <w:rFonts w:ascii="Courier New" w:hAnsi="Courier New" w:cs="Courier New"/>
                <w:sz w:val="24"/>
                <w:szCs w:val="24"/>
                <w:lang w:val="en-US"/>
              </w:rPr>
              <w:t>R.status</w:t>
            </w:r>
            <w:proofErr w:type="spellEnd"/>
            <w:r w:rsidRPr="00B34F3F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  <w:r w:rsidRPr="00B34F3F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   </w:t>
            </w:r>
            <w:proofErr w:type="spellStart"/>
            <w:r w:rsidRPr="00B34F3F">
              <w:rPr>
                <w:rFonts w:ascii="Courier New" w:hAnsi="Courier New" w:cs="Courier New"/>
                <w:sz w:val="24"/>
                <w:szCs w:val="24"/>
                <w:lang w:val="en-US"/>
              </w:rPr>
              <w:t>C.client_id</w:t>
            </w:r>
            <w:proofErr w:type="spellEnd"/>
            <w:r w:rsidRPr="00B34F3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34F3F">
              <w:rPr>
                <w:rFonts w:ascii="Courier New" w:hAnsi="Courier New" w:cs="Courier New"/>
                <w:sz w:val="24"/>
                <w:szCs w:val="24"/>
                <w:lang w:val="en-US"/>
              </w:rPr>
              <w:t>C.surname</w:t>
            </w:r>
            <w:proofErr w:type="spellEnd"/>
            <w:r w:rsidRPr="00B34F3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C.name, </w:t>
            </w:r>
            <w:proofErr w:type="spellStart"/>
            <w:r w:rsidRPr="00B34F3F">
              <w:rPr>
                <w:rFonts w:ascii="Courier New" w:hAnsi="Courier New" w:cs="Courier New"/>
                <w:sz w:val="24"/>
                <w:szCs w:val="24"/>
                <w:lang w:val="en-US"/>
              </w:rPr>
              <w:t>C.passport_number</w:t>
            </w:r>
            <w:proofErr w:type="spellEnd"/>
            <w:r w:rsidRPr="00B34F3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34F3F">
              <w:rPr>
                <w:rFonts w:ascii="Courier New" w:hAnsi="Courier New" w:cs="Courier New"/>
                <w:sz w:val="24"/>
                <w:szCs w:val="24"/>
                <w:lang w:val="en-US"/>
              </w:rPr>
              <w:t>C.phone_number</w:t>
            </w:r>
            <w:proofErr w:type="spellEnd"/>
            <w:r w:rsidRPr="00B34F3F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>FROM Rents R</w:t>
            </w:r>
            <w:r w:rsidRPr="00B34F3F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JOIN Clients C ON </w:t>
            </w:r>
            <w:proofErr w:type="spellStart"/>
            <w:r w:rsidRPr="00B34F3F">
              <w:rPr>
                <w:rFonts w:ascii="Courier New" w:hAnsi="Courier New" w:cs="Courier New"/>
                <w:sz w:val="24"/>
                <w:szCs w:val="24"/>
                <w:lang w:val="en-US"/>
              </w:rPr>
              <w:t>R.client_id</w:t>
            </w:r>
            <w:proofErr w:type="spellEnd"/>
            <w:r w:rsidRPr="00B34F3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B34F3F">
              <w:rPr>
                <w:rFonts w:ascii="Courier New" w:hAnsi="Courier New" w:cs="Courier New"/>
                <w:sz w:val="24"/>
                <w:szCs w:val="24"/>
                <w:lang w:val="en-US"/>
              </w:rPr>
              <w:t>C.client_id</w:t>
            </w:r>
            <w:proofErr w:type="spellEnd"/>
            <w:r w:rsidRPr="00B34F3F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WHERE </w:t>
            </w:r>
            <w:proofErr w:type="spellStart"/>
            <w:r w:rsidRPr="00B34F3F">
              <w:rPr>
                <w:rFonts w:ascii="Courier New" w:hAnsi="Courier New" w:cs="Courier New"/>
                <w:sz w:val="24"/>
                <w:szCs w:val="24"/>
                <w:lang w:val="en-US"/>
              </w:rPr>
              <w:t>R.end_date</w:t>
            </w:r>
            <w:proofErr w:type="spellEnd"/>
            <w:r w:rsidRPr="00B34F3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 </w:t>
            </w:r>
            <w:r w:rsidRPr="00B34F3F">
              <w:rPr>
                <w:rFonts w:ascii="Courier New" w:hAnsi="Courier New" w:cs="Courier New"/>
                <w:i/>
                <w:iCs/>
                <w:sz w:val="24"/>
                <w:szCs w:val="24"/>
                <w:lang w:val="en-US"/>
              </w:rPr>
              <w:t xml:space="preserve">SYSDATE </w:t>
            </w:r>
            <w:r w:rsidRPr="00B34F3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AND </w:t>
            </w:r>
            <w:proofErr w:type="spellStart"/>
            <w:r w:rsidRPr="00B34F3F">
              <w:rPr>
                <w:rFonts w:ascii="Courier New" w:hAnsi="Courier New" w:cs="Courier New"/>
                <w:sz w:val="24"/>
                <w:szCs w:val="24"/>
                <w:lang w:val="en-US"/>
              </w:rPr>
              <w:t>R.status</w:t>
            </w:r>
            <w:proofErr w:type="spellEnd"/>
            <w:r w:rsidRPr="00B34F3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'Active';</w:t>
            </w:r>
          </w:p>
        </w:tc>
      </w:tr>
    </w:tbl>
    <w:p w14:paraId="6425F501" w14:textId="77777777" w:rsidR="00B34F3F" w:rsidRDefault="00B34F3F" w:rsidP="00B34F3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E41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F351C8E" w14:textId="77777777" w:rsidR="00B34F3F" w:rsidRPr="00B34F3F" w:rsidRDefault="00B34F3F" w:rsidP="00B34F3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4F3F">
        <w:rPr>
          <w:rFonts w:ascii="Times New Roman" w:hAnsi="Times New Roman" w:cs="Times New Roman"/>
          <w:b/>
          <w:bCs/>
          <w:sz w:val="28"/>
          <w:szCs w:val="28"/>
        </w:rPr>
        <w:t>Индексы</w:t>
      </w:r>
    </w:p>
    <w:p w14:paraId="53952A5C" w14:textId="77777777" w:rsidR="00B34F3F" w:rsidRDefault="00B34F3F" w:rsidP="00B34F3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734A4">
        <w:rPr>
          <w:rFonts w:ascii="Times New Roman" w:hAnsi="Times New Roman" w:cs="Times New Roman"/>
          <w:sz w:val="28"/>
          <w:szCs w:val="28"/>
          <w:lang w:val="en-US"/>
        </w:rPr>
        <w:t>idx</w:t>
      </w:r>
      <w:proofErr w:type="spellEnd"/>
      <w:r w:rsidRPr="002734A4">
        <w:rPr>
          <w:rFonts w:ascii="Times New Roman" w:hAnsi="Times New Roman" w:cs="Times New Roman"/>
          <w:sz w:val="28"/>
          <w:szCs w:val="28"/>
        </w:rPr>
        <w:t>_</w:t>
      </w:r>
      <w:r w:rsidRPr="002734A4">
        <w:rPr>
          <w:rFonts w:ascii="Times New Roman" w:hAnsi="Times New Roman" w:cs="Times New Roman"/>
          <w:sz w:val="28"/>
          <w:szCs w:val="28"/>
          <w:lang w:val="en-US"/>
        </w:rPr>
        <w:t>apartments</w:t>
      </w:r>
      <w:r w:rsidRPr="002734A4">
        <w:rPr>
          <w:rFonts w:ascii="Times New Roman" w:hAnsi="Times New Roman" w:cs="Times New Roman"/>
          <w:sz w:val="28"/>
          <w:szCs w:val="28"/>
        </w:rPr>
        <w:t>_</w:t>
      </w:r>
      <w:r w:rsidRPr="002734A4">
        <w:rPr>
          <w:rFonts w:ascii="Times New Roman" w:hAnsi="Times New Roman" w:cs="Times New Roman"/>
          <w:sz w:val="28"/>
          <w:szCs w:val="28"/>
          <w:lang w:val="en-US"/>
        </w:rPr>
        <w:t>city</w:t>
      </w:r>
      <w:r w:rsidRPr="002734A4">
        <w:rPr>
          <w:rFonts w:ascii="Times New Roman" w:hAnsi="Times New Roman" w:cs="Times New Roman"/>
          <w:sz w:val="28"/>
          <w:szCs w:val="28"/>
        </w:rPr>
        <w:t>_</w:t>
      </w:r>
      <w:r w:rsidRPr="002734A4">
        <w:rPr>
          <w:rFonts w:ascii="Times New Roman" w:hAnsi="Times New Roman" w:cs="Times New Roman"/>
          <w:sz w:val="28"/>
          <w:szCs w:val="28"/>
          <w:lang w:val="en-US"/>
        </w:rPr>
        <w:t>street</w:t>
      </w:r>
      <w:r w:rsidRPr="002734A4">
        <w:rPr>
          <w:rFonts w:ascii="Times New Roman" w:hAnsi="Times New Roman" w:cs="Times New Roman"/>
          <w:sz w:val="28"/>
          <w:szCs w:val="28"/>
        </w:rPr>
        <w:t>: ускоряет поиск квартир по конкретному городу и улиц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34F3F" w:rsidRPr="002734A4" w14:paraId="7CD13B9F" w14:textId="77777777" w:rsidTr="002271A0">
        <w:tc>
          <w:tcPr>
            <w:tcW w:w="9345" w:type="dxa"/>
          </w:tcPr>
          <w:p w14:paraId="1C86DCCC" w14:textId="77777777" w:rsidR="00B34F3F" w:rsidRPr="002734A4" w:rsidRDefault="00B34F3F" w:rsidP="002271A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734A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REATE INDEX </w:t>
            </w:r>
            <w:proofErr w:type="spellStart"/>
            <w:r w:rsidRPr="002734A4">
              <w:rPr>
                <w:rFonts w:ascii="Courier New" w:hAnsi="Courier New" w:cs="Courier New"/>
                <w:sz w:val="24"/>
                <w:szCs w:val="24"/>
                <w:lang w:val="en-US"/>
              </w:rPr>
              <w:t>idx_apartments_city_street</w:t>
            </w:r>
            <w:proofErr w:type="spellEnd"/>
            <w:r w:rsidRPr="002734A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ON </w:t>
            </w:r>
            <w:proofErr w:type="gramStart"/>
            <w:r w:rsidRPr="002734A4">
              <w:rPr>
                <w:rFonts w:ascii="Courier New" w:hAnsi="Courier New" w:cs="Courier New"/>
                <w:sz w:val="24"/>
                <w:szCs w:val="24"/>
                <w:lang w:val="en-US"/>
              </w:rPr>
              <w:t>Apartments(</w:t>
            </w:r>
            <w:proofErr w:type="gramEnd"/>
            <w:r w:rsidRPr="002734A4">
              <w:rPr>
                <w:rFonts w:ascii="Courier New" w:hAnsi="Courier New" w:cs="Courier New"/>
                <w:sz w:val="24"/>
                <w:szCs w:val="24"/>
                <w:lang w:val="en-US"/>
              </w:rPr>
              <w:t>city, street);</w:t>
            </w:r>
          </w:p>
        </w:tc>
      </w:tr>
    </w:tbl>
    <w:p w14:paraId="01E947D7" w14:textId="77777777" w:rsidR="00B34F3F" w:rsidRPr="002734A4" w:rsidRDefault="00B34F3F" w:rsidP="00B34F3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D75A6FE" w14:textId="77777777" w:rsidR="00B34F3F" w:rsidRDefault="00B34F3F" w:rsidP="00B34F3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734A4">
        <w:rPr>
          <w:rFonts w:ascii="Times New Roman" w:hAnsi="Times New Roman" w:cs="Times New Roman"/>
          <w:sz w:val="28"/>
          <w:szCs w:val="28"/>
          <w:lang w:val="en-US"/>
        </w:rPr>
        <w:t>idx</w:t>
      </w:r>
      <w:proofErr w:type="spellEnd"/>
      <w:r w:rsidRPr="002734A4">
        <w:rPr>
          <w:rFonts w:ascii="Times New Roman" w:hAnsi="Times New Roman" w:cs="Times New Roman"/>
          <w:sz w:val="28"/>
          <w:szCs w:val="28"/>
        </w:rPr>
        <w:t>_</w:t>
      </w:r>
      <w:r w:rsidRPr="002734A4">
        <w:rPr>
          <w:rFonts w:ascii="Times New Roman" w:hAnsi="Times New Roman" w:cs="Times New Roman"/>
          <w:sz w:val="28"/>
          <w:szCs w:val="28"/>
          <w:lang w:val="en-US"/>
        </w:rPr>
        <w:t>rents</w:t>
      </w:r>
      <w:r w:rsidRPr="002734A4">
        <w:rPr>
          <w:rFonts w:ascii="Times New Roman" w:hAnsi="Times New Roman" w:cs="Times New Roman"/>
          <w:sz w:val="28"/>
          <w:szCs w:val="28"/>
        </w:rPr>
        <w:t>_</w:t>
      </w:r>
      <w:r w:rsidRPr="002734A4">
        <w:rPr>
          <w:rFonts w:ascii="Times New Roman" w:hAnsi="Times New Roman" w:cs="Times New Roman"/>
          <w:sz w:val="28"/>
          <w:szCs w:val="28"/>
          <w:lang w:val="en-US"/>
        </w:rPr>
        <w:t>apartment</w:t>
      </w:r>
      <w:r w:rsidRPr="002734A4">
        <w:rPr>
          <w:rFonts w:ascii="Times New Roman" w:hAnsi="Times New Roman" w:cs="Times New Roman"/>
          <w:sz w:val="28"/>
          <w:szCs w:val="28"/>
        </w:rPr>
        <w:t>_</w:t>
      </w:r>
      <w:r w:rsidRPr="002734A4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734A4">
        <w:rPr>
          <w:rFonts w:ascii="Times New Roman" w:hAnsi="Times New Roman" w:cs="Times New Roman"/>
          <w:sz w:val="28"/>
          <w:szCs w:val="28"/>
        </w:rPr>
        <w:t>: обеспечивает быстрый доступ к данным об арендах на основе идентификатора квартир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34F3F" w:rsidRPr="002734A4" w14:paraId="3801F6AF" w14:textId="77777777" w:rsidTr="002271A0">
        <w:tc>
          <w:tcPr>
            <w:tcW w:w="9345" w:type="dxa"/>
          </w:tcPr>
          <w:p w14:paraId="55945EB4" w14:textId="77777777" w:rsidR="00B34F3F" w:rsidRPr="002734A4" w:rsidRDefault="00B34F3F" w:rsidP="002271A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734A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REATE INDEX </w:t>
            </w:r>
            <w:proofErr w:type="spellStart"/>
            <w:r w:rsidRPr="002734A4">
              <w:rPr>
                <w:rFonts w:ascii="Courier New" w:hAnsi="Courier New" w:cs="Courier New"/>
                <w:sz w:val="24"/>
                <w:szCs w:val="24"/>
                <w:lang w:val="en-US"/>
              </w:rPr>
              <w:t>idx_rents_apartment_id</w:t>
            </w:r>
            <w:proofErr w:type="spellEnd"/>
            <w:r w:rsidRPr="002734A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ON Rents(</w:t>
            </w:r>
            <w:proofErr w:type="spellStart"/>
            <w:r w:rsidRPr="002734A4">
              <w:rPr>
                <w:rFonts w:ascii="Courier New" w:hAnsi="Courier New" w:cs="Courier New"/>
                <w:sz w:val="24"/>
                <w:szCs w:val="24"/>
                <w:lang w:val="en-US"/>
              </w:rPr>
              <w:t>apartment_id</w:t>
            </w:r>
            <w:proofErr w:type="spellEnd"/>
            <w:r w:rsidRPr="002734A4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</w:tc>
      </w:tr>
    </w:tbl>
    <w:p w14:paraId="3E616281" w14:textId="77777777" w:rsidR="00B34F3F" w:rsidRDefault="00B34F3F" w:rsidP="00B34F3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90CBAEB" w14:textId="77777777" w:rsidR="00B34F3F" w:rsidRDefault="00B34F3F" w:rsidP="00B34F3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734A4">
        <w:rPr>
          <w:rFonts w:ascii="Times New Roman" w:hAnsi="Times New Roman" w:cs="Times New Roman"/>
          <w:sz w:val="28"/>
          <w:szCs w:val="28"/>
          <w:lang w:val="en-US"/>
        </w:rPr>
        <w:t>idx</w:t>
      </w:r>
      <w:proofErr w:type="spellEnd"/>
      <w:r w:rsidRPr="002734A4">
        <w:rPr>
          <w:rFonts w:ascii="Times New Roman" w:hAnsi="Times New Roman" w:cs="Times New Roman"/>
          <w:sz w:val="28"/>
          <w:szCs w:val="28"/>
        </w:rPr>
        <w:t>_</w:t>
      </w:r>
      <w:r w:rsidRPr="002734A4">
        <w:rPr>
          <w:rFonts w:ascii="Times New Roman" w:hAnsi="Times New Roman" w:cs="Times New Roman"/>
          <w:sz w:val="28"/>
          <w:szCs w:val="28"/>
          <w:lang w:val="en-US"/>
        </w:rPr>
        <w:t>rents</w:t>
      </w:r>
      <w:r w:rsidRPr="002734A4">
        <w:rPr>
          <w:rFonts w:ascii="Times New Roman" w:hAnsi="Times New Roman" w:cs="Times New Roman"/>
          <w:sz w:val="28"/>
          <w:szCs w:val="28"/>
        </w:rPr>
        <w:t>_</w:t>
      </w:r>
      <w:r w:rsidRPr="002734A4"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2734A4">
        <w:rPr>
          <w:rFonts w:ascii="Times New Roman" w:hAnsi="Times New Roman" w:cs="Times New Roman"/>
          <w:sz w:val="28"/>
          <w:szCs w:val="28"/>
        </w:rPr>
        <w:t>_</w:t>
      </w:r>
      <w:r w:rsidRPr="002734A4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734A4">
        <w:rPr>
          <w:rFonts w:ascii="Times New Roman" w:hAnsi="Times New Roman" w:cs="Times New Roman"/>
          <w:sz w:val="28"/>
          <w:szCs w:val="28"/>
        </w:rPr>
        <w:t>: позволяет быстро находить все аренды, связанные с определенным клиентом по его идентификатор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34F3F" w:rsidRPr="002734A4" w14:paraId="10BAEA53" w14:textId="77777777" w:rsidTr="002271A0">
        <w:tc>
          <w:tcPr>
            <w:tcW w:w="9345" w:type="dxa"/>
          </w:tcPr>
          <w:p w14:paraId="386B8ADC" w14:textId="77777777" w:rsidR="00B34F3F" w:rsidRPr="002734A4" w:rsidRDefault="00B34F3F" w:rsidP="002271A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734A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REATE INDEX </w:t>
            </w:r>
            <w:proofErr w:type="spellStart"/>
            <w:r w:rsidRPr="002734A4">
              <w:rPr>
                <w:rFonts w:ascii="Courier New" w:hAnsi="Courier New" w:cs="Courier New"/>
                <w:sz w:val="24"/>
                <w:szCs w:val="24"/>
                <w:lang w:val="en-US"/>
              </w:rPr>
              <w:t>idx_rents_client_id</w:t>
            </w:r>
            <w:proofErr w:type="spellEnd"/>
            <w:r w:rsidRPr="002734A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ON Rents(</w:t>
            </w:r>
            <w:proofErr w:type="spellStart"/>
            <w:r w:rsidRPr="002734A4">
              <w:rPr>
                <w:rFonts w:ascii="Courier New" w:hAnsi="Courier New" w:cs="Courier New"/>
                <w:sz w:val="24"/>
                <w:szCs w:val="24"/>
                <w:lang w:val="en-US"/>
              </w:rPr>
              <w:t>client_id</w:t>
            </w:r>
            <w:proofErr w:type="spellEnd"/>
            <w:r w:rsidRPr="002734A4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</w:tc>
      </w:tr>
    </w:tbl>
    <w:p w14:paraId="6DBC21CE" w14:textId="77777777" w:rsidR="00B34F3F" w:rsidRDefault="00B34F3F" w:rsidP="00B34F3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569C9C1" w14:textId="77777777" w:rsidR="00B34F3F" w:rsidRDefault="00B34F3F" w:rsidP="00B34F3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734A4">
        <w:rPr>
          <w:rFonts w:ascii="Times New Roman" w:hAnsi="Times New Roman" w:cs="Times New Roman"/>
          <w:sz w:val="28"/>
          <w:szCs w:val="28"/>
          <w:lang w:val="en-US"/>
        </w:rPr>
        <w:t>idx</w:t>
      </w:r>
      <w:proofErr w:type="spellEnd"/>
      <w:r w:rsidRPr="002734A4">
        <w:rPr>
          <w:rFonts w:ascii="Times New Roman" w:hAnsi="Times New Roman" w:cs="Times New Roman"/>
          <w:sz w:val="28"/>
          <w:szCs w:val="28"/>
        </w:rPr>
        <w:t>_</w:t>
      </w:r>
      <w:r w:rsidRPr="002734A4">
        <w:rPr>
          <w:rFonts w:ascii="Times New Roman" w:hAnsi="Times New Roman" w:cs="Times New Roman"/>
          <w:sz w:val="28"/>
          <w:szCs w:val="28"/>
          <w:lang w:val="en-US"/>
        </w:rPr>
        <w:t>bill</w:t>
      </w:r>
      <w:r w:rsidRPr="002734A4">
        <w:rPr>
          <w:rFonts w:ascii="Times New Roman" w:hAnsi="Times New Roman" w:cs="Times New Roman"/>
          <w:sz w:val="28"/>
          <w:szCs w:val="28"/>
        </w:rPr>
        <w:t>_</w:t>
      </w:r>
      <w:r w:rsidRPr="002734A4">
        <w:rPr>
          <w:rFonts w:ascii="Times New Roman" w:hAnsi="Times New Roman" w:cs="Times New Roman"/>
          <w:sz w:val="28"/>
          <w:szCs w:val="28"/>
          <w:lang w:val="en-US"/>
        </w:rPr>
        <w:t>details</w:t>
      </w:r>
      <w:r w:rsidRPr="002734A4">
        <w:rPr>
          <w:rFonts w:ascii="Times New Roman" w:hAnsi="Times New Roman" w:cs="Times New Roman"/>
          <w:sz w:val="28"/>
          <w:szCs w:val="28"/>
        </w:rPr>
        <w:t>_</w:t>
      </w:r>
      <w:r w:rsidRPr="002734A4">
        <w:rPr>
          <w:rFonts w:ascii="Times New Roman" w:hAnsi="Times New Roman" w:cs="Times New Roman"/>
          <w:sz w:val="28"/>
          <w:szCs w:val="28"/>
          <w:lang w:val="en-US"/>
        </w:rPr>
        <w:t>rent</w:t>
      </w:r>
      <w:r w:rsidRPr="002734A4">
        <w:rPr>
          <w:rFonts w:ascii="Times New Roman" w:hAnsi="Times New Roman" w:cs="Times New Roman"/>
          <w:sz w:val="28"/>
          <w:szCs w:val="28"/>
        </w:rPr>
        <w:t>_</w:t>
      </w:r>
      <w:r w:rsidRPr="002734A4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734A4">
        <w:rPr>
          <w:rFonts w:ascii="Times New Roman" w:hAnsi="Times New Roman" w:cs="Times New Roman"/>
          <w:sz w:val="28"/>
          <w:szCs w:val="28"/>
        </w:rPr>
        <w:t>: обеспечивает эффективный доступ к данным о счетах на основе идентификатора аренд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34F3F" w:rsidRPr="00926E75" w14:paraId="5FC1A546" w14:textId="77777777" w:rsidTr="002271A0">
        <w:tc>
          <w:tcPr>
            <w:tcW w:w="9345" w:type="dxa"/>
          </w:tcPr>
          <w:p w14:paraId="266DDCF0" w14:textId="77777777" w:rsidR="00B34F3F" w:rsidRPr="00926E75" w:rsidRDefault="00B34F3F" w:rsidP="002271A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26E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REATE INDEX </w:t>
            </w:r>
            <w:proofErr w:type="spellStart"/>
            <w:r w:rsidRPr="00926E75">
              <w:rPr>
                <w:rFonts w:ascii="Courier New" w:hAnsi="Courier New" w:cs="Courier New"/>
                <w:sz w:val="24"/>
                <w:szCs w:val="24"/>
                <w:lang w:val="en-US"/>
              </w:rPr>
              <w:t>idx_bill_details_rent_id</w:t>
            </w:r>
            <w:proofErr w:type="spellEnd"/>
            <w:r w:rsidRPr="00926E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ON </w:t>
            </w:r>
            <w:proofErr w:type="spellStart"/>
            <w:r w:rsidRPr="00926E75">
              <w:rPr>
                <w:rFonts w:ascii="Courier New" w:hAnsi="Courier New" w:cs="Courier New"/>
                <w:sz w:val="24"/>
                <w:szCs w:val="24"/>
                <w:lang w:val="en-US"/>
              </w:rPr>
              <w:t>Bill_details</w:t>
            </w:r>
            <w:proofErr w:type="spellEnd"/>
            <w:r w:rsidRPr="00926E75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926E75">
              <w:rPr>
                <w:rFonts w:ascii="Courier New" w:hAnsi="Courier New" w:cs="Courier New"/>
                <w:sz w:val="24"/>
                <w:szCs w:val="24"/>
                <w:lang w:val="en-US"/>
              </w:rPr>
              <w:t>rent_id</w:t>
            </w:r>
            <w:proofErr w:type="spellEnd"/>
            <w:r w:rsidRPr="00926E75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</w:tc>
      </w:tr>
    </w:tbl>
    <w:p w14:paraId="15B910F3" w14:textId="77777777" w:rsidR="00B34F3F" w:rsidRPr="00B34F3F" w:rsidRDefault="00B34F3F" w:rsidP="00926E75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sectPr w:rsidR="00B34F3F" w:rsidRPr="00B34F3F" w:rsidSect="00883171">
      <w:foot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1B5F9" w14:textId="77777777" w:rsidR="00883171" w:rsidRDefault="00883171" w:rsidP="00501528">
      <w:pPr>
        <w:spacing w:after="0" w:line="240" w:lineRule="auto"/>
      </w:pPr>
      <w:r>
        <w:separator/>
      </w:r>
    </w:p>
  </w:endnote>
  <w:endnote w:type="continuationSeparator" w:id="0">
    <w:p w14:paraId="3C1E6E35" w14:textId="77777777" w:rsidR="00883171" w:rsidRDefault="00883171" w:rsidP="00501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B77DA" w14:textId="4FEF0F29" w:rsidR="00501528" w:rsidRPr="00501528" w:rsidRDefault="00501528" w:rsidP="00501528">
    <w:pPr>
      <w:pStyle w:val="Footer"/>
      <w:jc w:val="center"/>
      <w:rPr>
        <w:rFonts w:ascii="Times New Roman" w:hAnsi="Times New Roman" w:cs="Times New Roman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3E43F" w14:textId="6E7D0B49" w:rsidR="00501528" w:rsidRPr="00501528" w:rsidRDefault="00501528" w:rsidP="00501528">
    <w:pPr>
      <w:pStyle w:val="Footer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Минск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0A1D8" w14:textId="77777777" w:rsidR="00883171" w:rsidRDefault="00883171" w:rsidP="00501528">
      <w:pPr>
        <w:spacing w:after="0" w:line="240" w:lineRule="auto"/>
      </w:pPr>
      <w:r>
        <w:separator/>
      </w:r>
    </w:p>
  </w:footnote>
  <w:footnote w:type="continuationSeparator" w:id="0">
    <w:p w14:paraId="3CB52D32" w14:textId="77777777" w:rsidR="00883171" w:rsidRDefault="00883171" w:rsidP="005015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A67A5"/>
    <w:multiLevelType w:val="hybridMultilevel"/>
    <w:tmpl w:val="ECA8ADE2"/>
    <w:lvl w:ilvl="0" w:tplc="353A6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E151D"/>
    <w:multiLevelType w:val="hybridMultilevel"/>
    <w:tmpl w:val="5030BBB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 w15:restartNumberingAfterBreak="0">
    <w:nsid w:val="1EB95598"/>
    <w:multiLevelType w:val="hybridMultilevel"/>
    <w:tmpl w:val="C40CA6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0E75B65"/>
    <w:multiLevelType w:val="hybridMultilevel"/>
    <w:tmpl w:val="FB942AD2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627F73C9"/>
    <w:multiLevelType w:val="multilevel"/>
    <w:tmpl w:val="7C789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7E16467"/>
    <w:multiLevelType w:val="hybridMultilevel"/>
    <w:tmpl w:val="1160FF7A"/>
    <w:lvl w:ilvl="0" w:tplc="353A6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E81F69"/>
    <w:multiLevelType w:val="hybridMultilevel"/>
    <w:tmpl w:val="53149A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1E40B15"/>
    <w:multiLevelType w:val="multilevel"/>
    <w:tmpl w:val="D2823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6421AC1"/>
    <w:multiLevelType w:val="hybridMultilevel"/>
    <w:tmpl w:val="A44A5CA6"/>
    <w:lvl w:ilvl="0" w:tplc="A3E4060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C121F97"/>
    <w:multiLevelType w:val="hybridMultilevel"/>
    <w:tmpl w:val="43FEEFB0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435297428">
    <w:abstractNumId w:val="8"/>
  </w:num>
  <w:num w:numId="2" w16cid:durableId="975185248">
    <w:abstractNumId w:val="1"/>
  </w:num>
  <w:num w:numId="3" w16cid:durableId="315033201">
    <w:abstractNumId w:val="9"/>
  </w:num>
  <w:num w:numId="4" w16cid:durableId="310259397">
    <w:abstractNumId w:val="3"/>
  </w:num>
  <w:num w:numId="5" w16cid:durableId="101207366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6701003">
    <w:abstractNumId w:val="7"/>
  </w:num>
  <w:num w:numId="7" w16cid:durableId="328942462">
    <w:abstractNumId w:val="6"/>
  </w:num>
  <w:num w:numId="8" w16cid:durableId="494732945">
    <w:abstractNumId w:val="5"/>
  </w:num>
  <w:num w:numId="9" w16cid:durableId="906261688">
    <w:abstractNumId w:val="0"/>
  </w:num>
  <w:num w:numId="10" w16cid:durableId="14367495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9A0"/>
    <w:rsid w:val="000010CF"/>
    <w:rsid w:val="000117E2"/>
    <w:rsid w:val="000D4627"/>
    <w:rsid w:val="00146BC3"/>
    <w:rsid w:val="001479B5"/>
    <w:rsid w:val="002609A5"/>
    <w:rsid w:val="002734A4"/>
    <w:rsid w:val="002C422C"/>
    <w:rsid w:val="00316BAF"/>
    <w:rsid w:val="003D7803"/>
    <w:rsid w:val="00403F89"/>
    <w:rsid w:val="004B7B89"/>
    <w:rsid w:val="00501528"/>
    <w:rsid w:val="005218CB"/>
    <w:rsid w:val="00636FDB"/>
    <w:rsid w:val="0066706C"/>
    <w:rsid w:val="00695D15"/>
    <w:rsid w:val="006A16EB"/>
    <w:rsid w:val="006D0C25"/>
    <w:rsid w:val="006D3F31"/>
    <w:rsid w:val="006E79A0"/>
    <w:rsid w:val="00883171"/>
    <w:rsid w:val="008D752C"/>
    <w:rsid w:val="00926E75"/>
    <w:rsid w:val="009716B6"/>
    <w:rsid w:val="009B2237"/>
    <w:rsid w:val="009F2AC8"/>
    <w:rsid w:val="00A849DB"/>
    <w:rsid w:val="00AC2A07"/>
    <w:rsid w:val="00B34F3F"/>
    <w:rsid w:val="00B9038E"/>
    <w:rsid w:val="00B91233"/>
    <w:rsid w:val="00BE416B"/>
    <w:rsid w:val="00BF373D"/>
    <w:rsid w:val="00C26FC9"/>
    <w:rsid w:val="00CF2936"/>
    <w:rsid w:val="00DD2A67"/>
    <w:rsid w:val="00E65C9E"/>
    <w:rsid w:val="00E9386F"/>
    <w:rsid w:val="00F45AE0"/>
    <w:rsid w:val="00F54987"/>
    <w:rsid w:val="00F96F89"/>
    <w:rsid w:val="00FA2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AAE55E"/>
  <w15:chartTrackingRefBased/>
  <w15:docId w15:val="{7669A045-DEB8-4DFE-BA76-2133253F6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16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15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528"/>
  </w:style>
  <w:style w:type="paragraph" w:styleId="Footer">
    <w:name w:val="footer"/>
    <w:basedOn w:val="Normal"/>
    <w:link w:val="FooterChar"/>
    <w:uiPriority w:val="99"/>
    <w:unhideWhenUsed/>
    <w:rsid w:val="005015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528"/>
  </w:style>
  <w:style w:type="table" w:styleId="TableGrid">
    <w:name w:val="Table Grid"/>
    <w:basedOn w:val="TableNormal"/>
    <w:uiPriority w:val="39"/>
    <w:rsid w:val="005015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4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4F3F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5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8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2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3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8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0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3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7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0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6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3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9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4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3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5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0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3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4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0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4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0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6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2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0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9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5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9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0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7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5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8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4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9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8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4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9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26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1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4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8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32483-241D-48A5-BBC8-0C500E412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1</Pages>
  <Words>1659</Words>
  <Characters>9459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Shum</dc:creator>
  <cp:keywords/>
  <dc:description/>
  <cp:lastModifiedBy>Kirill Gvozdovskiy</cp:lastModifiedBy>
  <cp:revision>15</cp:revision>
  <dcterms:created xsi:type="dcterms:W3CDTF">2024-02-11T07:47:00Z</dcterms:created>
  <dcterms:modified xsi:type="dcterms:W3CDTF">2024-03-02T15:01:00Z</dcterms:modified>
</cp:coreProperties>
</file>